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5874F" w14:textId="4FBBC519" w:rsidR="007C762C" w:rsidRDefault="00AE4302" w:rsidP="008967D5">
      <w:pPr>
        <w:pStyle w:val="Heading1"/>
        <w:jc w:val="center"/>
        <w:rPr>
          <w:rFonts w:ascii="Arial" w:hAnsi="Arial" w:cs="Arial"/>
          <w:color w:val="auto"/>
        </w:rPr>
      </w:pPr>
      <w:r w:rsidRPr="002F52B8">
        <w:rPr>
          <w:rFonts w:ascii="Arial" w:hAnsi="Arial" w:cs="Arial"/>
          <w:color w:val="auto"/>
        </w:rPr>
        <w:t>NC Statewide Independent Living Council</w:t>
      </w:r>
      <w:r w:rsidRPr="002F52B8">
        <w:rPr>
          <w:rFonts w:ascii="Arial" w:hAnsi="Arial" w:cs="Arial"/>
          <w:color w:val="auto"/>
        </w:rPr>
        <w:br/>
      </w:r>
      <w:r w:rsidR="007C762C" w:rsidRPr="007C762C">
        <w:rPr>
          <w:rFonts w:ascii="Arial" w:hAnsi="Arial" w:cs="Arial"/>
          <w:color w:val="auto"/>
        </w:rPr>
        <w:t>NC SILC Business Meeting</w:t>
      </w:r>
      <w:r w:rsidR="00242742">
        <w:rPr>
          <w:rFonts w:ascii="Arial" w:hAnsi="Arial" w:cs="Arial"/>
          <w:color w:val="auto"/>
        </w:rPr>
        <w:t xml:space="preserve"> </w:t>
      </w:r>
    </w:p>
    <w:p w14:paraId="0EE688F4" w14:textId="20149BFF" w:rsidR="00AE4302" w:rsidRPr="002F52B8" w:rsidRDefault="00AE4302" w:rsidP="007C762C">
      <w:pPr>
        <w:pStyle w:val="Heading1"/>
        <w:spacing w:before="0"/>
        <w:jc w:val="center"/>
        <w:rPr>
          <w:rFonts w:ascii="Arial" w:hAnsi="Arial" w:cs="Arial"/>
          <w:color w:val="auto"/>
        </w:rPr>
      </w:pPr>
      <w:r w:rsidRPr="002F52B8">
        <w:rPr>
          <w:rFonts w:ascii="Arial" w:hAnsi="Arial" w:cs="Arial"/>
          <w:color w:val="auto"/>
        </w:rPr>
        <w:t>Meeting Minutes</w:t>
      </w:r>
      <w:r w:rsidRPr="002F52B8">
        <w:rPr>
          <w:rFonts w:ascii="Arial" w:hAnsi="Arial" w:cs="Arial"/>
          <w:color w:val="auto"/>
        </w:rPr>
        <w:br/>
      </w:r>
      <w:r w:rsidR="0035479D">
        <w:rPr>
          <w:rFonts w:ascii="Arial" w:hAnsi="Arial" w:cs="Arial"/>
          <w:color w:val="auto"/>
        </w:rPr>
        <w:t>December 14, 2017</w:t>
      </w:r>
    </w:p>
    <w:p w14:paraId="3D20BE66" w14:textId="77777777" w:rsidR="00AE4302" w:rsidRPr="002F52B8" w:rsidRDefault="00F54EE7" w:rsidP="008967D5">
      <w:pPr>
        <w:jc w:val="center"/>
      </w:pPr>
      <w:r w:rsidRPr="002F52B8">
        <w:t>Country Inn &amp; Suites, Burlington, NC</w:t>
      </w:r>
    </w:p>
    <w:p w14:paraId="2C352D04" w14:textId="77777777" w:rsidR="00AE4302" w:rsidRPr="002F52B8" w:rsidRDefault="00AE4302" w:rsidP="001D128D"/>
    <w:p w14:paraId="0F0CC3C1" w14:textId="77777777" w:rsidR="00AE4302" w:rsidRPr="002F52B8" w:rsidRDefault="00AE4302" w:rsidP="001D128D">
      <w:pPr>
        <w:pStyle w:val="Heading2"/>
        <w:rPr>
          <w:rFonts w:ascii="Arial" w:hAnsi="Arial" w:cs="Arial"/>
          <w:color w:val="auto"/>
          <w:sz w:val="28"/>
          <w:szCs w:val="28"/>
        </w:rPr>
      </w:pPr>
      <w:r w:rsidRPr="002F52B8">
        <w:rPr>
          <w:rFonts w:ascii="Arial" w:hAnsi="Arial" w:cs="Arial"/>
          <w:color w:val="auto"/>
          <w:sz w:val="28"/>
          <w:szCs w:val="28"/>
        </w:rPr>
        <w:t>Welcome/Mission /Minutes</w:t>
      </w:r>
    </w:p>
    <w:p w14:paraId="77BE79A8" w14:textId="2AD9808A" w:rsidR="00AE4302" w:rsidRPr="002F52B8" w:rsidRDefault="00AE4302" w:rsidP="001D128D">
      <w:r w:rsidRPr="002F52B8">
        <w:t>The meeting</w:t>
      </w:r>
      <w:r w:rsidR="0035479D">
        <w:t xml:space="preserve"> was called to order by Chair Mark Steele</w:t>
      </w:r>
      <w:r w:rsidR="00C922E8" w:rsidRPr="002F52B8">
        <w:t xml:space="preserve"> at </w:t>
      </w:r>
      <w:r w:rsidR="0035479D">
        <w:t>1:06 p</w:t>
      </w:r>
      <w:r w:rsidR="00C922E8" w:rsidRPr="002F52B8">
        <w:t>m</w:t>
      </w:r>
      <w:r w:rsidRPr="002F52B8">
        <w:t xml:space="preserve">.  </w:t>
      </w:r>
    </w:p>
    <w:p w14:paraId="614E2B39" w14:textId="77777777" w:rsidR="00DF717A" w:rsidRPr="002F52B8" w:rsidRDefault="00DF717A" w:rsidP="001D128D"/>
    <w:p w14:paraId="48F2C8FF" w14:textId="77777777" w:rsidR="00A05CF7" w:rsidRPr="002F52B8" w:rsidRDefault="00AE4302" w:rsidP="001D128D">
      <w:r w:rsidRPr="002F52B8">
        <w:rPr>
          <w:b/>
        </w:rPr>
        <w:t>Introductions</w:t>
      </w:r>
      <w:r w:rsidR="000E1844" w:rsidRPr="002F52B8">
        <w:rPr>
          <w:b/>
        </w:rPr>
        <w:t>:</w:t>
      </w:r>
      <w:r w:rsidR="00B3252C" w:rsidRPr="002F52B8">
        <w:t xml:space="preserve"> I</w:t>
      </w:r>
      <w:r w:rsidR="000E1844" w:rsidRPr="002F52B8">
        <w:t>ntroduc</w:t>
      </w:r>
      <w:r w:rsidR="00B3252C" w:rsidRPr="002F52B8">
        <w:t>tions were made by all.</w:t>
      </w:r>
    </w:p>
    <w:p w14:paraId="2515AA2B" w14:textId="1A10F364" w:rsidR="00BB4865" w:rsidRPr="002F52B8" w:rsidRDefault="00BB4865" w:rsidP="001D128D">
      <w:r w:rsidRPr="002F52B8">
        <w:rPr>
          <w:b/>
        </w:rPr>
        <w:t>Absen</w:t>
      </w:r>
      <w:r w:rsidR="00274051" w:rsidRPr="002F52B8">
        <w:rPr>
          <w:b/>
        </w:rPr>
        <w:t>t</w:t>
      </w:r>
      <w:r w:rsidRPr="002F52B8">
        <w:rPr>
          <w:b/>
        </w:rPr>
        <w:t xml:space="preserve"> members:</w:t>
      </w:r>
      <w:r w:rsidR="002650CB" w:rsidRPr="002F52B8">
        <w:t xml:space="preserve"> </w:t>
      </w:r>
      <w:r w:rsidR="00934357">
        <w:t>Judy Stout, Sheila Winborne, Wendy Boyd, Douglas Johnson, and Barry Washington.</w:t>
      </w:r>
    </w:p>
    <w:p w14:paraId="4B2DEAB1" w14:textId="77777777" w:rsidR="00F255D8" w:rsidRDefault="00F255D8" w:rsidP="001D128D"/>
    <w:p w14:paraId="0097867D" w14:textId="367F3F44" w:rsidR="00934357" w:rsidRDefault="00934357" w:rsidP="00934357">
      <w:r>
        <w:rPr>
          <w:b/>
        </w:rPr>
        <w:t xml:space="preserve">SILC Mission and the </w:t>
      </w:r>
      <w:r w:rsidRPr="002F52B8">
        <w:rPr>
          <w:b/>
        </w:rPr>
        <w:t>SILC Accessibility Reminders</w:t>
      </w:r>
      <w:r w:rsidRPr="002F52B8">
        <w:t xml:space="preserve"> </w:t>
      </w:r>
      <w:r>
        <w:t>were</w:t>
      </w:r>
      <w:r w:rsidRPr="002F52B8">
        <w:t xml:space="preserve"> read by </w:t>
      </w:r>
      <w:r>
        <w:t xml:space="preserve">Mark Steele.  </w:t>
      </w:r>
    </w:p>
    <w:p w14:paraId="7BE44E29" w14:textId="77777777" w:rsidR="00934357" w:rsidRDefault="00934357" w:rsidP="001D128D"/>
    <w:p w14:paraId="50CCE1EF" w14:textId="76495F82" w:rsidR="007C762C" w:rsidRDefault="007C762C" w:rsidP="007C762C">
      <w:pPr>
        <w:rPr>
          <w:b/>
        </w:rPr>
      </w:pPr>
      <w:r>
        <w:rPr>
          <w:b/>
        </w:rPr>
        <w:t>Announcements</w:t>
      </w:r>
    </w:p>
    <w:p w14:paraId="3D0EA7D5" w14:textId="5392A38E" w:rsidR="007C762C" w:rsidRPr="007C762C" w:rsidRDefault="007C762C" w:rsidP="007C762C">
      <w:r>
        <w:t xml:space="preserve">Mark Steele: Before </w:t>
      </w:r>
      <w:r w:rsidR="00B971B2">
        <w:t>resigning</w:t>
      </w:r>
      <w:r>
        <w:t xml:space="preserve">, the previous administration purchased a new resource for all SILC members, hard copies of </w:t>
      </w:r>
      <w:r>
        <w:rPr>
          <w:i/>
        </w:rPr>
        <w:t>Robert’s Rules of Order for Dummies</w:t>
      </w:r>
      <w:r>
        <w:t>. If needed, members may request this resource in a digital format, and the executive committee will acquire it.</w:t>
      </w:r>
    </w:p>
    <w:p w14:paraId="77E1E2DA" w14:textId="77777777" w:rsidR="007C762C" w:rsidRPr="007C762C" w:rsidRDefault="007C762C" w:rsidP="007C762C">
      <w:pPr>
        <w:rPr>
          <w:b/>
        </w:rPr>
      </w:pPr>
    </w:p>
    <w:p w14:paraId="5F046D48" w14:textId="53287B0E" w:rsidR="007C762C" w:rsidRPr="007C762C" w:rsidRDefault="00635E00" w:rsidP="007C762C">
      <w:pPr>
        <w:rPr>
          <w:b/>
        </w:rPr>
      </w:pPr>
      <w:r>
        <w:rPr>
          <w:b/>
        </w:rPr>
        <w:t>Discussion and Vote on Bylaws R</w:t>
      </w:r>
      <w:r w:rsidR="007C762C" w:rsidRPr="007C762C">
        <w:rPr>
          <w:b/>
        </w:rPr>
        <w:t>evision</w:t>
      </w:r>
    </w:p>
    <w:p w14:paraId="022A240E" w14:textId="1759BD1B" w:rsidR="007C762C" w:rsidRPr="00635E00" w:rsidRDefault="00635E00" w:rsidP="007C762C">
      <w:r>
        <w:t>Proposed bylaws revisions were distributed thirty days in advance of today’s meeting. A record of the Ad-Hoc Bylaws Committee’s activities over the last quarter may be f</w:t>
      </w:r>
      <w:r w:rsidR="00AD784C">
        <w:t>ound on the SILC website under c</w:t>
      </w:r>
      <w:r>
        <w:t>ommittee meeting minutes. Questions and comments about the proposed bylaws changes were discussed. Minor corrections to grammar were proposed. Unanimous approval of the bylaws as corrected (Josh Denton / Pat McGinnis).</w:t>
      </w:r>
    </w:p>
    <w:p w14:paraId="78D69CE9" w14:textId="77777777" w:rsidR="00635E00" w:rsidRDefault="00635E00" w:rsidP="007C762C">
      <w:pPr>
        <w:rPr>
          <w:b/>
        </w:rPr>
      </w:pPr>
    </w:p>
    <w:p w14:paraId="47E14CBB" w14:textId="2105E8C0" w:rsidR="007C762C" w:rsidRPr="007C762C" w:rsidRDefault="00635E00" w:rsidP="007C762C">
      <w:pPr>
        <w:rPr>
          <w:b/>
        </w:rPr>
      </w:pPr>
      <w:r>
        <w:rPr>
          <w:b/>
        </w:rPr>
        <w:t>Committee (Re)A</w:t>
      </w:r>
      <w:r w:rsidR="007C762C" w:rsidRPr="007C762C">
        <w:rPr>
          <w:b/>
        </w:rPr>
        <w:t>ssignments</w:t>
      </w:r>
    </w:p>
    <w:p w14:paraId="25B5E117" w14:textId="3B27C180" w:rsidR="007C762C" w:rsidRDefault="009174F4" w:rsidP="007C762C">
      <w:r>
        <w:lastRenderedPageBreak/>
        <w:t>The new approved bylaws establish three new standing committees, as follows below. Upon discussion of the committee responsibilities, members expressed interest and were appointed to the following committees:</w:t>
      </w:r>
    </w:p>
    <w:p w14:paraId="083A0D1C" w14:textId="77777777" w:rsidR="009174F4" w:rsidRDefault="009174F4" w:rsidP="007C762C"/>
    <w:p w14:paraId="2AFE84AC" w14:textId="77777777" w:rsidR="009174F4" w:rsidRPr="009174F4" w:rsidRDefault="009174F4" w:rsidP="009174F4">
      <w:r w:rsidRPr="009174F4">
        <w:rPr>
          <w:b/>
          <w:bCs/>
        </w:rPr>
        <w:t xml:space="preserve">Governance Committee: </w:t>
      </w:r>
      <w:r w:rsidRPr="009174F4">
        <w:t>The Governance Committee is a standing Committee of the Council. There shall be a Governance Committee appointed by the Chairperson. The committee shall be responsible for soliciting nominations for membership to the Council, making nominations for officers and at-large members of the executive committee, reviewing the bylaws annually and making recommendations for amendments, developing and implementing the strategies for monitoring the implementation of the SPIL, and other duties as assigned by the Chairperson of the Council.</w:t>
      </w:r>
    </w:p>
    <w:p w14:paraId="01348139" w14:textId="36490777" w:rsidR="009174F4" w:rsidRPr="009174F4" w:rsidRDefault="009174F4" w:rsidP="009174F4">
      <w:r>
        <w:rPr>
          <w:b/>
          <w:bCs/>
        </w:rPr>
        <w:t xml:space="preserve">Appointed </w:t>
      </w:r>
      <w:r w:rsidRPr="009174F4">
        <w:rPr>
          <w:b/>
          <w:bCs/>
        </w:rPr>
        <w:t>Members:</w:t>
      </w:r>
      <w:r w:rsidRPr="009174F4">
        <w:t xml:space="preserve"> </w:t>
      </w:r>
      <w:r w:rsidRPr="00AF447C">
        <w:t>Pat McGinnis, Sandy Hicks, Deja Barber, Josh Denton</w:t>
      </w:r>
    </w:p>
    <w:p w14:paraId="564E06CD" w14:textId="77777777" w:rsidR="009174F4" w:rsidRPr="009174F4" w:rsidRDefault="009174F4" w:rsidP="009174F4"/>
    <w:p w14:paraId="0A67CEED" w14:textId="77777777" w:rsidR="009174F4" w:rsidRPr="009174F4" w:rsidRDefault="009174F4" w:rsidP="009174F4">
      <w:r w:rsidRPr="009174F4">
        <w:rPr>
          <w:b/>
          <w:bCs/>
        </w:rPr>
        <w:t xml:space="preserve">Advocacy Committee: </w:t>
      </w:r>
      <w:r w:rsidRPr="009174F4">
        <w:t>The Advocacy Committee is a standing Committee of the Council. There shall be an Advocacy Committee appointed by the Chairperson.  The committee shall be responsible for educating the Council in legislative and policy matters; coordinating the Council's interests with other agencies, and organizations; coordinating hearings and public forums necessary to carry out the duties of the council; developing and implementing strategies to maximize the cooperation, coordination, and working relationships among  the CILs, the DSE, the Council, the state’s protection and advocacy committee, other non-profit agencies, other councils, and public or private entities determined to be appropriate by the Council; and other duties as assigned by the Chairperson of the Council.</w:t>
      </w:r>
    </w:p>
    <w:p w14:paraId="4B7A20FB" w14:textId="47C3381C" w:rsidR="009174F4" w:rsidRPr="009174F4" w:rsidRDefault="009174F4" w:rsidP="009174F4">
      <w:r>
        <w:rPr>
          <w:b/>
          <w:bCs/>
        </w:rPr>
        <w:t xml:space="preserve">Appointed </w:t>
      </w:r>
      <w:r w:rsidRPr="009174F4">
        <w:rPr>
          <w:b/>
          <w:bCs/>
        </w:rPr>
        <w:t>Members:</w:t>
      </w:r>
      <w:r w:rsidRPr="009174F4">
        <w:t xml:space="preserve"> </w:t>
      </w:r>
      <w:r w:rsidRPr="00AF447C">
        <w:t>Ricky Scot</w:t>
      </w:r>
      <w:r w:rsidR="00AF447C" w:rsidRPr="00AF447C">
        <w:t xml:space="preserve">t, Marion Quirici, </w:t>
      </w:r>
      <w:r w:rsidR="00AF447C">
        <w:t>Carrie Bradstock</w:t>
      </w:r>
    </w:p>
    <w:p w14:paraId="27501095" w14:textId="77777777" w:rsidR="009174F4" w:rsidRPr="009174F4" w:rsidRDefault="009174F4" w:rsidP="009174F4"/>
    <w:p w14:paraId="4598DDF9" w14:textId="066CE9A7" w:rsidR="009174F4" w:rsidRPr="009174F4" w:rsidRDefault="009174F4" w:rsidP="009174F4">
      <w:r w:rsidRPr="009174F4">
        <w:rPr>
          <w:b/>
          <w:bCs/>
        </w:rPr>
        <w:t xml:space="preserve">Action Committee: </w:t>
      </w:r>
      <w:r w:rsidRPr="009174F4">
        <w:t xml:space="preserve">There shall be an Action Committee appointed by the Chairperson.  The committee shall be responsible for, in conjunction with staff, coordinating the development of the SPIL with the CILs and submitting it to the Council and the CILs for approval; compiling data and preparing an Annual Report on independent living in the state; compiling data and preparing the annual report (and other reports as required) to be </w:t>
      </w:r>
      <w:r w:rsidRPr="009174F4">
        <w:lastRenderedPageBreak/>
        <w:t>submitted to the Independent Living Administration; and other duties as assigned by the Chairperson of the Council.</w:t>
      </w:r>
    </w:p>
    <w:p w14:paraId="14887BFE" w14:textId="3A0CE899" w:rsidR="009174F4" w:rsidRPr="009174F4" w:rsidRDefault="009174F4" w:rsidP="009174F4">
      <w:r>
        <w:rPr>
          <w:b/>
          <w:bCs/>
        </w:rPr>
        <w:t xml:space="preserve">Appointed </w:t>
      </w:r>
      <w:r w:rsidRPr="009174F4">
        <w:rPr>
          <w:b/>
          <w:bCs/>
        </w:rPr>
        <w:t>Members:</w:t>
      </w:r>
      <w:r w:rsidRPr="009174F4">
        <w:t xml:space="preserve"> </w:t>
      </w:r>
      <w:r w:rsidR="00AF447C" w:rsidRPr="00AF447C">
        <w:t xml:space="preserve">John Marens, </w:t>
      </w:r>
      <w:r w:rsidRPr="00AF447C">
        <w:t>Melea Williams, Donna Tooil, Gloria Garton, Ashley Elrod</w:t>
      </w:r>
    </w:p>
    <w:p w14:paraId="514D9673" w14:textId="77777777" w:rsidR="00E134B1" w:rsidRDefault="00E134B1" w:rsidP="007C762C">
      <w:pPr>
        <w:rPr>
          <w:b/>
        </w:rPr>
      </w:pPr>
    </w:p>
    <w:p w14:paraId="3A66CDF1" w14:textId="704506A6" w:rsidR="007C762C" w:rsidRDefault="000F474E" w:rsidP="007C762C">
      <w:pPr>
        <w:rPr>
          <w:b/>
        </w:rPr>
      </w:pPr>
      <w:r>
        <w:rPr>
          <w:b/>
        </w:rPr>
        <w:t>Committee Meeting Breakout S</w:t>
      </w:r>
      <w:r w:rsidR="007C762C" w:rsidRPr="007C762C">
        <w:rPr>
          <w:b/>
        </w:rPr>
        <w:t>essions</w:t>
      </w:r>
      <w:r w:rsidR="00DA6FCA">
        <w:rPr>
          <w:b/>
        </w:rPr>
        <w:t xml:space="preserve"> &amp; Reports</w:t>
      </w:r>
      <w:r>
        <w:rPr>
          <w:b/>
        </w:rPr>
        <w:t xml:space="preserve"> </w:t>
      </w:r>
    </w:p>
    <w:p w14:paraId="68B872B2" w14:textId="46DD91EF" w:rsidR="00AD784C" w:rsidRPr="00D53DE2" w:rsidRDefault="00DA6FCA" w:rsidP="007C762C">
      <w:r>
        <w:t>Representatives of each newly seated committee provided a summary of the members’ discussion during the breakout session, highlighting key areas to focus on in their committee work.</w:t>
      </w:r>
    </w:p>
    <w:p w14:paraId="1A8A5193" w14:textId="1C5EA312" w:rsidR="00B9431B" w:rsidRDefault="00D53DE2" w:rsidP="00F11EC2">
      <w:pPr>
        <w:pStyle w:val="Heading2"/>
        <w:rPr>
          <w:rFonts w:ascii="Arial" w:hAnsi="Arial" w:cs="Arial"/>
          <w:color w:val="auto"/>
          <w:sz w:val="28"/>
          <w:szCs w:val="28"/>
        </w:rPr>
      </w:pPr>
      <w:r>
        <w:rPr>
          <w:rFonts w:ascii="Arial" w:hAnsi="Arial" w:cs="Arial"/>
          <w:color w:val="auto"/>
          <w:sz w:val="28"/>
          <w:szCs w:val="28"/>
        </w:rPr>
        <w:t>Announcements</w:t>
      </w:r>
    </w:p>
    <w:p w14:paraId="47683DC2" w14:textId="0AB2A747" w:rsidR="00F11EC2" w:rsidRPr="00F11EC2" w:rsidRDefault="001D70A1" w:rsidP="00F11EC2">
      <w:r>
        <w:t xml:space="preserve">John Marens: It has been announced that Claudia Horn is leaving her position as Senior Executive Director at VR at the end of the month. </w:t>
      </w:r>
    </w:p>
    <w:p w14:paraId="05160EA7" w14:textId="7B8DE730" w:rsidR="00D84AD3" w:rsidRDefault="00F76C55" w:rsidP="001D128D">
      <w:pPr>
        <w:pStyle w:val="Heading2"/>
        <w:rPr>
          <w:rFonts w:ascii="Arial" w:hAnsi="Arial" w:cs="Arial"/>
          <w:color w:val="auto"/>
          <w:sz w:val="28"/>
          <w:szCs w:val="28"/>
        </w:rPr>
      </w:pPr>
      <w:r>
        <w:rPr>
          <w:rFonts w:ascii="Arial" w:hAnsi="Arial" w:cs="Arial"/>
          <w:color w:val="auto"/>
          <w:sz w:val="28"/>
          <w:szCs w:val="28"/>
        </w:rPr>
        <w:t>M</w:t>
      </w:r>
      <w:r w:rsidR="00357A11" w:rsidRPr="002F52B8">
        <w:rPr>
          <w:rFonts w:ascii="Arial" w:hAnsi="Arial" w:cs="Arial"/>
          <w:color w:val="auto"/>
          <w:sz w:val="28"/>
          <w:szCs w:val="28"/>
        </w:rPr>
        <w:t xml:space="preserve">eeting </w:t>
      </w:r>
      <w:r w:rsidR="00F54EE7" w:rsidRPr="002F52B8">
        <w:rPr>
          <w:rFonts w:ascii="Arial" w:hAnsi="Arial" w:cs="Arial"/>
          <w:color w:val="auto"/>
          <w:sz w:val="28"/>
          <w:szCs w:val="28"/>
        </w:rPr>
        <w:t xml:space="preserve">Adjourned </w:t>
      </w:r>
      <w:r w:rsidR="00D53DE2">
        <w:rPr>
          <w:rFonts w:ascii="Arial" w:hAnsi="Arial" w:cs="Arial"/>
          <w:color w:val="auto"/>
          <w:sz w:val="28"/>
          <w:szCs w:val="28"/>
        </w:rPr>
        <w:t>at approximately 4:00 pm.</w:t>
      </w:r>
    </w:p>
    <w:p w14:paraId="207BECAF" w14:textId="77777777" w:rsidR="008514AD" w:rsidRPr="008514AD" w:rsidRDefault="008514AD" w:rsidP="008514AD"/>
    <w:p w14:paraId="3A3CC19C" w14:textId="4D33A647" w:rsidR="00F11EC2" w:rsidRPr="00F11EC2" w:rsidRDefault="00F11EC2" w:rsidP="00F11EC2">
      <w:pPr>
        <w:rPr>
          <w:b/>
        </w:rPr>
      </w:pPr>
    </w:p>
    <w:p w14:paraId="47DC4634" w14:textId="77777777" w:rsidR="00AE4302" w:rsidRPr="002F52B8" w:rsidRDefault="000C1141" w:rsidP="001D128D">
      <w:pPr>
        <w:rPr>
          <w:b/>
        </w:rPr>
      </w:pPr>
      <w:r w:rsidRPr="002F52B8">
        <w:t xml:space="preserve">Attendees:       </w:t>
      </w:r>
      <w:r w:rsidR="00AE4302" w:rsidRPr="002F52B8">
        <w:rPr>
          <w:highlight w:val="green"/>
        </w:rPr>
        <w:t>P</w:t>
      </w:r>
      <w:r w:rsidR="00AE4302" w:rsidRPr="002F52B8">
        <w:t xml:space="preserve"> = Present / </w:t>
      </w:r>
      <w:r w:rsidR="00AE4302" w:rsidRPr="002F52B8">
        <w:rPr>
          <w:highlight w:val="cyan"/>
        </w:rPr>
        <w:t>T</w:t>
      </w:r>
      <w:r w:rsidR="00AE4302" w:rsidRPr="002F52B8">
        <w:t xml:space="preserve">= attending by Teleconference / </w:t>
      </w:r>
      <w:r w:rsidR="00AE4302" w:rsidRPr="002F52B8">
        <w:rPr>
          <w:highlight w:val="red"/>
        </w:rPr>
        <w:t>A</w:t>
      </w:r>
      <w:r w:rsidR="00AE4302" w:rsidRPr="002F52B8">
        <w:t xml:space="preserve"> = Absent</w:t>
      </w:r>
    </w:p>
    <w:tbl>
      <w:tblPr>
        <w:tblStyle w:val="TableGrid"/>
        <w:tblW w:w="10638" w:type="dxa"/>
        <w:tblLayout w:type="fixed"/>
        <w:tblLook w:val="04A0" w:firstRow="1" w:lastRow="0" w:firstColumn="1" w:lastColumn="0" w:noHBand="0" w:noVBand="1"/>
      </w:tblPr>
      <w:tblGrid>
        <w:gridCol w:w="2718"/>
        <w:gridCol w:w="360"/>
        <w:gridCol w:w="3690"/>
        <w:gridCol w:w="360"/>
        <w:gridCol w:w="3150"/>
        <w:gridCol w:w="360"/>
      </w:tblGrid>
      <w:tr w:rsidR="008D54BF" w:rsidRPr="002F52B8" w14:paraId="3F629EC9" w14:textId="77777777" w:rsidTr="003C11F8">
        <w:tc>
          <w:tcPr>
            <w:tcW w:w="2718" w:type="dxa"/>
            <w:tcBorders>
              <w:top w:val="single" w:sz="4" w:space="0" w:color="auto"/>
              <w:left w:val="single" w:sz="4" w:space="0" w:color="auto"/>
              <w:bottom w:val="single" w:sz="4" w:space="0" w:color="auto"/>
              <w:right w:val="single" w:sz="4" w:space="0" w:color="auto"/>
            </w:tcBorders>
            <w:hideMark/>
          </w:tcPr>
          <w:p w14:paraId="687E0C22" w14:textId="77777777" w:rsidR="008D54BF" w:rsidRPr="00D22C2C" w:rsidRDefault="008D54BF" w:rsidP="001D128D">
            <w:pPr>
              <w:rPr>
                <w:b/>
                <w:u w:val="single"/>
              </w:rPr>
            </w:pPr>
            <w:r w:rsidRPr="00D22C2C">
              <w:rPr>
                <w:b/>
                <w:u w:val="single"/>
              </w:rPr>
              <w:t>Members</w:t>
            </w:r>
          </w:p>
        </w:tc>
        <w:tc>
          <w:tcPr>
            <w:tcW w:w="360" w:type="dxa"/>
            <w:tcBorders>
              <w:top w:val="single" w:sz="4" w:space="0" w:color="auto"/>
              <w:left w:val="single" w:sz="4" w:space="0" w:color="auto"/>
              <w:bottom w:val="single" w:sz="4" w:space="0" w:color="auto"/>
              <w:right w:val="single" w:sz="4" w:space="0" w:color="auto"/>
            </w:tcBorders>
          </w:tcPr>
          <w:p w14:paraId="46A46CFC" w14:textId="77777777" w:rsidR="008D54BF" w:rsidRPr="002F52B8" w:rsidRDefault="008D54BF" w:rsidP="001D128D"/>
        </w:tc>
        <w:tc>
          <w:tcPr>
            <w:tcW w:w="3690" w:type="dxa"/>
            <w:tcBorders>
              <w:top w:val="single" w:sz="4" w:space="0" w:color="auto"/>
              <w:left w:val="single" w:sz="4" w:space="0" w:color="auto"/>
              <w:bottom w:val="single" w:sz="4" w:space="0" w:color="auto"/>
              <w:right w:val="single" w:sz="4" w:space="0" w:color="auto"/>
            </w:tcBorders>
            <w:hideMark/>
          </w:tcPr>
          <w:p w14:paraId="2CF5EA52" w14:textId="77777777" w:rsidR="008D54BF" w:rsidRPr="00D22C2C" w:rsidRDefault="008D54BF" w:rsidP="001D128D">
            <w:pPr>
              <w:rPr>
                <w:b/>
                <w:u w:val="single"/>
              </w:rPr>
            </w:pPr>
            <w:r w:rsidRPr="00D22C2C">
              <w:rPr>
                <w:b/>
                <w:u w:val="single"/>
              </w:rPr>
              <w:t>Ex. Officio</w:t>
            </w:r>
          </w:p>
        </w:tc>
        <w:tc>
          <w:tcPr>
            <w:tcW w:w="360" w:type="dxa"/>
            <w:tcBorders>
              <w:top w:val="single" w:sz="4" w:space="0" w:color="auto"/>
              <w:left w:val="single" w:sz="4" w:space="0" w:color="auto"/>
              <w:bottom w:val="single" w:sz="4" w:space="0" w:color="auto"/>
              <w:right w:val="single" w:sz="4" w:space="0" w:color="auto"/>
            </w:tcBorders>
          </w:tcPr>
          <w:p w14:paraId="712B1F68" w14:textId="77777777" w:rsidR="008D54BF" w:rsidRPr="002F52B8" w:rsidRDefault="008D54BF" w:rsidP="001D128D"/>
        </w:tc>
        <w:tc>
          <w:tcPr>
            <w:tcW w:w="3150" w:type="dxa"/>
            <w:tcBorders>
              <w:top w:val="single" w:sz="4" w:space="0" w:color="auto"/>
              <w:left w:val="single" w:sz="4" w:space="0" w:color="auto"/>
              <w:bottom w:val="single" w:sz="4" w:space="0" w:color="auto"/>
              <w:right w:val="single" w:sz="4" w:space="0" w:color="auto"/>
            </w:tcBorders>
            <w:hideMark/>
          </w:tcPr>
          <w:p w14:paraId="1E60CDE6" w14:textId="77777777" w:rsidR="008D54BF" w:rsidRPr="00D22C2C" w:rsidRDefault="008D54BF" w:rsidP="009A4736">
            <w:pPr>
              <w:rPr>
                <w:b/>
                <w:u w:val="single"/>
              </w:rPr>
            </w:pPr>
            <w:r w:rsidRPr="00D22C2C">
              <w:rPr>
                <w:b/>
                <w:u w:val="single"/>
              </w:rPr>
              <w:t>Guests</w:t>
            </w:r>
          </w:p>
        </w:tc>
        <w:tc>
          <w:tcPr>
            <w:tcW w:w="360" w:type="dxa"/>
            <w:tcBorders>
              <w:top w:val="single" w:sz="4" w:space="0" w:color="auto"/>
              <w:left w:val="single" w:sz="4" w:space="0" w:color="auto"/>
              <w:bottom w:val="single" w:sz="4" w:space="0" w:color="auto"/>
              <w:right w:val="single" w:sz="4" w:space="0" w:color="auto"/>
            </w:tcBorders>
          </w:tcPr>
          <w:p w14:paraId="02C7A070" w14:textId="77777777" w:rsidR="008D54BF" w:rsidRPr="002F52B8" w:rsidRDefault="008D54BF" w:rsidP="009A4736">
            <w:pPr>
              <w:rPr>
                <w:highlight w:val="green"/>
              </w:rPr>
            </w:pPr>
          </w:p>
        </w:tc>
      </w:tr>
      <w:tr w:rsidR="008514AD" w:rsidRPr="002F52B8" w14:paraId="5FFED36F" w14:textId="77777777" w:rsidTr="00E0336F">
        <w:tc>
          <w:tcPr>
            <w:tcW w:w="2718" w:type="dxa"/>
            <w:tcBorders>
              <w:top w:val="single" w:sz="4" w:space="0" w:color="auto"/>
              <w:left w:val="single" w:sz="4" w:space="0" w:color="auto"/>
              <w:bottom w:val="single" w:sz="4" w:space="0" w:color="auto"/>
              <w:right w:val="single" w:sz="4" w:space="0" w:color="auto"/>
            </w:tcBorders>
          </w:tcPr>
          <w:p w14:paraId="45726468" w14:textId="10971AF2" w:rsidR="008514AD" w:rsidRPr="002F52B8" w:rsidRDefault="008514AD" w:rsidP="00E50289">
            <w:r w:rsidRPr="002F52B8">
              <w:t>Mark Steele</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82BD07" w14:textId="266DE720" w:rsidR="008514AD" w:rsidRPr="002F52B8" w:rsidRDefault="00934357" w:rsidP="00E50289">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14:paraId="429A87D0" w14:textId="77777777" w:rsidR="008514AD" w:rsidRPr="002F52B8" w:rsidRDefault="008514AD" w:rsidP="00E50289">
            <w:r w:rsidRPr="002F52B8">
              <w:t xml:space="preserve">Pamela Lloyd-Ogoke </w:t>
            </w:r>
            <w:r>
              <w:t>VRIL</w:t>
            </w:r>
          </w:p>
        </w:tc>
        <w:tc>
          <w:tcPr>
            <w:tcW w:w="360" w:type="dxa"/>
            <w:tcBorders>
              <w:top w:val="single" w:sz="4" w:space="0" w:color="auto"/>
              <w:left w:val="single" w:sz="4" w:space="0" w:color="auto"/>
              <w:bottom w:val="single" w:sz="4" w:space="0" w:color="auto"/>
              <w:right w:val="single" w:sz="4" w:space="0" w:color="auto"/>
            </w:tcBorders>
          </w:tcPr>
          <w:p w14:paraId="3D592156" w14:textId="4A256751" w:rsidR="008514AD" w:rsidRPr="002F52B8" w:rsidRDefault="00934357" w:rsidP="00E50289">
            <w:pPr>
              <w:rPr>
                <w:highlight w:val="green"/>
              </w:rPr>
            </w:pPr>
            <w:r w:rsidRPr="002F52B8">
              <w:rPr>
                <w:highlight w:val="red"/>
              </w:rPr>
              <w:t>A</w:t>
            </w:r>
          </w:p>
        </w:tc>
        <w:tc>
          <w:tcPr>
            <w:tcW w:w="3150" w:type="dxa"/>
            <w:tcBorders>
              <w:top w:val="single" w:sz="4" w:space="0" w:color="auto"/>
              <w:left w:val="single" w:sz="4" w:space="0" w:color="auto"/>
              <w:bottom w:val="single" w:sz="4" w:space="0" w:color="auto"/>
              <w:right w:val="single" w:sz="4" w:space="0" w:color="auto"/>
            </w:tcBorders>
          </w:tcPr>
          <w:p w14:paraId="1F60B3DD" w14:textId="269E17E3" w:rsidR="008514AD" w:rsidRPr="002F52B8" w:rsidRDefault="00934357" w:rsidP="00E50289">
            <w:r>
              <w:t>Crystal Jackson</w:t>
            </w:r>
          </w:p>
        </w:tc>
        <w:tc>
          <w:tcPr>
            <w:tcW w:w="360" w:type="dxa"/>
            <w:tcBorders>
              <w:top w:val="single" w:sz="4" w:space="0" w:color="auto"/>
              <w:left w:val="single" w:sz="4" w:space="0" w:color="auto"/>
              <w:bottom w:val="single" w:sz="4" w:space="0" w:color="auto"/>
              <w:right w:val="single" w:sz="4" w:space="0" w:color="auto"/>
            </w:tcBorders>
          </w:tcPr>
          <w:p w14:paraId="5BE0F409" w14:textId="5A1191E2" w:rsidR="008514AD" w:rsidRPr="002F52B8" w:rsidRDefault="008514AD" w:rsidP="00E50289">
            <w:pPr>
              <w:rPr>
                <w:highlight w:val="green"/>
              </w:rPr>
            </w:pPr>
          </w:p>
        </w:tc>
      </w:tr>
      <w:tr w:rsidR="008514AD" w:rsidRPr="002F52B8" w14:paraId="0A395D79" w14:textId="77777777" w:rsidTr="008514AD">
        <w:tc>
          <w:tcPr>
            <w:tcW w:w="2718" w:type="dxa"/>
            <w:tcBorders>
              <w:top w:val="single" w:sz="4" w:space="0" w:color="auto"/>
              <w:left w:val="single" w:sz="4" w:space="0" w:color="auto"/>
              <w:bottom w:val="single" w:sz="4" w:space="0" w:color="auto"/>
              <w:right w:val="single" w:sz="4" w:space="0" w:color="auto"/>
            </w:tcBorders>
          </w:tcPr>
          <w:p w14:paraId="4E02452E" w14:textId="2612A81F" w:rsidR="008514AD" w:rsidRPr="002F52B8" w:rsidRDefault="008514AD" w:rsidP="00C342A8">
            <w:r w:rsidRPr="002F52B8">
              <w:t>Barry Washington</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24D937" w14:textId="11747DB2" w:rsidR="008514AD" w:rsidRPr="002F52B8" w:rsidRDefault="00934357" w:rsidP="00C342A8">
            <w:pPr>
              <w:rPr>
                <w:highlight w:val="cyan"/>
              </w:rPr>
            </w:pPr>
            <w:r w:rsidRPr="002F52B8">
              <w:rPr>
                <w:highlight w:val="red"/>
              </w:rPr>
              <w:t>A</w:t>
            </w:r>
          </w:p>
        </w:tc>
        <w:tc>
          <w:tcPr>
            <w:tcW w:w="3690" w:type="dxa"/>
            <w:tcBorders>
              <w:top w:val="single" w:sz="4" w:space="0" w:color="auto"/>
              <w:left w:val="single" w:sz="4" w:space="0" w:color="auto"/>
              <w:bottom w:val="single" w:sz="4" w:space="0" w:color="auto"/>
              <w:right w:val="single" w:sz="4" w:space="0" w:color="auto"/>
            </w:tcBorders>
            <w:hideMark/>
          </w:tcPr>
          <w:p w14:paraId="48ADF536" w14:textId="77777777" w:rsidR="008514AD" w:rsidRPr="002F52B8" w:rsidRDefault="008514AD" w:rsidP="00C342A8">
            <w:r>
              <w:t>Chris Egan</w:t>
            </w:r>
            <w:r w:rsidRPr="002F52B8">
              <w:t xml:space="preserve"> DD Council</w:t>
            </w:r>
          </w:p>
        </w:tc>
        <w:tc>
          <w:tcPr>
            <w:tcW w:w="360" w:type="dxa"/>
            <w:tcBorders>
              <w:top w:val="single" w:sz="4" w:space="0" w:color="auto"/>
              <w:left w:val="single" w:sz="4" w:space="0" w:color="auto"/>
              <w:bottom w:val="single" w:sz="4" w:space="0" w:color="auto"/>
              <w:right w:val="single" w:sz="4" w:space="0" w:color="auto"/>
            </w:tcBorders>
          </w:tcPr>
          <w:p w14:paraId="54A4F77A" w14:textId="17F968DE" w:rsidR="008514AD" w:rsidRPr="002F52B8" w:rsidRDefault="00934357" w:rsidP="00C342A8">
            <w:pPr>
              <w:rPr>
                <w:highlight w:val="green"/>
              </w:rPr>
            </w:pPr>
            <w:r w:rsidRPr="002F52B8">
              <w:rPr>
                <w:highlight w:val="red"/>
              </w:rPr>
              <w:t>A</w:t>
            </w:r>
          </w:p>
        </w:tc>
        <w:tc>
          <w:tcPr>
            <w:tcW w:w="3150" w:type="dxa"/>
            <w:tcBorders>
              <w:top w:val="single" w:sz="4" w:space="0" w:color="auto"/>
              <w:left w:val="single" w:sz="4" w:space="0" w:color="auto"/>
              <w:bottom w:val="single" w:sz="4" w:space="0" w:color="auto"/>
              <w:right w:val="single" w:sz="4" w:space="0" w:color="auto"/>
            </w:tcBorders>
          </w:tcPr>
          <w:p w14:paraId="57B6DB83" w14:textId="48D378D1" w:rsidR="008514AD" w:rsidRPr="002F52B8" w:rsidRDefault="008514AD" w:rsidP="00C342A8"/>
        </w:tc>
        <w:tc>
          <w:tcPr>
            <w:tcW w:w="360" w:type="dxa"/>
            <w:tcBorders>
              <w:top w:val="single" w:sz="4" w:space="0" w:color="auto"/>
              <w:left w:val="single" w:sz="4" w:space="0" w:color="auto"/>
              <w:bottom w:val="single" w:sz="4" w:space="0" w:color="auto"/>
              <w:right w:val="single" w:sz="4" w:space="0" w:color="auto"/>
            </w:tcBorders>
          </w:tcPr>
          <w:p w14:paraId="1D10026A" w14:textId="4A70149C" w:rsidR="008514AD" w:rsidRPr="002F52B8" w:rsidRDefault="008514AD" w:rsidP="00C342A8">
            <w:pPr>
              <w:rPr>
                <w:highlight w:val="green"/>
              </w:rPr>
            </w:pPr>
          </w:p>
        </w:tc>
      </w:tr>
      <w:tr w:rsidR="008514AD" w:rsidRPr="002F52B8" w14:paraId="0158173E" w14:textId="77777777" w:rsidTr="008514AD">
        <w:tc>
          <w:tcPr>
            <w:tcW w:w="2718" w:type="dxa"/>
            <w:tcBorders>
              <w:top w:val="single" w:sz="4" w:space="0" w:color="auto"/>
              <w:left w:val="single" w:sz="4" w:space="0" w:color="auto"/>
              <w:bottom w:val="single" w:sz="4" w:space="0" w:color="auto"/>
              <w:right w:val="single" w:sz="4" w:space="0" w:color="auto"/>
            </w:tcBorders>
          </w:tcPr>
          <w:p w14:paraId="55C3B0F0" w14:textId="59879388" w:rsidR="008514AD" w:rsidRPr="002F52B8" w:rsidRDefault="008514AD" w:rsidP="00E50289">
            <w:r w:rsidRPr="002F52B8">
              <w:t>Melea Williams</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67DA0D" w14:textId="1B48EE88" w:rsidR="008514AD" w:rsidRPr="002F52B8" w:rsidRDefault="00934357" w:rsidP="00E50289">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14:paraId="5E251005" w14:textId="77777777" w:rsidR="008514AD" w:rsidRPr="002F52B8" w:rsidRDefault="008514AD" w:rsidP="00E50289">
            <w:r w:rsidRPr="002F52B8">
              <w:t xml:space="preserve">Patricia Sikes – </w:t>
            </w:r>
            <w:r>
              <w:t>DSB</w:t>
            </w:r>
          </w:p>
        </w:tc>
        <w:tc>
          <w:tcPr>
            <w:tcW w:w="360" w:type="dxa"/>
            <w:tcBorders>
              <w:top w:val="single" w:sz="4" w:space="0" w:color="auto"/>
              <w:left w:val="single" w:sz="4" w:space="0" w:color="auto"/>
              <w:bottom w:val="single" w:sz="4" w:space="0" w:color="auto"/>
              <w:right w:val="single" w:sz="4" w:space="0" w:color="auto"/>
            </w:tcBorders>
          </w:tcPr>
          <w:p w14:paraId="4EE46DDA" w14:textId="5638C957" w:rsidR="008514AD" w:rsidRPr="002F52B8" w:rsidRDefault="00934357" w:rsidP="00E50289">
            <w:pPr>
              <w:rPr>
                <w:highlight w:val="green"/>
              </w:rPr>
            </w:pPr>
            <w:r w:rsidRPr="002F52B8">
              <w:rPr>
                <w:highlight w:val="red"/>
              </w:rPr>
              <w:t>A</w:t>
            </w:r>
          </w:p>
        </w:tc>
        <w:tc>
          <w:tcPr>
            <w:tcW w:w="3150" w:type="dxa"/>
            <w:tcBorders>
              <w:top w:val="single" w:sz="4" w:space="0" w:color="auto"/>
              <w:left w:val="single" w:sz="4" w:space="0" w:color="auto"/>
              <w:bottom w:val="single" w:sz="4" w:space="0" w:color="auto"/>
              <w:right w:val="single" w:sz="4" w:space="0" w:color="auto"/>
            </w:tcBorders>
          </w:tcPr>
          <w:p w14:paraId="2C571C76" w14:textId="5E1F290A" w:rsidR="008514AD" w:rsidRPr="002F52B8" w:rsidRDefault="008514AD" w:rsidP="00E50289"/>
        </w:tc>
        <w:tc>
          <w:tcPr>
            <w:tcW w:w="360" w:type="dxa"/>
            <w:tcBorders>
              <w:top w:val="single" w:sz="4" w:space="0" w:color="auto"/>
              <w:left w:val="single" w:sz="4" w:space="0" w:color="auto"/>
              <w:bottom w:val="single" w:sz="4" w:space="0" w:color="auto"/>
              <w:right w:val="single" w:sz="4" w:space="0" w:color="auto"/>
            </w:tcBorders>
          </w:tcPr>
          <w:p w14:paraId="24EBB3A9" w14:textId="73CEC316" w:rsidR="008514AD" w:rsidRPr="002F52B8" w:rsidRDefault="008514AD" w:rsidP="00E50289">
            <w:pPr>
              <w:rPr>
                <w:highlight w:val="green"/>
              </w:rPr>
            </w:pPr>
          </w:p>
        </w:tc>
      </w:tr>
      <w:tr w:rsidR="008514AD" w:rsidRPr="002F52B8" w14:paraId="2DFC2C88" w14:textId="77777777" w:rsidTr="008514AD">
        <w:tc>
          <w:tcPr>
            <w:tcW w:w="2718" w:type="dxa"/>
            <w:tcBorders>
              <w:top w:val="single" w:sz="4" w:space="0" w:color="auto"/>
              <w:left w:val="single" w:sz="4" w:space="0" w:color="auto"/>
              <w:bottom w:val="single" w:sz="4" w:space="0" w:color="auto"/>
              <w:right w:val="single" w:sz="4" w:space="0" w:color="auto"/>
            </w:tcBorders>
          </w:tcPr>
          <w:p w14:paraId="2B804585" w14:textId="66C06B12" w:rsidR="008514AD" w:rsidRPr="002F52B8" w:rsidRDefault="008514AD" w:rsidP="00E50289">
            <w:r w:rsidRPr="002F52B8">
              <w:t>Sandra Hicks</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72F7C84C" w14:textId="51BEFA88" w:rsidR="008514AD" w:rsidRPr="002F52B8" w:rsidRDefault="00934357" w:rsidP="00E50289">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14:paraId="26CBEDCE" w14:textId="77777777" w:rsidR="008514AD" w:rsidRPr="002F52B8" w:rsidRDefault="008514AD" w:rsidP="00E50289">
            <w:r w:rsidRPr="002F52B8">
              <w:t xml:space="preserve">John Marens  </w:t>
            </w:r>
            <w:r>
              <w:t>CAP</w:t>
            </w:r>
          </w:p>
        </w:tc>
        <w:tc>
          <w:tcPr>
            <w:tcW w:w="360" w:type="dxa"/>
            <w:tcBorders>
              <w:top w:val="single" w:sz="4" w:space="0" w:color="auto"/>
              <w:left w:val="single" w:sz="4" w:space="0" w:color="auto"/>
              <w:bottom w:val="single" w:sz="4" w:space="0" w:color="auto"/>
              <w:right w:val="single" w:sz="4" w:space="0" w:color="auto"/>
            </w:tcBorders>
          </w:tcPr>
          <w:p w14:paraId="786EC023" w14:textId="376250B5" w:rsidR="008514AD" w:rsidRPr="00025056" w:rsidRDefault="00934357" w:rsidP="00E50289">
            <w:pPr>
              <w:rPr>
                <w:highlight w:val="red"/>
              </w:rPr>
            </w:pPr>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tcPr>
          <w:p w14:paraId="4BCE09C8" w14:textId="0F083C7A" w:rsidR="008514AD" w:rsidRPr="002F52B8" w:rsidRDefault="008514AD" w:rsidP="00E50289"/>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5A1C4B" w14:textId="6C763CD2" w:rsidR="008514AD" w:rsidRPr="002F52B8" w:rsidRDefault="008514AD" w:rsidP="00E50289">
            <w:pPr>
              <w:rPr>
                <w:highlight w:val="green"/>
              </w:rPr>
            </w:pPr>
          </w:p>
        </w:tc>
      </w:tr>
      <w:tr w:rsidR="00275950" w:rsidRPr="002F52B8" w14:paraId="2FFC6FA1" w14:textId="77777777" w:rsidTr="00E0336F">
        <w:tc>
          <w:tcPr>
            <w:tcW w:w="2718" w:type="dxa"/>
            <w:tcBorders>
              <w:top w:val="single" w:sz="4" w:space="0" w:color="auto"/>
              <w:left w:val="single" w:sz="4" w:space="0" w:color="auto"/>
              <w:bottom w:val="single" w:sz="4" w:space="0" w:color="auto"/>
              <w:right w:val="single" w:sz="4" w:space="0" w:color="auto"/>
            </w:tcBorders>
            <w:hideMark/>
          </w:tcPr>
          <w:p w14:paraId="3E453B97" w14:textId="2C1B6339" w:rsidR="00275950" w:rsidRPr="002F52B8" w:rsidRDefault="00275950" w:rsidP="00E50289">
            <w:r>
              <w:t>Josh Denton</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010BF610" w14:textId="242F9FA8" w:rsidR="00275950" w:rsidRPr="002F52B8" w:rsidRDefault="00934357" w:rsidP="00E50289">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14:paraId="42EB6DFF" w14:textId="77777777" w:rsidR="00275950" w:rsidRPr="002F52B8" w:rsidRDefault="00275950" w:rsidP="00E50289">
            <w:r>
              <w:t>Vicki Smith</w:t>
            </w:r>
            <w:r w:rsidRPr="002F52B8">
              <w:t xml:space="preserve"> – DDNC</w:t>
            </w:r>
          </w:p>
        </w:tc>
        <w:tc>
          <w:tcPr>
            <w:tcW w:w="360" w:type="dxa"/>
            <w:tcBorders>
              <w:top w:val="single" w:sz="4" w:space="0" w:color="auto"/>
              <w:left w:val="single" w:sz="4" w:space="0" w:color="auto"/>
              <w:bottom w:val="single" w:sz="4" w:space="0" w:color="auto"/>
              <w:right w:val="single" w:sz="4" w:space="0" w:color="auto"/>
            </w:tcBorders>
          </w:tcPr>
          <w:p w14:paraId="5CE7B397" w14:textId="37431955" w:rsidR="00275950" w:rsidRPr="00701D32" w:rsidRDefault="00934357" w:rsidP="00E50289">
            <w:pPr>
              <w:rPr>
                <w:highlight w:val="green"/>
              </w:rPr>
            </w:pPr>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tcPr>
          <w:p w14:paraId="3FE198FF" w14:textId="36771781" w:rsidR="00275950" w:rsidRPr="002F52B8" w:rsidRDefault="00275950" w:rsidP="00E50289"/>
        </w:tc>
        <w:tc>
          <w:tcPr>
            <w:tcW w:w="360" w:type="dxa"/>
            <w:tcBorders>
              <w:top w:val="single" w:sz="4" w:space="0" w:color="auto"/>
              <w:left w:val="single" w:sz="4" w:space="0" w:color="auto"/>
              <w:bottom w:val="single" w:sz="4" w:space="0" w:color="auto"/>
              <w:right w:val="single" w:sz="4" w:space="0" w:color="auto"/>
            </w:tcBorders>
          </w:tcPr>
          <w:p w14:paraId="4CB7531D" w14:textId="4A04D548" w:rsidR="00275950" w:rsidRPr="002F52B8" w:rsidRDefault="00275950" w:rsidP="00E50289"/>
        </w:tc>
      </w:tr>
      <w:tr w:rsidR="00275950" w:rsidRPr="002F52B8" w14:paraId="42EBEEB1" w14:textId="77777777" w:rsidTr="00E0336F">
        <w:tc>
          <w:tcPr>
            <w:tcW w:w="2718" w:type="dxa"/>
            <w:tcBorders>
              <w:top w:val="single" w:sz="4" w:space="0" w:color="auto"/>
              <w:left w:val="single" w:sz="4" w:space="0" w:color="auto"/>
              <w:bottom w:val="single" w:sz="4" w:space="0" w:color="auto"/>
              <w:right w:val="single" w:sz="4" w:space="0" w:color="auto"/>
            </w:tcBorders>
            <w:hideMark/>
          </w:tcPr>
          <w:p w14:paraId="02534324" w14:textId="511E0C28" w:rsidR="00275950" w:rsidRPr="002F52B8" w:rsidRDefault="00275950" w:rsidP="00E50289">
            <w:r>
              <w:t>Pat McGinnis</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4372C6" w14:textId="44DE32A0" w:rsidR="00275950" w:rsidRPr="002F52B8" w:rsidRDefault="00934357" w:rsidP="00E50289">
            <w:pPr>
              <w:rPr>
                <w:highlight w:val="red"/>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14:paraId="699706B2" w14:textId="77777777" w:rsidR="00275950" w:rsidRPr="002F52B8" w:rsidRDefault="00275950" w:rsidP="00E50289">
            <w:r w:rsidRPr="002F52B8">
              <w:t>Jan Withers – DDHH</w:t>
            </w:r>
          </w:p>
        </w:tc>
        <w:tc>
          <w:tcPr>
            <w:tcW w:w="360" w:type="dxa"/>
            <w:tcBorders>
              <w:top w:val="single" w:sz="4" w:space="0" w:color="auto"/>
              <w:left w:val="single" w:sz="4" w:space="0" w:color="auto"/>
              <w:bottom w:val="single" w:sz="4" w:space="0" w:color="auto"/>
              <w:right w:val="single" w:sz="4" w:space="0" w:color="auto"/>
            </w:tcBorders>
          </w:tcPr>
          <w:p w14:paraId="61E8D9AA" w14:textId="3D06D4FB" w:rsidR="00275950" w:rsidRPr="002F52B8" w:rsidRDefault="00934357" w:rsidP="00E50289">
            <w:r w:rsidRPr="002F52B8">
              <w:rPr>
                <w:highlight w:val="red"/>
              </w:rPr>
              <w:t>A</w:t>
            </w:r>
          </w:p>
        </w:tc>
        <w:tc>
          <w:tcPr>
            <w:tcW w:w="3150" w:type="dxa"/>
            <w:tcBorders>
              <w:top w:val="single" w:sz="4" w:space="0" w:color="auto"/>
              <w:left w:val="single" w:sz="4" w:space="0" w:color="auto"/>
              <w:bottom w:val="single" w:sz="4" w:space="0" w:color="auto"/>
              <w:right w:val="single" w:sz="4" w:space="0" w:color="auto"/>
            </w:tcBorders>
          </w:tcPr>
          <w:p w14:paraId="3CF34A64" w14:textId="1328E716" w:rsidR="00275950" w:rsidRPr="002F52B8" w:rsidRDefault="00275950" w:rsidP="00E50289"/>
        </w:tc>
        <w:tc>
          <w:tcPr>
            <w:tcW w:w="360" w:type="dxa"/>
            <w:tcBorders>
              <w:top w:val="single" w:sz="4" w:space="0" w:color="auto"/>
              <w:left w:val="single" w:sz="4" w:space="0" w:color="auto"/>
              <w:bottom w:val="single" w:sz="4" w:space="0" w:color="auto"/>
              <w:right w:val="single" w:sz="4" w:space="0" w:color="auto"/>
            </w:tcBorders>
          </w:tcPr>
          <w:p w14:paraId="5C79ACED" w14:textId="11CD7C5E" w:rsidR="00275950" w:rsidRPr="002F52B8" w:rsidRDefault="00275950" w:rsidP="00E50289">
            <w:pPr>
              <w:rPr>
                <w:highlight w:val="green"/>
              </w:rPr>
            </w:pPr>
          </w:p>
        </w:tc>
      </w:tr>
      <w:tr w:rsidR="00275950" w:rsidRPr="002F52B8" w14:paraId="4CC1E888" w14:textId="77777777" w:rsidTr="008514AD">
        <w:tc>
          <w:tcPr>
            <w:tcW w:w="2718" w:type="dxa"/>
            <w:tcBorders>
              <w:top w:val="single" w:sz="4" w:space="0" w:color="auto"/>
              <w:left w:val="single" w:sz="4" w:space="0" w:color="auto"/>
              <w:bottom w:val="single" w:sz="4" w:space="0" w:color="auto"/>
              <w:right w:val="single" w:sz="4" w:space="0" w:color="auto"/>
            </w:tcBorders>
          </w:tcPr>
          <w:p w14:paraId="7030DA09" w14:textId="12A49919" w:rsidR="00275950" w:rsidRPr="002F52B8" w:rsidRDefault="00275950" w:rsidP="00E50289">
            <w:r>
              <w:t>Donna Tooill</w:t>
            </w:r>
          </w:p>
        </w:tc>
        <w:tc>
          <w:tcPr>
            <w:tcW w:w="360" w:type="dxa"/>
            <w:tcBorders>
              <w:top w:val="single" w:sz="4" w:space="0" w:color="auto"/>
              <w:left w:val="single" w:sz="4" w:space="0" w:color="auto"/>
              <w:bottom w:val="single" w:sz="4" w:space="0" w:color="auto"/>
              <w:right w:val="single" w:sz="4" w:space="0" w:color="auto"/>
            </w:tcBorders>
          </w:tcPr>
          <w:p w14:paraId="1D296E07" w14:textId="57F3990B" w:rsidR="00275950" w:rsidRPr="002F52B8" w:rsidRDefault="00934357" w:rsidP="00E50289">
            <w:pPr>
              <w:rPr>
                <w:highlight w:val="red"/>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14:paraId="596EC59A" w14:textId="77777777" w:rsidR="00275950" w:rsidRPr="002F52B8" w:rsidRDefault="00275950" w:rsidP="00E50289"/>
        </w:tc>
        <w:tc>
          <w:tcPr>
            <w:tcW w:w="360" w:type="dxa"/>
            <w:tcBorders>
              <w:top w:val="single" w:sz="4" w:space="0" w:color="auto"/>
              <w:left w:val="single" w:sz="4" w:space="0" w:color="auto"/>
              <w:bottom w:val="single" w:sz="4" w:space="0" w:color="auto"/>
              <w:right w:val="single" w:sz="4" w:space="0" w:color="auto"/>
            </w:tcBorders>
          </w:tcPr>
          <w:p w14:paraId="099F9498" w14:textId="77777777" w:rsidR="00275950" w:rsidRPr="002F52B8" w:rsidRDefault="00275950" w:rsidP="00E50289">
            <w:pPr>
              <w:rPr>
                <w:highlight w:val="green"/>
              </w:rPr>
            </w:pPr>
          </w:p>
        </w:tc>
        <w:tc>
          <w:tcPr>
            <w:tcW w:w="3150" w:type="dxa"/>
            <w:tcBorders>
              <w:top w:val="single" w:sz="4" w:space="0" w:color="auto"/>
              <w:left w:val="single" w:sz="4" w:space="0" w:color="auto"/>
              <w:bottom w:val="single" w:sz="4" w:space="0" w:color="auto"/>
              <w:right w:val="single" w:sz="4" w:space="0" w:color="auto"/>
            </w:tcBorders>
          </w:tcPr>
          <w:p w14:paraId="4A14310F" w14:textId="6711C805" w:rsidR="00275950" w:rsidRPr="002F52B8" w:rsidRDefault="00275950" w:rsidP="00E50289"/>
        </w:tc>
        <w:tc>
          <w:tcPr>
            <w:tcW w:w="360" w:type="dxa"/>
            <w:tcBorders>
              <w:top w:val="single" w:sz="4" w:space="0" w:color="auto"/>
              <w:left w:val="single" w:sz="4" w:space="0" w:color="auto"/>
              <w:bottom w:val="single" w:sz="4" w:space="0" w:color="auto"/>
              <w:right w:val="single" w:sz="4" w:space="0" w:color="auto"/>
            </w:tcBorders>
          </w:tcPr>
          <w:p w14:paraId="03AADBE1" w14:textId="2335EEAA" w:rsidR="00275950" w:rsidRPr="002F52B8" w:rsidRDefault="00275950" w:rsidP="00E50289">
            <w:pPr>
              <w:rPr>
                <w:highlight w:val="green"/>
              </w:rPr>
            </w:pPr>
          </w:p>
        </w:tc>
      </w:tr>
      <w:tr w:rsidR="00275950" w:rsidRPr="002F52B8" w14:paraId="3A1D4311" w14:textId="77777777" w:rsidTr="008514AD">
        <w:tc>
          <w:tcPr>
            <w:tcW w:w="2718" w:type="dxa"/>
            <w:tcBorders>
              <w:top w:val="single" w:sz="4" w:space="0" w:color="auto"/>
              <w:left w:val="single" w:sz="4" w:space="0" w:color="auto"/>
              <w:bottom w:val="single" w:sz="4" w:space="0" w:color="auto"/>
              <w:right w:val="single" w:sz="4" w:space="0" w:color="auto"/>
            </w:tcBorders>
          </w:tcPr>
          <w:p w14:paraId="4602802C" w14:textId="311340CB" w:rsidR="00275950" w:rsidRPr="002F52B8" w:rsidRDefault="00275950" w:rsidP="00E50289">
            <w:r>
              <w:t>Ricky Scott</w:t>
            </w:r>
          </w:p>
        </w:tc>
        <w:tc>
          <w:tcPr>
            <w:tcW w:w="360" w:type="dxa"/>
            <w:tcBorders>
              <w:top w:val="single" w:sz="4" w:space="0" w:color="auto"/>
              <w:left w:val="single" w:sz="4" w:space="0" w:color="auto"/>
              <w:bottom w:val="single" w:sz="4" w:space="0" w:color="auto"/>
              <w:right w:val="single" w:sz="4" w:space="0" w:color="auto"/>
            </w:tcBorders>
          </w:tcPr>
          <w:p w14:paraId="68FBFEDC" w14:textId="1A072932" w:rsidR="00275950" w:rsidRPr="002F52B8" w:rsidRDefault="00934357" w:rsidP="00E50289">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14:paraId="266D26D3" w14:textId="77777777" w:rsidR="00275950" w:rsidRPr="00D22C2C" w:rsidRDefault="00275950" w:rsidP="00E50289">
            <w:pPr>
              <w:rPr>
                <w:b/>
                <w:u w:val="single"/>
              </w:rPr>
            </w:pPr>
            <w:r w:rsidRPr="00D22C2C">
              <w:rPr>
                <w:b/>
                <w:u w:val="single"/>
              </w:rPr>
              <w:t>Center Directors/Reps</w:t>
            </w:r>
          </w:p>
        </w:tc>
        <w:tc>
          <w:tcPr>
            <w:tcW w:w="360" w:type="dxa"/>
            <w:tcBorders>
              <w:top w:val="single" w:sz="4" w:space="0" w:color="auto"/>
              <w:left w:val="single" w:sz="4" w:space="0" w:color="auto"/>
              <w:bottom w:val="single" w:sz="4" w:space="0" w:color="auto"/>
              <w:right w:val="single" w:sz="4" w:space="0" w:color="auto"/>
            </w:tcBorders>
          </w:tcPr>
          <w:p w14:paraId="44772B84" w14:textId="77777777" w:rsidR="00275950" w:rsidRPr="002F52B8" w:rsidRDefault="00275950" w:rsidP="00E50289">
            <w:pPr>
              <w:rPr>
                <w:highlight w:val="green"/>
              </w:rPr>
            </w:pPr>
          </w:p>
        </w:tc>
        <w:tc>
          <w:tcPr>
            <w:tcW w:w="3150" w:type="dxa"/>
            <w:tcBorders>
              <w:top w:val="single" w:sz="4" w:space="0" w:color="auto"/>
              <w:left w:val="single" w:sz="4" w:space="0" w:color="auto"/>
              <w:bottom w:val="single" w:sz="4" w:space="0" w:color="auto"/>
              <w:right w:val="single" w:sz="4" w:space="0" w:color="auto"/>
            </w:tcBorders>
          </w:tcPr>
          <w:p w14:paraId="2ACD5001" w14:textId="3F021B4D" w:rsidR="00275950" w:rsidRPr="002F52B8" w:rsidRDefault="00275950" w:rsidP="00E50289"/>
        </w:tc>
        <w:tc>
          <w:tcPr>
            <w:tcW w:w="360" w:type="dxa"/>
            <w:tcBorders>
              <w:top w:val="single" w:sz="4" w:space="0" w:color="auto"/>
              <w:left w:val="single" w:sz="4" w:space="0" w:color="auto"/>
              <w:bottom w:val="single" w:sz="4" w:space="0" w:color="auto"/>
              <w:right w:val="single" w:sz="4" w:space="0" w:color="auto"/>
            </w:tcBorders>
          </w:tcPr>
          <w:p w14:paraId="2183032B" w14:textId="303366F9" w:rsidR="00275950" w:rsidRPr="002F52B8" w:rsidRDefault="00275950" w:rsidP="00E50289">
            <w:pPr>
              <w:rPr>
                <w:highlight w:val="green"/>
              </w:rPr>
            </w:pPr>
          </w:p>
        </w:tc>
      </w:tr>
      <w:tr w:rsidR="00275950" w:rsidRPr="002F52B8" w14:paraId="795FF481" w14:textId="77777777" w:rsidTr="008514AD">
        <w:tc>
          <w:tcPr>
            <w:tcW w:w="2718" w:type="dxa"/>
            <w:tcBorders>
              <w:top w:val="single" w:sz="4" w:space="0" w:color="auto"/>
              <w:left w:val="single" w:sz="4" w:space="0" w:color="auto"/>
              <w:bottom w:val="single" w:sz="4" w:space="0" w:color="auto"/>
              <w:right w:val="single" w:sz="4" w:space="0" w:color="auto"/>
            </w:tcBorders>
          </w:tcPr>
          <w:p w14:paraId="0FA2B0BB" w14:textId="6373E8CD" w:rsidR="00275950" w:rsidRPr="002F52B8" w:rsidRDefault="00275950" w:rsidP="00E50289">
            <w:r>
              <w:t>Ashley Elrod</w:t>
            </w:r>
          </w:p>
        </w:tc>
        <w:tc>
          <w:tcPr>
            <w:tcW w:w="360" w:type="dxa"/>
            <w:tcBorders>
              <w:top w:val="single" w:sz="4" w:space="0" w:color="auto"/>
              <w:left w:val="single" w:sz="4" w:space="0" w:color="auto"/>
              <w:bottom w:val="single" w:sz="4" w:space="0" w:color="auto"/>
              <w:right w:val="single" w:sz="4" w:space="0" w:color="auto"/>
            </w:tcBorders>
          </w:tcPr>
          <w:p w14:paraId="6F62A955" w14:textId="3573D294" w:rsidR="00275950" w:rsidRPr="002F52B8" w:rsidRDefault="00934357" w:rsidP="00E50289">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tcPr>
          <w:p w14:paraId="370712F2" w14:textId="77777777" w:rsidR="00275950" w:rsidRPr="002F52B8" w:rsidRDefault="00275950" w:rsidP="00E50289">
            <w:r>
              <w:t>Dave Wickstrom</w:t>
            </w:r>
          </w:p>
        </w:tc>
        <w:tc>
          <w:tcPr>
            <w:tcW w:w="360" w:type="dxa"/>
            <w:tcBorders>
              <w:top w:val="single" w:sz="4" w:space="0" w:color="auto"/>
              <w:left w:val="single" w:sz="4" w:space="0" w:color="auto"/>
              <w:bottom w:val="single" w:sz="4" w:space="0" w:color="auto"/>
              <w:right w:val="single" w:sz="4" w:space="0" w:color="auto"/>
            </w:tcBorders>
          </w:tcPr>
          <w:p w14:paraId="256EAB80" w14:textId="5B90ED63" w:rsidR="00275950" w:rsidRPr="002F52B8" w:rsidRDefault="00934357" w:rsidP="00E50289">
            <w:pPr>
              <w:rPr>
                <w:highlight w:val="green"/>
              </w:rPr>
            </w:pPr>
            <w:r w:rsidRPr="002F52B8">
              <w:rPr>
                <w:highlight w:val="red"/>
              </w:rPr>
              <w:t>A</w:t>
            </w:r>
          </w:p>
        </w:tc>
        <w:tc>
          <w:tcPr>
            <w:tcW w:w="3150" w:type="dxa"/>
            <w:tcBorders>
              <w:top w:val="single" w:sz="4" w:space="0" w:color="auto"/>
              <w:left w:val="single" w:sz="4" w:space="0" w:color="auto"/>
              <w:bottom w:val="single" w:sz="4" w:space="0" w:color="auto"/>
              <w:right w:val="single" w:sz="4" w:space="0" w:color="auto"/>
            </w:tcBorders>
          </w:tcPr>
          <w:p w14:paraId="21B62252" w14:textId="3A64C8DC" w:rsidR="00275950" w:rsidRPr="002F52B8" w:rsidRDefault="00275950" w:rsidP="00E50289"/>
        </w:tc>
        <w:tc>
          <w:tcPr>
            <w:tcW w:w="360" w:type="dxa"/>
            <w:tcBorders>
              <w:top w:val="single" w:sz="4" w:space="0" w:color="auto"/>
              <w:left w:val="single" w:sz="4" w:space="0" w:color="auto"/>
              <w:bottom w:val="single" w:sz="4" w:space="0" w:color="auto"/>
              <w:right w:val="single" w:sz="4" w:space="0" w:color="auto"/>
            </w:tcBorders>
          </w:tcPr>
          <w:p w14:paraId="634F6EF1" w14:textId="4EDE1F54" w:rsidR="00275950" w:rsidRPr="002F52B8" w:rsidRDefault="00275950" w:rsidP="00E50289">
            <w:pPr>
              <w:rPr>
                <w:highlight w:val="green"/>
              </w:rPr>
            </w:pPr>
          </w:p>
        </w:tc>
      </w:tr>
      <w:tr w:rsidR="00275950" w:rsidRPr="002F52B8" w14:paraId="4C3518C8" w14:textId="77777777" w:rsidTr="00E50289">
        <w:tc>
          <w:tcPr>
            <w:tcW w:w="2718" w:type="dxa"/>
            <w:tcBorders>
              <w:top w:val="single" w:sz="4" w:space="0" w:color="auto"/>
              <w:left w:val="single" w:sz="4" w:space="0" w:color="auto"/>
              <w:bottom w:val="single" w:sz="4" w:space="0" w:color="auto"/>
              <w:right w:val="single" w:sz="4" w:space="0" w:color="auto"/>
            </w:tcBorders>
          </w:tcPr>
          <w:p w14:paraId="7133FAB6" w14:textId="35A7D548" w:rsidR="00275950" w:rsidRPr="002F52B8" w:rsidRDefault="00275950" w:rsidP="00E50289">
            <w:r>
              <w:t>Judy Stout</w:t>
            </w:r>
          </w:p>
        </w:tc>
        <w:tc>
          <w:tcPr>
            <w:tcW w:w="360" w:type="dxa"/>
            <w:tcBorders>
              <w:top w:val="single" w:sz="4" w:space="0" w:color="auto"/>
              <w:left w:val="single" w:sz="4" w:space="0" w:color="auto"/>
              <w:bottom w:val="single" w:sz="4" w:space="0" w:color="auto"/>
              <w:right w:val="single" w:sz="4" w:space="0" w:color="auto"/>
            </w:tcBorders>
          </w:tcPr>
          <w:p w14:paraId="72261013" w14:textId="412F1582" w:rsidR="00275950" w:rsidRPr="002F52B8" w:rsidRDefault="00934357" w:rsidP="00E50289">
            <w:pPr>
              <w:rPr>
                <w:highlight w:val="green"/>
              </w:rPr>
            </w:pPr>
            <w:r w:rsidRPr="002F52B8">
              <w:rPr>
                <w:highlight w:val="red"/>
              </w:rPr>
              <w:t>A</w:t>
            </w:r>
          </w:p>
        </w:tc>
        <w:tc>
          <w:tcPr>
            <w:tcW w:w="3690" w:type="dxa"/>
            <w:tcBorders>
              <w:top w:val="single" w:sz="4" w:space="0" w:color="auto"/>
              <w:left w:val="single" w:sz="4" w:space="0" w:color="auto"/>
              <w:bottom w:val="single" w:sz="4" w:space="0" w:color="auto"/>
              <w:right w:val="single" w:sz="4" w:space="0" w:color="auto"/>
            </w:tcBorders>
          </w:tcPr>
          <w:p w14:paraId="3943A1C3" w14:textId="77777777" w:rsidR="00275950" w:rsidRPr="002F52B8" w:rsidRDefault="00275950" w:rsidP="00E50289">
            <w:r>
              <w:t>Barbara Davis</w:t>
            </w:r>
          </w:p>
        </w:tc>
        <w:tc>
          <w:tcPr>
            <w:tcW w:w="360" w:type="dxa"/>
            <w:tcBorders>
              <w:top w:val="single" w:sz="4" w:space="0" w:color="auto"/>
              <w:left w:val="single" w:sz="4" w:space="0" w:color="auto"/>
              <w:bottom w:val="single" w:sz="4" w:space="0" w:color="auto"/>
              <w:right w:val="single" w:sz="4" w:space="0" w:color="auto"/>
            </w:tcBorders>
          </w:tcPr>
          <w:p w14:paraId="72A18F3A" w14:textId="61EFE68C" w:rsidR="00275950" w:rsidRPr="002F52B8" w:rsidRDefault="00934357" w:rsidP="00E50289">
            <w:pPr>
              <w:rPr>
                <w:highlight w:val="green"/>
              </w:rPr>
            </w:pPr>
            <w:r w:rsidRPr="002F52B8">
              <w:rPr>
                <w:highlight w:val="red"/>
              </w:rPr>
              <w:t>A</w:t>
            </w:r>
          </w:p>
        </w:tc>
        <w:tc>
          <w:tcPr>
            <w:tcW w:w="3150" w:type="dxa"/>
            <w:tcBorders>
              <w:top w:val="single" w:sz="4" w:space="0" w:color="auto"/>
              <w:left w:val="single" w:sz="4" w:space="0" w:color="auto"/>
              <w:bottom w:val="single" w:sz="4" w:space="0" w:color="auto"/>
              <w:right w:val="single" w:sz="4" w:space="0" w:color="auto"/>
            </w:tcBorders>
          </w:tcPr>
          <w:p w14:paraId="3B0098A9" w14:textId="402544F2" w:rsidR="00275950" w:rsidRPr="002F52B8" w:rsidRDefault="00275950" w:rsidP="00E50289"/>
        </w:tc>
        <w:tc>
          <w:tcPr>
            <w:tcW w:w="360" w:type="dxa"/>
            <w:tcBorders>
              <w:top w:val="single" w:sz="4" w:space="0" w:color="auto"/>
              <w:left w:val="single" w:sz="4" w:space="0" w:color="auto"/>
              <w:bottom w:val="single" w:sz="4" w:space="0" w:color="auto"/>
              <w:right w:val="single" w:sz="4" w:space="0" w:color="auto"/>
            </w:tcBorders>
          </w:tcPr>
          <w:p w14:paraId="20ED5726" w14:textId="477A769D" w:rsidR="00275950" w:rsidRPr="00D22C2C" w:rsidRDefault="00275950" w:rsidP="00E50289">
            <w:pPr>
              <w:rPr>
                <w:highlight w:val="green"/>
              </w:rPr>
            </w:pPr>
          </w:p>
        </w:tc>
      </w:tr>
      <w:tr w:rsidR="00275950" w:rsidRPr="002F52B8" w14:paraId="02654D2C" w14:textId="77777777" w:rsidTr="00E50289">
        <w:tc>
          <w:tcPr>
            <w:tcW w:w="2718" w:type="dxa"/>
            <w:tcBorders>
              <w:top w:val="single" w:sz="4" w:space="0" w:color="auto"/>
              <w:left w:val="single" w:sz="4" w:space="0" w:color="auto"/>
              <w:bottom w:val="single" w:sz="4" w:space="0" w:color="auto"/>
              <w:right w:val="single" w:sz="4" w:space="0" w:color="auto"/>
            </w:tcBorders>
          </w:tcPr>
          <w:p w14:paraId="2C04918A" w14:textId="686D0308" w:rsidR="00275950" w:rsidRPr="002F52B8" w:rsidRDefault="00275950" w:rsidP="00E50289">
            <w:r>
              <w:t>Deja Barber</w:t>
            </w:r>
          </w:p>
        </w:tc>
        <w:tc>
          <w:tcPr>
            <w:tcW w:w="360" w:type="dxa"/>
            <w:tcBorders>
              <w:top w:val="single" w:sz="4" w:space="0" w:color="auto"/>
              <w:left w:val="single" w:sz="4" w:space="0" w:color="auto"/>
              <w:bottom w:val="single" w:sz="4" w:space="0" w:color="auto"/>
              <w:right w:val="single" w:sz="4" w:space="0" w:color="auto"/>
            </w:tcBorders>
          </w:tcPr>
          <w:p w14:paraId="46502FA7" w14:textId="520CB856" w:rsidR="00275950" w:rsidRPr="002F52B8" w:rsidRDefault="00934357" w:rsidP="00E50289">
            <w:pPr>
              <w:rPr>
                <w:highlight w:val="red"/>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14:paraId="0D40EF50" w14:textId="77777777" w:rsidR="00275950" w:rsidRPr="002F52B8" w:rsidRDefault="00275950" w:rsidP="00E50289">
            <w:r>
              <w:t>Helen Pase</w:t>
            </w:r>
          </w:p>
        </w:tc>
        <w:tc>
          <w:tcPr>
            <w:tcW w:w="360" w:type="dxa"/>
            <w:tcBorders>
              <w:top w:val="single" w:sz="4" w:space="0" w:color="auto"/>
              <w:left w:val="single" w:sz="4" w:space="0" w:color="auto"/>
              <w:bottom w:val="single" w:sz="4" w:space="0" w:color="auto"/>
              <w:right w:val="single" w:sz="4" w:space="0" w:color="auto"/>
            </w:tcBorders>
          </w:tcPr>
          <w:p w14:paraId="0F299B25" w14:textId="4B6C852A" w:rsidR="00275950" w:rsidRPr="002F52B8" w:rsidRDefault="00934357" w:rsidP="00E50289">
            <w:pPr>
              <w:rPr>
                <w:highlight w:val="green"/>
              </w:rPr>
            </w:pPr>
            <w:r w:rsidRPr="002F52B8">
              <w:rPr>
                <w:highlight w:val="red"/>
              </w:rPr>
              <w:t>A</w:t>
            </w:r>
          </w:p>
        </w:tc>
        <w:tc>
          <w:tcPr>
            <w:tcW w:w="3150" w:type="dxa"/>
            <w:tcBorders>
              <w:top w:val="single" w:sz="4" w:space="0" w:color="auto"/>
              <w:left w:val="single" w:sz="4" w:space="0" w:color="auto"/>
              <w:bottom w:val="single" w:sz="4" w:space="0" w:color="auto"/>
              <w:right w:val="single" w:sz="4" w:space="0" w:color="auto"/>
            </w:tcBorders>
          </w:tcPr>
          <w:p w14:paraId="4A318E11" w14:textId="5FE5CBE4" w:rsidR="00275950" w:rsidRPr="002F52B8" w:rsidRDefault="00275950" w:rsidP="00E50289"/>
        </w:tc>
        <w:tc>
          <w:tcPr>
            <w:tcW w:w="360" w:type="dxa"/>
            <w:tcBorders>
              <w:top w:val="single" w:sz="4" w:space="0" w:color="auto"/>
              <w:left w:val="single" w:sz="4" w:space="0" w:color="auto"/>
              <w:bottom w:val="single" w:sz="4" w:space="0" w:color="auto"/>
              <w:right w:val="single" w:sz="4" w:space="0" w:color="auto"/>
            </w:tcBorders>
          </w:tcPr>
          <w:p w14:paraId="6A2401C8" w14:textId="70D2BE92" w:rsidR="00275950" w:rsidRPr="002F52B8" w:rsidRDefault="00275950" w:rsidP="00E50289">
            <w:pPr>
              <w:rPr>
                <w:highlight w:val="green"/>
              </w:rPr>
            </w:pPr>
          </w:p>
        </w:tc>
      </w:tr>
      <w:tr w:rsidR="00275950" w:rsidRPr="002F52B8" w14:paraId="05CAFB5D" w14:textId="77777777" w:rsidTr="003C11F8">
        <w:tc>
          <w:tcPr>
            <w:tcW w:w="2718" w:type="dxa"/>
            <w:tcBorders>
              <w:top w:val="single" w:sz="4" w:space="0" w:color="auto"/>
              <w:left w:val="single" w:sz="4" w:space="0" w:color="auto"/>
              <w:bottom w:val="single" w:sz="4" w:space="0" w:color="auto"/>
              <w:right w:val="single" w:sz="4" w:space="0" w:color="auto"/>
            </w:tcBorders>
          </w:tcPr>
          <w:p w14:paraId="034E3999" w14:textId="3E27590A" w:rsidR="00275950" w:rsidRPr="002F52B8" w:rsidRDefault="00275950" w:rsidP="00E50289">
            <w:r>
              <w:t>Douglas Johnson</w:t>
            </w:r>
          </w:p>
        </w:tc>
        <w:tc>
          <w:tcPr>
            <w:tcW w:w="360" w:type="dxa"/>
            <w:tcBorders>
              <w:top w:val="single" w:sz="4" w:space="0" w:color="auto"/>
              <w:left w:val="single" w:sz="4" w:space="0" w:color="auto"/>
              <w:bottom w:val="single" w:sz="4" w:space="0" w:color="auto"/>
              <w:right w:val="single" w:sz="4" w:space="0" w:color="auto"/>
            </w:tcBorders>
          </w:tcPr>
          <w:p w14:paraId="6B04674B" w14:textId="4658FA69" w:rsidR="00275950" w:rsidRPr="002F52B8" w:rsidRDefault="00934357" w:rsidP="00E50289">
            <w:pPr>
              <w:rPr>
                <w:highlight w:val="green"/>
              </w:rPr>
            </w:pPr>
            <w:r w:rsidRPr="002F52B8">
              <w:rPr>
                <w:highlight w:val="red"/>
              </w:rPr>
              <w:t>A</w:t>
            </w:r>
          </w:p>
        </w:tc>
        <w:tc>
          <w:tcPr>
            <w:tcW w:w="3690" w:type="dxa"/>
            <w:tcBorders>
              <w:top w:val="single" w:sz="4" w:space="0" w:color="auto"/>
              <w:left w:val="single" w:sz="4" w:space="0" w:color="auto"/>
              <w:bottom w:val="single" w:sz="4" w:space="0" w:color="auto"/>
              <w:right w:val="single" w:sz="4" w:space="0" w:color="auto"/>
            </w:tcBorders>
          </w:tcPr>
          <w:p w14:paraId="22FB8860" w14:textId="77777777" w:rsidR="00275950" w:rsidRPr="002F52B8" w:rsidRDefault="00275950" w:rsidP="00E50289">
            <w:r>
              <w:t>Aaron Shabazz</w:t>
            </w:r>
          </w:p>
        </w:tc>
        <w:tc>
          <w:tcPr>
            <w:tcW w:w="360" w:type="dxa"/>
            <w:tcBorders>
              <w:top w:val="single" w:sz="4" w:space="0" w:color="auto"/>
              <w:left w:val="single" w:sz="4" w:space="0" w:color="auto"/>
              <w:bottom w:val="single" w:sz="4" w:space="0" w:color="auto"/>
              <w:right w:val="single" w:sz="4" w:space="0" w:color="auto"/>
            </w:tcBorders>
          </w:tcPr>
          <w:p w14:paraId="26AB9EDF" w14:textId="1D3D8336" w:rsidR="00275950" w:rsidRPr="002F52B8" w:rsidRDefault="00934357" w:rsidP="00E50289">
            <w:pPr>
              <w:rPr>
                <w:highlight w:val="green"/>
              </w:rPr>
            </w:pPr>
            <w:r w:rsidRPr="002F52B8">
              <w:rPr>
                <w:highlight w:val="red"/>
              </w:rPr>
              <w:t>A</w:t>
            </w:r>
          </w:p>
        </w:tc>
        <w:tc>
          <w:tcPr>
            <w:tcW w:w="3150" w:type="dxa"/>
            <w:tcBorders>
              <w:top w:val="single" w:sz="4" w:space="0" w:color="auto"/>
              <w:left w:val="single" w:sz="4" w:space="0" w:color="auto"/>
              <w:bottom w:val="single" w:sz="4" w:space="0" w:color="auto"/>
              <w:right w:val="single" w:sz="4" w:space="0" w:color="auto"/>
            </w:tcBorders>
          </w:tcPr>
          <w:p w14:paraId="20FA9C3E" w14:textId="77777777" w:rsidR="00275950" w:rsidRPr="002F52B8" w:rsidRDefault="00275950" w:rsidP="00E50289"/>
        </w:tc>
        <w:tc>
          <w:tcPr>
            <w:tcW w:w="360" w:type="dxa"/>
            <w:tcBorders>
              <w:top w:val="single" w:sz="4" w:space="0" w:color="auto"/>
              <w:left w:val="single" w:sz="4" w:space="0" w:color="auto"/>
              <w:bottom w:val="single" w:sz="4" w:space="0" w:color="auto"/>
              <w:right w:val="single" w:sz="4" w:space="0" w:color="auto"/>
            </w:tcBorders>
          </w:tcPr>
          <w:p w14:paraId="4948B816" w14:textId="77777777" w:rsidR="00275950" w:rsidRPr="002F52B8" w:rsidRDefault="00275950" w:rsidP="00E50289">
            <w:pPr>
              <w:rPr>
                <w:highlight w:val="green"/>
              </w:rPr>
            </w:pPr>
          </w:p>
        </w:tc>
      </w:tr>
      <w:tr w:rsidR="00275950" w:rsidRPr="002F52B8" w14:paraId="5266706A" w14:textId="77777777" w:rsidTr="003C11F8">
        <w:tc>
          <w:tcPr>
            <w:tcW w:w="2718" w:type="dxa"/>
            <w:tcBorders>
              <w:top w:val="single" w:sz="4" w:space="0" w:color="auto"/>
              <w:left w:val="single" w:sz="4" w:space="0" w:color="auto"/>
              <w:bottom w:val="single" w:sz="4" w:space="0" w:color="auto"/>
              <w:right w:val="single" w:sz="4" w:space="0" w:color="auto"/>
            </w:tcBorders>
          </w:tcPr>
          <w:p w14:paraId="5719CA51" w14:textId="521F3E60" w:rsidR="00275950" w:rsidRPr="002F52B8" w:rsidRDefault="00275950" w:rsidP="00E50289">
            <w:r>
              <w:t>Carolina Bradstock</w:t>
            </w:r>
          </w:p>
        </w:tc>
        <w:tc>
          <w:tcPr>
            <w:tcW w:w="360" w:type="dxa"/>
            <w:tcBorders>
              <w:top w:val="single" w:sz="4" w:space="0" w:color="auto"/>
              <w:left w:val="single" w:sz="4" w:space="0" w:color="auto"/>
              <w:bottom w:val="single" w:sz="4" w:space="0" w:color="auto"/>
              <w:right w:val="single" w:sz="4" w:space="0" w:color="auto"/>
            </w:tcBorders>
          </w:tcPr>
          <w:p w14:paraId="137373B9" w14:textId="6148806D" w:rsidR="00275950" w:rsidRPr="002F52B8" w:rsidRDefault="00934357" w:rsidP="00E50289">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tcPr>
          <w:p w14:paraId="4F2B4212" w14:textId="77777777" w:rsidR="00275950" w:rsidRPr="002F52B8" w:rsidRDefault="00275950" w:rsidP="00E50289">
            <w:r>
              <w:t>Julia Sain</w:t>
            </w:r>
          </w:p>
        </w:tc>
        <w:tc>
          <w:tcPr>
            <w:tcW w:w="360" w:type="dxa"/>
            <w:tcBorders>
              <w:top w:val="single" w:sz="4" w:space="0" w:color="auto"/>
              <w:left w:val="single" w:sz="4" w:space="0" w:color="auto"/>
              <w:bottom w:val="single" w:sz="4" w:space="0" w:color="auto"/>
              <w:right w:val="single" w:sz="4" w:space="0" w:color="auto"/>
            </w:tcBorders>
          </w:tcPr>
          <w:p w14:paraId="4992796A" w14:textId="5BDF781F" w:rsidR="00275950" w:rsidRPr="002F52B8" w:rsidRDefault="00934357" w:rsidP="00E50289">
            <w:pPr>
              <w:rPr>
                <w:highlight w:val="green"/>
              </w:rPr>
            </w:pPr>
            <w:r w:rsidRPr="002F52B8">
              <w:rPr>
                <w:highlight w:val="red"/>
              </w:rPr>
              <w:t>A</w:t>
            </w:r>
          </w:p>
        </w:tc>
        <w:tc>
          <w:tcPr>
            <w:tcW w:w="3150" w:type="dxa"/>
            <w:tcBorders>
              <w:top w:val="single" w:sz="4" w:space="0" w:color="auto"/>
              <w:left w:val="single" w:sz="4" w:space="0" w:color="auto"/>
              <w:bottom w:val="single" w:sz="4" w:space="0" w:color="auto"/>
              <w:right w:val="single" w:sz="4" w:space="0" w:color="auto"/>
            </w:tcBorders>
          </w:tcPr>
          <w:p w14:paraId="1348BF49" w14:textId="77777777" w:rsidR="00275950" w:rsidRPr="002F52B8" w:rsidRDefault="00275950" w:rsidP="00E50289"/>
        </w:tc>
        <w:tc>
          <w:tcPr>
            <w:tcW w:w="360" w:type="dxa"/>
            <w:tcBorders>
              <w:top w:val="single" w:sz="4" w:space="0" w:color="auto"/>
              <w:left w:val="single" w:sz="4" w:space="0" w:color="auto"/>
              <w:bottom w:val="single" w:sz="4" w:space="0" w:color="auto"/>
              <w:right w:val="single" w:sz="4" w:space="0" w:color="auto"/>
            </w:tcBorders>
          </w:tcPr>
          <w:p w14:paraId="68DF1CF2" w14:textId="77777777" w:rsidR="00275950" w:rsidRPr="002F52B8" w:rsidRDefault="00275950" w:rsidP="00E50289">
            <w:pPr>
              <w:rPr>
                <w:highlight w:val="green"/>
              </w:rPr>
            </w:pPr>
          </w:p>
        </w:tc>
      </w:tr>
      <w:tr w:rsidR="00275950" w:rsidRPr="002F52B8" w14:paraId="422F558F" w14:textId="77777777" w:rsidTr="003C11F8">
        <w:tc>
          <w:tcPr>
            <w:tcW w:w="2718" w:type="dxa"/>
            <w:tcBorders>
              <w:top w:val="single" w:sz="4" w:space="0" w:color="auto"/>
              <w:left w:val="single" w:sz="4" w:space="0" w:color="auto"/>
              <w:bottom w:val="single" w:sz="4" w:space="0" w:color="auto"/>
              <w:right w:val="single" w:sz="4" w:space="0" w:color="auto"/>
            </w:tcBorders>
          </w:tcPr>
          <w:p w14:paraId="3EF3800E" w14:textId="4FF46D9A" w:rsidR="00275950" w:rsidRPr="002F52B8" w:rsidRDefault="00275950" w:rsidP="00E50289">
            <w:r>
              <w:t>Sheila Winborne</w:t>
            </w:r>
          </w:p>
        </w:tc>
        <w:tc>
          <w:tcPr>
            <w:tcW w:w="360" w:type="dxa"/>
            <w:tcBorders>
              <w:top w:val="single" w:sz="4" w:space="0" w:color="auto"/>
              <w:left w:val="single" w:sz="4" w:space="0" w:color="auto"/>
              <w:bottom w:val="single" w:sz="4" w:space="0" w:color="auto"/>
              <w:right w:val="single" w:sz="4" w:space="0" w:color="auto"/>
            </w:tcBorders>
          </w:tcPr>
          <w:p w14:paraId="1E8461FE" w14:textId="5E8B7458" w:rsidR="00275950" w:rsidRPr="00025056" w:rsidRDefault="00934357" w:rsidP="00E50289">
            <w:pPr>
              <w:rPr>
                <w:highlight w:val="green"/>
              </w:rPr>
            </w:pPr>
            <w:r w:rsidRPr="002F52B8">
              <w:rPr>
                <w:highlight w:val="red"/>
              </w:rPr>
              <w:t>A</w:t>
            </w:r>
          </w:p>
        </w:tc>
        <w:tc>
          <w:tcPr>
            <w:tcW w:w="3690" w:type="dxa"/>
            <w:tcBorders>
              <w:top w:val="single" w:sz="4" w:space="0" w:color="auto"/>
              <w:left w:val="single" w:sz="4" w:space="0" w:color="auto"/>
              <w:bottom w:val="single" w:sz="4" w:space="0" w:color="auto"/>
              <w:right w:val="single" w:sz="4" w:space="0" w:color="auto"/>
            </w:tcBorders>
          </w:tcPr>
          <w:p w14:paraId="57B01CFF" w14:textId="77777777" w:rsidR="00275950" w:rsidRPr="00D22C2C" w:rsidRDefault="00275950" w:rsidP="00E50289">
            <w:pPr>
              <w:rPr>
                <w:b/>
              </w:rPr>
            </w:pPr>
          </w:p>
        </w:tc>
        <w:tc>
          <w:tcPr>
            <w:tcW w:w="360" w:type="dxa"/>
            <w:tcBorders>
              <w:top w:val="single" w:sz="4" w:space="0" w:color="auto"/>
              <w:left w:val="single" w:sz="4" w:space="0" w:color="auto"/>
              <w:bottom w:val="single" w:sz="4" w:space="0" w:color="auto"/>
              <w:right w:val="single" w:sz="4" w:space="0" w:color="auto"/>
            </w:tcBorders>
          </w:tcPr>
          <w:p w14:paraId="1A5546AB" w14:textId="77777777" w:rsidR="00275950" w:rsidRPr="002F52B8" w:rsidRDefault="00275950" w:rsidP="00E50289"/>
        </w:tc>
        <w:tc>
          <w:tcPr>
            <w:tcW w:w="3150" w:type="dxa"/>
            <w:tcBorders>
              <w:top w:val="single" w:sz="4" w:space="0" w:color="auto"/>
              <w:left w:val="single" w:sz="4" w:space="0" w:color="auto"/>
              <w:bottom w:val="single" w:sz="4" w:space="0" w:color="auto"/>
              <w:right w:val="single" w:sz="4" w:space="0" w:color="auto"/>
            </w:tcBorders>
          </w:tcPr>
          <w:p w14:paraId="5484D467" w14:textId="77777777" w:rsidR="00275950" w:rsidRPr="002F52B8" w:rsidRDefault="00275950" w:rsidP="00E50289"/>
        </w:tc>
        <w:tc>
          <w:tcPr>
            <w:tcW w:w="360" w:type="dxa"/>
            <w:tcBorders>
              <w:top w:val="single" w:sz="4" w:space="0" w:color="auto"/>
              <w:left w:val="single" w:sz="4" w:space="0" w:color="auto"/>
              <w:bottom w:val="single" w:sz="4" w:space="0" w:color="auto"/>
              <w:right w:val="single" w:sz="4" w:space="0" w:color="auto"/>
            </w:tcBorders>
          </w:tcPr>
          <w:p w14:paraId="06D55BCC" w14:textId="77777777" w:rsidR="00275950" w:rsidRPr="002F52B8" w:rsidRDefault="00275950" w:rsidP="00E50289">
            <w:pPr>
              <w:rPr>
                <w:highlight w:val="green"/>
              </w:rPr>
            </w:pPr>
          </w:p>
        </w:tc>
      </w:tr>
      <w:tr w:rsidR="00275950" w:rsidRPr="002F52B8" w14:paraId="03BB0F96" w14:textId="77777777" w:rsidTr="003C11F8">
        <w:tc>
          <w:tcPr>
            <w:tcW w:w="2718" w:type="dxa"/>
            <w:tcBorders>
              <w:top w:val="single" w:sz="4" w:space="0" w:color="auto"/>
              <w:left w:val="single" w:sz="4" w:space="0" w:color="auto"/>
              <w:bottom w:val="single" w:sz="4" w:space="0" w:color="auto"/>
              <w:right w:val="single" w:sz="4" w:space="0" w:color="auto"/>
            </w:tcBorders>
          </w:tcPr>
          <w:p w14:paraId="2CF22E7C" w14:textId="5E8013E2" w:rsidR="00275950" w:rsidRPr="002F52B8" w:rsidRDefault="00275950" w:rsidP="00C342A8">
            <w:r>
              <w:t>Wendy Boyd</w:t>
            </w:r>
          </w:p>
        </w:tc>
        <w:tc>
          <w:tcPr>
            <w:tcW w:w="360" w:type="dxa"/>
            <w:tcBorders>
              <w:top w:val="single" w:sz="4" w:space="0" w:color="auto"/>
              <w:left w:val="single" w:sz="4" w:space="0" w:color="auto"/>
              <w:bottom w:val="single" w:sz="4" w:space="0" w:color="auto"/>
              <w:right w:val="single" w:sz="4" w:space="0" w:color="auto"/>
            </w:tcBorders>
          </w:tcPr>
          <w:p w14:paraId="61EE1539" w14:textId="26FB4AE2" w:rsidR="00275950" w:rsidRPr="00025056" w:rsidRDefault="00934357" w:rsidP="00C342A8">
            <w:pPr>
              <w:rPr>
                <w:highlight w:val="green"/>
              </w:rPr>
            </w:pPr>
            <w:r w:rsidRPr="002F52B8">
              <w:rPr>
                <w:highlight w:val="red"/>
              </w:rPr>
              <w:t>A</w:t>
            </w:r>
          </w:p>
        </w:tc>
        <w:tc>
          <w:tcPr>
            <w:tcW w:w="3690" w:type="dxa"/>
            <w:tcBorders>
              <w:top w:val="single" w:sz="4" w:space="0" w:color="auto"/>
              <w:left w:val="single" w:sz="4" w:space="0" w:color="auto"/>
              <w:bottom w:val="single" w:sz="4" w:space="0" w:color="auto"/>
              <w:right w:val="single" w:sz="4" w:space="0" w:color="auto"/>
            </w:tcBorders>
          </w:tcPr>
          <w:p w14:paraId="05B1252B" w14:textId="77777777" w:rsidR="00275950" w:rsidRPr="00D22C2C" w:rsidRDefault="00275950" w:rsidP="00C342A8">
            <w:pPr>
              <w:rPr>
                <w:b/>
              </w:rPr>
            </w:pPr>
            <w:r w:rsidRPr="00D22C2C">
              <w:rPr>
                <w:b/>
              </w:rPr>
              <w:t>Staff/Support</w:t>
            </w:r>
          </w:p>
        </w:tc>
        <w:tc>
          <w:tcPr>
            <w:tcW w:w="360" w:type="dxa"/>
            <w:tcBorders>
              <w:top w:val="single" w:sz="4" w:space="0" w:color="auto"/>
              <w:left w:val="single" w:sz="4" w:space="0" w:color="auto"/>
              <w:bottom w:val="single" w:sz="4" w:space="0" w:color="auto"/>
              <w:right w:val="single" w:sz="4" w:space="0" w:color="auto"/>
            </w:tcBorders>
          </w:tcPr>
          <w:p w14:paraId="77EBA6F4" w14:textId="77777777" w:rsidR="00275950" w:rsidRPr="002F52B8" w:rsidRDefault="00275950" w:rsidP="00C342A8"/>
        </w:tc>
        <w:tc>
          <w:tcPr>
            <w:tcW w:w="3150" w:type="dxa"/>
            <w:tcBorders>
              <w:top w:val="single" w:sz="4" w:space="0" w:color="auto"/>
              <w:left w:val="single" w:sz="4" w:space="0" w:color="auto"/>
              <w:bottom w:val="single" w:sz="4" w:space="0" w:color="auto"/>
              <w:right w:val="single" w:sz="4" w:space="0" w:color="auto"/>
            </w:tcBorders>
          </w:tcPr>
          <w:p w14:paraId="2670D1A8" w14:textId="77777777" w:rsidR="00275950" w:rsidRPr="002F52B8" w:rsidRDefault="00275950" w:rsidP="00C342A8"/>
        </w:tc>
        <w:tc>
          <w:tcPr>
            <w:tcW w:w="360" w:type="dxa"/>
            <w:tcBorders>
              <w:top w:val="single" w:sz="4" w:space="0" w:color="auto"/>
              <w:left w:val="single" w:sz="4" w:space="0" w:color="auto"/>
              <w:bottom w:val="single" w:sz="4" w:space="0" w:color="auto"/>
              <w:right w:val="single" w:sz="4" w:space="0" w:color="auto"/>
            </w:tcBorders>
          </w:tcPr>
          <w:p w14:paraId="5127ECFA" w14:textId="77777777" w:rsidR="00275950" w:rsidRPr="002F52B8" w:rsidRDefault="00275950" w:rsidP="00C342A8"/>
        </w:tc>
      </w:tr>
      <w:tr w:rsidR="00275950" w:rsidRPr="002F52B8" w14:paraId="3613B645" w14:textId="77777777" w:rsidTr="003C11F8">
        <w:tc>
          <w:tcPr>
            <w:tcW w:w="2718" w:type="dxa"/>
            <w:tcBorders>
              <w:top w:val="single" w:sz="4" w:space="0" w:color="auto"/>
              <w:left w:val="single" w:sz="4" w:space="0" w:color="auto"/>
              <w:bottom w:val="single" w:sz="4" w:space="0" w:color="auto"/>
              <w:right w:val="single" w:sz="4" w:space="0" w:color="auto"/>
            </w:tcBorders>
          </w:tcPr>
          <w:p w14:paraId="3A519C06" w14:textId="5A677883" w:rsidR="00275950" w:rsidRPr="002F52B8" w:rsidRDefault="00275950" w:rsidP="00C342A8">
            <w:r>
              <w:t>Marion Quirici</w:t>
            </w:r>
          </w:p>
        </w:tc>
        <w:tc>
          <w:tcPr>
            <w:tcW w:w="360" w:type="dxa"/>
            <w:tcBorders>
              <w:top w:val="single" w:sz="4" w:space="0" w:color="auto"/>
              <w:left w:val="single" w:sz="4" w:space="0" w:color="auto"/>
              <w:bottom w:val="single" w:sz="4" w:space="0" w:color="auto"/>
              <w:right w:val="single" w:sz="4" w:space="0" w:color="auto"/>
            </w:tcBorders>
          </w:tcPr>
          <w:p w14:paraId="67DB644D" w14:textId="1FC432D1" w:rsidR="00275950" w:rsidRPr="002F52B8" w:rsidRDefault="00934357" w:rsidP="00C342A8">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tcPr>
          <w:p w14:paraId="66A3BACF" w14:textId="2833163F" w:rsidR="00275950" w:rsidRPr="002F52B8" w:rsidRDefault="00275950" w:rsidP="00C342A8">
            <w:r w:rsidRPr="002F52B8">
              <w:t xml:space="preserve">Mark Lineberger ASL </w:t>
            </w:r>
          </w:p>
        </w:tc>
        <w:tc>
          <w:tcPr>
            <w:tcW w:w="360" w:type="dxa"/>
            <w:tcBorders>
              <w:top w:val="single" w:sz="4" w:space="0" w:color="auto"/>
              <w:left w:val="single" w:sz="4" w:space="0" w:color="auto"/>
              <w:bottom w:val="single" w:sz="4" w:space="0" w:color="auto"/>
              <w:right w:val="single" w:sz="4" w:space="0" w:color="auto"/>
            </w:tcBorders>
          </w:tcPr>
          <w:p w14:paraId="32427310" w14:textId="699901AE" w:rsidR="00275950" w:rsidRPr="002F52B8" w:rsidRDefault="00934357" w:rsidP="00C342A8">
            <w:pPr>
              <w:rPr>
                <w:highlight w:val="green"/>
              </w:rPr>
            </w:pPr>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tcPr>
          <w:p w14:paraId="3A44FAD0" w14:textId="77777777" w:rsidR="00275950" w:rsidRPr="002F52B8" w:rsidRDefault="00275950" w:rsidP="00C342A8"/>
        </w:tc>
        <w:tc>
          <w:tcPr>
            <w:tcW w:w="360" w:type="dxa"/>
            <w:tcBorders>
              <w:top w:val="single" w:sz="4" w:space="0" w:color="auto"/>
              <w:left w:val="single" w:sz="4" w:space="0" w:color="auto"/>
              <w:bottom w:val="single" w:sz="4" w:space="0" w:color="auto"/>
              <w:right w:val="single" w:sz="4" w:space="0" w:color="auto"/>
            </w:tcBorders>
          </w:tcPr>
          <w:p w14:paraId="0356DAC7" w14:textId="77777777" w:rsidR="00275950" w:rsidRPr="002F52B8" w:rsidRDefault="00275950" w:rsidP="00C342A8">
            <w:pPr>
              <w:rPr>
                <w:highlight w:val="green"/>
              </w:rPr>
            </w:pPr>
          </w:p>
        </w:tc>
      </w:tr>
      <w:tr w:rsidR="00275950" w:rsidRPr="002F52B8" w14:paraId="718A891A" w14:textId="77777777" w:rsidTr="003C11F8">
        <w:tc>
          <w:tcPr>
            <w:tcW w:w="2718" w:type="dxa"/>
            <w:tcBorders>
              <w:top w:val="single" w:sz="4" w:space="0" w:color="auto"/>
              <w:left w:val="single" w:sz="4" w:space="0" w:color="auto"/>
              <w:bottom w:val="single" w:sz="4" w:space="0" w:color="auto"/>
              <w:right w:val="single" w:sz="4" w:space="0" w:color="auto"/>
            </w:tcBorders>
          </w:tcPr>
          <w:p w14:paraId="2D4454D4" w14:textId="4E8718D3" w:rsidR="00275950" w:rsidRPr="002F52B8" w:rsidRDefault="00275950" w:rsidP="00C342A8"/>
        </w:tc>
        <w:tc>
          <w:tcPr>
            <w:tcW w:w="360" w:type="dxa"/>
            <w:tcBorders>
              <w:top w:val="single" w:sz="4" w:space="0" w:color="auto"/>
              <w:left w:val="single" w:sz="4" w:space="0" w:color="auto"/>
              <w:bottom w:val="single" w:sz="4" w:space="0" w:color="auto"/>
              <w:right w:val="single" w:sz="4" w:space="0" w:color="auto"/>
            </w:tcBorders>
          </w:tcPr>
          <w:p w14:paraId="317701BD" w14:textId="0E522FBB" w:rsidR="00275950" w:rsidRPr="002F52B8" w:rsidRDefault="00275950" w:rsidP="00C342A8">
            <w:pPr>
              <w:rPr>
                <w:highlight w:val="red"/>
              </w:rPr>
            </w:pPr>
          </w:p>
        </w:tc>
        <w:tc>
          <w:tcPr>
            <w:tcW w:w="3690" w:type="dxa"/>
            <w:tcBorders>
              <w:top w:val="single" w:sz="4" w:space="0" w:color="auto"/>
              <w:left w:val="single" w:sz="4" w:space="0" w:color="auto"/>
              <w:bottom w:val="single" w:sz="4" w:space="0" w:color="auto"/>
              <w:right w:val="single" w:sz="4" w:space="0" w:color="auto"/>
            </w:tcBorders>
          </w:tcPr>
          <w:p w14:paraId="3D8A7665" w14:textId="724A3CBB" w:rsidR="00275950" w:rsidRPr="002F52B8" w:rsidRDefault="00275950" w:rsidP="00C342A8">
            <w:r w:rsidRPr="002F52B8">
              <w:t>ASL</w:t>
            </w:r>
            <w:r>
              <w:t xml:space="preserve"> interpreter</w:t>
            </w:r>
          </w:p>
        </w:tc>
        <w:tc>
          <w:tcPr>
            <w:tcW w:w="360" w:type="dxa"/>
            <w:tcBorders>
              <w:top w:val="single" w:sz="4" w:space="0" w:color="auto"/>
              <w:left w:val="single" w:sz="4" w:space="0" w:color="auto"/>
              <w:bottom w:val="single" w:sz="4" w:space="0" w:color="auto"/>
              <w:right w:val="single" w:sz="4" w:space="0" w:color="auto"/>
            </w:tcBorders>
          </w:tcPr>
          <w:p w14:paraId="03ECC627" w14:textId="2DE262C7" w:rsidR="00275950" w:rsidRPr="002F52B8" w:rsidRDefault="00934357" w:rsidP="00C342A8">
            <w:pPr>
              <w:rPr>
                <w:highlight w:val="green"/>
              </w:rPr>
            </w:pPr>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tcPr>
          <w:p w14:paraId="2D7A8842" w14:textId="77777777" w:rsidR="00275950" w:rsidRPr="002F52B8" w:rsidRDefault="00275950" w:rsidP="00C342A8"/>
        </w:tc>
        <w:tc>
          <w:tcPr>
            <w:tcW w:w="360" w:type="dxa"/>
            <w:tcBorders>
              <w:top w:val="single" w:sz="4" w:space="0" w:color="auto"/>
              <w:left w:val="single" w:sz="4" w:space="0" w:color="auto"/>
              <w:bottom w:val="single" w:sz="4" w:space="0" w:color="auto"/>
              <w:right w:val="single" w:sz="4" w:space="0" w:color="auto"/>
            </w:tcBorders>
          </w:tcPr>
          <w:p w14:paraId="50CA0765" w14:textId="77777777" w:rsidR="00275950" w:rsidRPr="002F52B8" w:rsidRDefault="00275950" w:rsidP="00C342A8">
            <w:pPr>
              <w:rPr>
                <w:highlight w:val="green"/>
              </w:rPr>
            </w:pPr>
          </w:p>
        </w:tc>
      </w:tr>
      <w:tr w:rsidR="00275950" w:rsidRPr="002F52B8" w14:paraId="66CFB5DA" w14:textId="77777777" w:rsidTr="003C11F8">
        <w:tc>
          <w:tcPr>
            <w:tcW w:w="2718" w:type="dxa"/>
            <w:tcBorders>
              <w:top w:val="single" w:sz="4" w:space="0" w:color="auto"/>
              <w:left w:val="single" w:sz="4" w:space="0" w:color="auto"/>
              <w:bottom w:val="single" w:sz="4" w:space="0" w:color="auto"/>
              <w:right w:val="single" w:sz="4" w:space="0" w:color="auto"/>
            </w:tcBorders>
          </w:tcPr>
          <w:p w14:paraId="6ABA9B5C" w14:textId="68488D6A" w:rsidR="00275950" w:rsidRPr="002F52B8" w:rsidRDefault="00275950" w:rsidP="00C342A8"/>
        </w:tc>
        <w:tc>
          <w:tcPr>
            <w:tcW w:w="360" w:type="dxa"/>
            <w:tcBorders>
              <w:top w:val="single" w:sz="4" w:space="0" w:color="auto"/>
              <w:left w:val="single" w:sz="4" w:space="0" w:color="auto"/>
              <w:bottom w:val="single" w:sz="4" w:space="0" w:color="auto"/>
              <w:right w:val="single" w:sz="4" w:space="0" w:color="auto"/>
            </w:tcBorders>
          </w:tcPr>
          <w:p w14:paraId="13E70E70" w14:textId="42660442" w:rsidR="00275950" w:rsidRPr="002F52B8" w:rsidRDefault="00275950" w:rsidP="00C342A8">
            <w:pPr>
              <w:rPr>
                <w:highlight w:val="red"/>
              </w:rPr>
            </w:pPr>
          </w:p>
        </w:tc>
        <w:tc>
          <w:tcPr>
            <w:tcW w:w="3690" w:type="dxa"/>
            <w:tcBorders>
              <w:top w:val="single" w:sz="4" w:space="0" w:color="auto"/>
              <w:left w:val="single" w:sz="4" w:space="0" w:color="auto"/>
              <w:bottom w:val="single" w:sz="4" w:space="0" w:color="auto"/>
              <w:right w:val="single" w:sz="4" w:space="0" w:color="auto"/>
            </w:tcBorders>
          </w:tcPr>
          <w:p w14:paraId="22219563" w14:textId="5DCE81E8" w:rsidR="00275950" w:rsidRPr="002F52B8" w:rsidRDefault="00275950" w:rsidP="00C342A8">
            <w:r>
              <w:t>Tim (Sound)</w:t>
            </w:r>
          </w:p>
        </w:tc>
        <w:tc>
          <w:tcPr>
            <w:tcW w:w="360" w:type="dxa"/>
            <w:tcBorders>
              <w:top w:val="single" w:sz="4" w:space="0" w:color="auto"/>
              <w:left w:val="single" w:sz="4" w:space="0" w:color="auto"/>
              <w:bottom w:val="single" w:sz="4" w:space="0" w:color="auto"/>
              <w:right w:val="single" w:sz="4" w:space="0" w:color="auto"/>
            </w:tcBorders>
          </w:tcPr>
          <w:p w14:paraId="7D6CC15D" w14:textId="60F43BB7" w:rsidR="00275950" w:rsidRPr="002F52B8" w:rsidRDefault="00934357" w:rsidP="00C342A8">
            <w:pPr>
              <w:rPr>
                <w:highlight w:val="green"/>
              </w:rPr>
            </w:pPr>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tcPr>
          <w:p w14:paraId="50431B26" w14:textId="77777777" w:rsidR="00275950" w:rsidRPr="002F52B8" w:rsidRDefault="00275950" w:rsidP="00C342A8"/>
        </w:tc>
        <w:tc>
          <w:tcPr>
            <w:tcW w:w="360" w:type="dxa"/>
            <w:tcBorders>
              <w:top w:val="single" w:sz="4" w:space="0" w:color="auto"/>
              <w:left w:val="single" w:sz="4" w:space="0" w:color="auto"/>
              <w:bottom w:val="single" w:sz="4" w:space="0" w:color="auto"/>
              <w:right w:val="single" w:sz="4" w:space="0" w:color="auto"/>
            </w:tcBorders>
          </w:tcPr>
          <w:p w14:paraId="39755F24" w14:textId="77777777" w:rsidR="00275950" w:rsidRPr="002F52B8" w:rsidRDefault="00275950" w:rsidP="00C342A8">
            <w:pPr>
              <w:rPr>
                <w:highlight w:val="green"/>
              </w:rPr>
            </w:pPr>
          </w:p>
        </w:tc>
      </w:tr>
      <w:tr w:rsidR="0025229E" w:rsidRPr="002F52B8" w14:paraId="2603ADD9" w14:textId="77777777" w:rsidTr="003C11F8">
        <w:tc>
          <w:tcPr>
            <w:tcW w:w="2718" w:type="dxa"/>
            <w:tcBorders>
              <w:top w:val="single" w:sz="4" w:space="0" w:color="auto"/>
              <w:left w:val="single" w:sz="4" w:space="0" w:color="auto"/>
              <w:bottom w:val="single" w:sz="4" w:space="0" w:color="auto"/>
              <w:right w:val="single" w:sz="4" w:space="0" w:color="auto"/>
            </w:tcBorders>
          </w:tcPr>
          <w:p w14:paraId="49805ADD" w14:textId="77777777" w:rsidR="0025229E" w:rsidRDefault="0025229E" w:rsidP="00C342A8"/>
        </w:tc>
        <w:tc>
          <w:tcPr>
            <w:tcW w:w="360" w:type="dxa"/>
            <w:tcBorders>
              <w:top w:val="single" w:sz="4" w:space="0" w:color="auto"/>
              <w:left w:val="single" w:sz="4" w:space="0" w:color="auto"/>
              <w:bottom w:val="single" w:sz="4" w:space="0" w:color="auto"/>
              <w:right w:val="single" w:sz="4" w:space="0" w:color="auto"/>
            </w:tcBorders>
          </w:tcPr>
          <w:p w14:paraId="5C2AB4FD" w14:textId="77777777" w:rsidR="0025229E" w:rsidRPr="00E50289" w:rsidRDefault="0025229E" w:rsidP="00C342A8">
            <w:pPr>
              <w:rPr>
                <w:highlight w:val="green"/>
              </w:rPr>
            </w:pPr>
          </w:p>
        </w:tc>
        <w:tc>
          <w:tcPr>
            <w:tcW w:w="3690" w:type="dxa"/>
            <w:tcBorders>
              <w:top w:val="single" w:sz="4" w:space="0" w:color="auto"/>
              <w:left w:val="single" w:sz="4" w:space="0" w:color="auto"/>
              <w:bottom w:val="single" w:sz="4" w:space="0" w:color="auto"/>
              <w:right w:val="single" w:sz="4" w:space="0" w:color="auto"/>
            </w:tcBorders>
          </w:tcPr>
          <w:p w14:paraId="6D6E2C8B" w14:textId="3F312FE4" w:rsidR="0025229E" w:rsidRPr="002F52B8" w:rsidRDefault="0025229E" w:rsidP="00C342A8"/>
        </w:tc>
        <w:tc>
          <w:tcPr>
            <w:tcW w:w="360" w:type="dxa"/>
            <w:tcBorders>
              <w:top w:val="single" w:sz="4" w:space="0" w:color="auto"/>
              <w:left w:val="single" w:sz="4" w:space="0" w:color="auto"/>
              <w:bottom w:val="single" w:sz="4" w:space="0" w:color="auto"/>
              <w:right w:val="single" w:sz="4" w:space="0" w:color="auto"/>
            </w:tcBorders>
          </w:tcPr>
          <w:p w14:paraId="36AFBA25" w14:textId="492CE1DA" w:rsidR="0025229E" w:rsidRPr="002F52B8" w:rsidRDefault="0025229E" w:rsidP="00C342A8">
            <w:pPr>
              <w:rPr>
                <w:highlight w:val="green"/>
              </w:rPr>
            </w:pPr>
          </w:p>
        </w:tc>
        <w:tc>
          <w:tcPr>
            <w:tcW w:w="3150" w:type="dxa"/>
            <w:tcBorders>
              <w:top w:val="single" w:sz="4" w:space="0" w:color="auto"/>
              <w:left w:val="single" w:sz="4" w:space="0" w:color="auto"/>
              <w:bottom w:val="single" w:sz="4" w:space="0" w:color="auto"/>
              <w:right w:val="single" w:sz="4" w:space="0" w:color="auto"/>
            </w:tcBorders>
          </w:tcPr>
          <w:p w14:paraId="0E84FBC8" w14:textId="77777777" w:rsidR="0025229E" w:rsidRPr="002F52B8" w:rsidRDefault="0025229E" w:rsidP="00C342A8"/>
        </w:tc>
        <w:tc>
          <w:tcPr>
            <w:tcW w:w="360" w:type="dxa"/>
            <w:tcBorders>
              <w:top w:val="single" w:sz="4" w:space="0" w:color="auto"/>
              <w:left w:val="single" w:sz="4" w:space="0" w:color="auto"/>
              <w:bottom w:val="single" w:sz="4" w:space="0" w:color="auto"/>
              <w:right w:val="single" w:sz="4" w:space="0" w:color="auto"/>
            </w:tcBorders>
          </w:tcPr>
          <w:p w14:paraId="1EBBCF12" w14:textId="77777777" w:rsidR="0025229E" w:rsidRPr="002F52B8" w:rsidRDefault="0025229E" w:rsidP="00C342A8">
            <w:pPr>
              <w:rPr>
                <w:highlight w:val="green"/>
              </w:rPr>
            </w:pPr>
          </w:p>
        </w:tc>
      </w:tr>
    </w:tbl>
    <w:p w14:paraId="76311C2B" w14:textId="77777777" w:rsidR="008D54BF" w:rsidRDefault="008D54BF" w:rsidP="001D128D">
      <w:pPr>
        <w:rPr>
          <w:i/>
        </w:rPr>
      </w:pPr>
    </w:p>
    <w:p w14:paraId="2EF5E6E2" w14:textId="2590C76E" w:rsidR="0025229E" w:rsidRPr="002F52B8" w:rsidRDefault="0025229E" w:rsidP="0025229E">
      <w:pPr>
        <w:pStyle w:val="Heading2"/>
        <w:rPr>
          <w:rFonts w:ascii="Arial" w:hAnsi="Arial" w:cs="Arial"/>
          <w:color w:val="auto"/>
          <w:sz w:val="28"/>
          <w:szCs w:val="28"/>
        </w:rPr>
      </w:pPr>
      <w:r w:rsidRPr="002F52B8">
        <w:rPr>
          <w:rFonts w:ascii="Arial" w:hAnsi="Arial" w:cs="Arial"/>
          <w:color w:val="auto"/>
          <w:sz w:val="28"/>
          <w:szCs w:val="28"/>
        </w:rPr>
        <w:t xml:space="preserve">Next Meeting: </w:t>
      </w:r>
      <w:r>
        <w:rPr>
          <w:rFonts w:ascii="Arial" w:hAnsi="Arial" w:cs="Arial"/>
          <w:color w:val="auto"/>
          <w:sz w:val="28"/>
          <w:szCs w:val="28"/>
        </w:rPr>
        <w:t xml:space="preserve">December 15, 2017 </w:t>
      </w:r>
      <w:r w:rsidRPr="002F52B8">
        <w:rPr>
          <w:rFonts w:ascii="Arial" w:hAnsi="Arial" w:cs="Arial"/>
          <w:color w:val="auto"/>
          <w:sz w:val="28"/>
          <w:szCs w:val="28"/>
        </w:rPr>
        <w:t>at the Country Inn and Suites in Burlington, NC.</w:t>
      </w:r>
    </w:p>
    <w:p w14:paraId="2AA73C5A" w14:textId="77777777" w:rsidR="0025229E" w:rsidRDefault="0025229E" w:rsidP="0025229E"/>
    <w:p w14:paraId="5101976A" w14:textId="6CC310C6" w:rsidR="00AD7562" w:rsidRDefault="0025229E" w:rsidP="0025229E">
      <w:pPr>
        <w:rPr>
          <w:i/>
        </w:rPr>
      </w:pPr>
      <w:r w:rsidRPr="002F52B8">
        <w:rPr>
          <w:i/>
        </w:rPr>
        <w:t>Respectfully submitted</w:t>
      </w:r>
      <w:r>
        <w:rPr>
          <w:i/>
        </w:rPr>
        <w:t xml:space="preserve"> by Ashley Elrod, SILC Secretary.</w:t>
      </w:r>
      <w:r w:rsidR="009D5393" w:rsidRPr="002F52B8">
        <w:rPr>
          <w:i/>
        </w:rPr>
        <w:tab/>
      </w:r>
    </w:p>
    <w:p w14:paraId="12BE276D" w14:textId="77777777" w:rsidR="008514AD" w:rsidRDefault="008514AD" w:rsidP="001D128D">
      <w:pPr>
        <w:rPr>
          <w:i/>
        </w:rPr>
      </w:pPr>
    </w:p>
    <w:p w14:paraId="23FB3739" w14:textId="3AAAEAD0" w:rsidR="008514AD" w:rsidRDefault="001332AE" w:rsidP="001D128D">
      <w:pPr>
        <w:rPr>
          <w:i/>
        </w:rPr>
      </w:pPr>
      <w:r>
        <w:rPr>
          <w:i/>
          <w:iCs/>
        </w:rPr>
        <w:t>A</w:t>
      </w:r>
      <w:bookmarkStart w:id="0" w:name="_GoBack"/>
      <w:bookmarkEnd w:id="0"/>
      <w:r w:rsidR="008514AD">
        <w:rPr>
          <w:i/>
          <w:iCs/>
        </w:rPr>
        <w:t xml:space="preserve"> recording of the meeting is available at the SILC office upon request</w:t>
      </w:r>
      <w:r w:rsidR="0025229E">
        <w:rPr>
          <w:i/>
          <w:iCs/>
        </w:rPr>
        <w:t>.</w:t>
      </w:r>
    </w:p>
    <w:p w14:paraId="451A9F97" w14:textId="77777777" w:rsidR="005443CE" w:rsidRDefault="005443CE" w:rsidP="001D128D">
      <w:pPr>
        <w:rPr>
          <w:i/>
        </w:rPr>
      </w:pPr>
    </w:p>
    <w:p w14:paraId="296934C8" w14:textId="77777777" w:rsidR="00652FFF" w:rsidRDefault="00652FFF" w:rsidP="001D128D">
      <w:pPr>
        <w:rPr>
          <w:i/>
        </w:rPr>
      </w:pPr>
    </w:p>
    <w:p w14:paraId="441A96BA" w14:textId="77777777" w:rsidR="00DF6A8B" w:rsidRPr="00652FFF" w:rsidRDefault="00652FFF" w:rsidP="00652FFF">
      <w:pPr>
        <w:tabs>
          <w:tab w:val="left" w:pos="4128"/>
        </w:tabs>
      </w:pPr>
      <w:r>
        <w:tab/>
      </w:r>
    </w:p>
    <w:sectPr w:rsidR="00DF6A8B" w:rsidRPr="00652FFF" w:rsidSect="000F474E">
      <w:headerReference w:type="even" r:id="rId9"/>
      <w:headerReference w:type="default" r:id="rId10"/>
      <w:footerReference w:type="even" r:id="rId11"/>
      <w:footerReference w:type="default" r:id="rId12"/>
      <w:headerReference w:type="first" r:id="rId13"/>
      <w:pgSz w:w="12240" w:h="15840" w:code="1"/>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F5C52" w14:textId="77777777" w:rsidR="002629BF" w:rsidRDefault="002629BF" w:rsidP="001D128D">
      <w:r>
        <w:separator/>
      </w:r>
    </w:p>
  </w:endnote>
  <w:endnote w:type="continuationSeparator" w:id="0">
    <w:p w14:paraId="61453930" w14:textId="77777777" w:rsidR="002629BF" w:rsidRDefault="002629BF" w:rsidP="001D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E645D5" w14:textId="77777777" w:rsidR="002629BF" w:rsidRDefault="002629BF" w:rsidP="00E134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6B63F3" w14:textId="77777777" w:rsidR="002629BF" w:rsidRDefault="002629BF" w:rsidP="00BC461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11CD3A" w14:textId="77777777" w:rsidR="002629BF" w:rsidRDefault="002629BF" w:rsidP="00E134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32AE">
      <w:rPr>
        <w:rStyle w:val="PageNumber"/>
        <w:noProof/>
      </w:rPr>
      <w:t>4</w:t>
    </w:r>
    <w:r>
      <w:rPr>
        <w:rStyle w:val="PageNumber"/>
      </w:rPr>
      <w:fldChar w:fldCharType="end"/>
    </w:r>
  </w:p>
  <w:p w14:paraId="70DFB85B" w14:textId="39F6EF78" w:rsidR="002629BF" w:rsidRPr="00314251" w:rsidRDefault="002629BF" w:rsidP="00BC461E">
    <w:pPr>
      <w:pStyle w:val="Footer"/>
      <w:ind w:right="360"/>
    </w:pPr>
    <w:r>
      <w:t>2017.12.14 NCSILC Business Meeti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52EA4" w14:textId="77777777" w:rsidR="002629BF" w:rsidRDefault="002629BF" w:rsidP="001D128D">
      <w:r>
        <w:separator/>
      </w:r>
    </w:p>
  </w:footnote>
  <w:footnote w:type="continuationSeparator" w:id="0">
    <w:p w14:paraId="718E2E1B" w14:textId="77777777" w:rsidR="002629BF" w:rsidRDefault="002629BF" w:rsidP="001D12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1C56AF" w14:textId="77777777" w:rsidR="002629BF" w:rsidRDefault="002629BF" w:rsidP="001D128D">
    <w:pPr>
      <w:pStyle w:val="Header"/>
    </w:pPr>
    <w:r>
      <w:rPr>
        <w:noProof/>
      </w:rPr>
      <w:pict w14:anchorId="2F36B91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767829" o:spid="_x0000_s2050" type="#_x0000_t136" style="position:absolute;margin-left:0;margin-top:0;width:543.8pt;height:217.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4B0553" w14:textId="77777777" w:rsidR="002629BF" w:rsidRDefault="002629BF" w:rsidP="001D128D">
    <w:pPr>
      <w:pStyle w:val="Header"/>
    </w:pPr>
    <w:r>
      <w:rPr>
        <w:noProof/>
      </w:rPr>
      <w:pict w14:anchorId="616745B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767830" o:spid="_x0000_s2051" type="#_x0000_t136" style="position:absolute;margin-left:0;margin-top:0;width:543.8pt;height:217.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64774B" w14:textId="77777777" w:rsidR="002629BF" w:rsidRDefault="002629BF" w:rsidP="001D128D">
    <w:pPr>
      <w:pStyle w:val="Header"/>
    </w:pPr>
    <w:r>
      <w:rPr>
        <w:noProof/>
      </w:rPr>
      <w:pict w14:anchorId="51E9D38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767828" o:spid="_x0000_s2049" type="#_x0000_t136" style="position:absolute;margin-left:0;margin-top:0;width:543.8pt;height:217.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298D"/>
    <w:multiLevelType w:val="hybridMultilevel"/>
    <w:tmpl w:val="92D6C4A2"/>
    <w:lvl w:ilvl="0" w:tplc="72DCD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87648"/>
    <w:multiLevelType w:val="hybridMultilevel"/>
    <w:tmpl w:val="D2D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06BBA"/>
    <w:multiLevelType w:val="hybridMultilevel"/>
    <w:tmpl w:val="243EB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D24EC"/>
    <w:multiLevelType w:val="hybridMultilevel"/>
    <w:tmpl w:val="0546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344574B"/>
    <w:multiLevelType w:val="hybridMultilevel"/>
    <w:tmpl w:val="4538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72827"/>
    <w:multiLevelType w:val="hybridMultilevel"/>
    <w:tmpl w:val="32682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8F1457"/>
    <w:multiLevelType w:val="hybridMultilevel"/>
    <w:tmpl w:val="19F077CA"/>
    <w:lvl w:ilvl="0" w:tplc="60121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D7BE0"/>
    <w:multiLevelType w:val="hybridMultilevel"/>
    <w:tmpl w:val="88968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00F11"/>
    <w:multiLevelType w:val="hybridMultilevel"/>
    <w:tmpl w:val="5144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517F3"/>
    <w:multiLevelType w:val="hybridMultilevel"/>
    <w:tmpl w:val="02FE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8811259"/>
    <w:multiLevelType w:val="hybridMultilevel"/>
    <w:tmpl w:val="8FDA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45D99"/>
    <w:multiLevelType w:val="hybridMultilevel"/>
    <w:tmpl w:val="1388A54C"/>
    <w:lvl w:ilvl="0" w:tplc="1D886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3701A"/>
    <w:multiLevelType w:val="hybridMultilevel"/>
    <w:tmpl w:val="CF8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D3800"/>
    <w:multiLevelType w:val="hybridMultilevel"/>
    <w:tmpl w:val="2E78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4A3D27"/>
    <w:multiLevelType w:val="hybridMultilevel"/>
    <w:tmpl w:val="6238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26C33"/>
    <w:multiLevelType w:val="hybridMultilevel"/>
    <w:tmpl w:val="3A6ED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285DB0"/>
    <w:multiLevelType w:val="hybridMultilevel"/>
    <w:tmpl w:val="CC9AC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C530A5"/>
    <w:multiLevelType w:val="hybridMultilevel"/>
    <w:tmpl w:val="AE3CA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51039F"/>
    <w:multiLevelType w:val="hybridMultilevel"/>
    <w:tmpl w:val="5250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AC0593"/>
    <w:multiLevelType w:val="hybridMultilevel"/>
    <w:tmpl w:val="264ED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B426F9"/>
    <w:multiLevelType w:val="hybridMultilevel"/>
    <w:tmpl w:val="A7EA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772DB4"/>
    <w:multiLevelType w:val="hybridMultilevel"/>
    <w:tmpl w:val="9E5CA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A90395"/>
    <w:multiLevelType w:val="hybridMultilevel"/>
    <w:tmpl w:val="4000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6A1159"/>
    <w:multiLevelType w:val="hybridMultilevel"/>
    <w:tmpl w:val="8CFE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934C9"/>
    <w:multiLevelType w:val="hybridMultilevel"/>
    <w:tmpl w:val="8A06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938AF"/>
    <w:multiLevelType w:val="hybridMultilevel"/>
    <w:tmpl w:val="8C10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F4319E"/>
    <w:multiLevelType w:val="hybridMultilevel"/>
    <w:tmpl w:val="6E6EC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657308"/>
    <w:multiLevelType w:val="hybridMultilevel"/>
    <w:tmpl w:val="9D78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113930"/>
    <w:multiLevelType w:val="hybridMultilevel"/>
    <w:tmpl w:val="3BA4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D93A93"/>
    <w:multiLevelType w:val="hybridMultilevel"/>
    <w:tmpl w:val="B594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A87DC2"/>
    <w:multiLevelType w:val="hybridMultilevel"/>
    <w:tmpl w:val="CAC8EC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C71E58"/>
    <w:multiLevelType w:val="hybridMultilevel"/>
    <w:tmpl w:val="9F528546"/>
    <w:lvl w:ilvl="0" w:tplc="AAD89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054949"/>
    <w:multiLevelType w:val="hybridMultilevel"/>
    <w:tmpl w:val="7B72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A33CAF"/>
    <w:multiLevelType w:val="hybridMultilevel"/>
    <w:tmpl w:val="7D62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5C5E5F"/>
    <w:multiLevelType w:val="hybridMultilevel"/>
    <w:tmpl w:val="63FA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2"/>
  </w:num>
  <w:num w:numId="4">
    <w:abstractNumId w:val="27"/>
  </w:num>
  <w:num w:numId="5">
    <w:abstractNumId w:val="3"/>
  </w:num>
  <w:num w:numId="6">
    <w:abstractNumId w:val="0"/>
  </w:num>
  <w:num w:numId="7">
    <w:abstractNumId w:val="6"/>
  </w:num>
  <w:num w:numId="8">
    <w:abstractNumId w:val="10"/>
  </w:num>
  <w:num w:numId="9">
    <w:abstractNumId w:val="31"/>
  </w:num>
  <w:num w:numId="10">
    <w:abstractNumId w:val="11"/>
  </w:num>
  <w:num w:numId="11">
    <w:abstractNumId w:val="17"/>
  </w:num>
  <w:num w:numId="12">
    <w:abstractNumId w:val="23"/>
  </w:num>
  <w:num w:numId="13">
    <w:abstractNumId w:val="29"/>
  </w:num>
  <w:num w:numId="14">
    <w:abstractNumId w:val="32"/>
  </w:num>
  <w:num w:numId="15">
    <w:abstractNumId w:val="1"/>
  </w:num>
  <w:num w:numId="16">
    <w:abstractNumId w:val="28"/>
  </w:num>
  <w:num w:numId="17">
    <w:abstractNumId w:val="24"/>
  </w:num>
  <w:num w:numId="18">
    <w:abstractNumId w:val="19"/>
  </w:num>
  <w:num w:numId="19">
    <w:abstractNumId w:val="30"/>
  </w:num>
  <w:num w:numId="20">
    <w:abstractNumId w:val="5"/>
  </w:num>
  <w:num w:numId="21">
    <w:abstractNumId w:val="18"/>
  </w:num>
  <w:num w:numId="22">
    <w:abstractNumId w:val="22"/>
  </w:num>
  <w:num w:numId="23">
    <w:abstractNumId w:val="26"/>
  </w:num>
  <w:num w:numId="24">
    <w:abstractNumId w:val="7"/>
  </w:num>
  <w:num w:numId="25">
    <w:abstractNumId w:val="15"/>
  </w:num>
  <w:num w:numId="26">
    <w:abstractNumId w:val="16"/>
  </w:num>
  <w:num w:numId="27">
    <w:abstractNumId w:val="13"/>
  </w:num>
  <w:num w:numId="28">
    <w:abstractNumId w:val="8"/>
  </w:num>
  <w:num w:numId="29">
    <w:abstractNumId w:val="33"/>
  </w:num>
  <w:num w:numId="30">
    <w:abstractNumId w:val="21"/>
  </w:num>
  <w:num w:numId="31">
    <w:abstractNumId w:val="4"/>
  </w:num>
  <w:num w:numId="32">
    <w:abstractNumId w:val="25"/>
  </w:num>
  <w:num w:numId="33">
    <w:abstractNumId w:val="14"/>
  </w:num>
  <w:num w:numId="34">
    <w:abstractNumId w:val="34"/>
  </w:num>
  <w:num w:numId="3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8D7"/>
    <w:rsid w:val="00000687"/>
    <w:rsid w:val="00000924"/>
    <w:rsid w:val="0000133C"/>
    <w:rsid w:val="00001351"/>
    <w:rsid w:val="00005F27"/>
    <w:rsid w:val="00010F87"/>
    <w:rsid w:val="000110D6"/>
    <w:rsid w:val="000113DB"/>
    <w:rsid w:val="000125E8"/>
    <w:rsid w:val="00013088"/>
    <w:rsid w:val="00013E36"/>
    <w:rsid w:val="000142B3"/>
    <w:rsid w:val="000156DD"/>
    <w:rsid w:val="00015CA6"/>
    <w:rsid w:val="00016CEC"/>
    <w:rsid w:val="0001710F"/>
    <w:rsid w:val="0001749A"/>
    <w:rsid w:val="00017748"/>
    <w:rsid w:val="00021949"/>
    <w:rsid w:val="00021DD6"/>
    <w:rsid w:val="00022532"/>
    <w:rsid w:val="000226FB"/>
    <w:rsid w:val="00022C43"/>
    <w:rsid w:val="00024AE2"/>
    <w:rsid w:val="00025056"/>
    <w:rsid w:val="00026B78"/>
    <w:rsid w:val="0002756C"/>
    <w:rsid w:val="00030BFF"/>
    <w:rsid w:val="00032B4A"/>
    <w:rsid w:val="000339CF"/>
    <w:rsid w:val="00033C3C"/>
    <w:rsid w:val="00034F46"/>
    <w:rsid w:val="000351B1"/>
    <w:rsid w:val="00036041"/>
    <w:rsid w:val="00036120"/>
    <w:rsid w:val="000363EC"/>
    <w:rsid w:val="00036E95"/>
    <w:rsid w:val="00037688"/>
    <w:rsid w:val="000379C8"/>
    <w:rsid w:val="00040AF3"/>
    <w:rsid w:val="00041646"/>
    <w:rsid w:val="000416E6"/>
    <w:rsid w:val="0004268C"/>
    <w:rsid w:val="00042737"/>
    <w:rsid w:val="00042A98"/>
    <w:rsid w:val="000432A1"/>
    <w:rsid w:val="00043444"/>
    <w:rsid w:val="000434BC"/>
    <w:rsid w:val="00045891"/>
    <w:rsid w:val="00046424"/>
    <w:rsid w:val="000471B5"/>
    <w:rsid w:val="00047891"/>
    <w:rsid w:val="00051259"/>
    <w:rsid w:val="00051B2F"/>
    <w:rsid w:val="000521C6"/>
    <w:rsid w:val="00053EBF"/>
    <w:rsid w:val="00054126"/>
    <w:rsid w:val="00054839"/>
    <w:rsid w:val="00054986"/>
    <w:rsid w:val="00054D01"/>
    <w:rsid w:val="00055F27"/>
    <w:rsid w:val="00056507"/>
    <w:rsid w:val="0005696D"/>
    <w:rsid w:val="000569F8"/>
    <w:rsid w:val="00060872"/>
    <w:rsid w:val="00060AF3"/>
    <w:rsid w:val="00060B91"/>
    <w:rsid w:val="00060DCF"/>
    <w:rsid w:val="00061367"/>
    <w:rsid w:val="0006243A"/>
    <w:rsid w:val="00063DE6"/>
    <w:rsid w:val="00064C79"/>
    <w:rsid w:val="00066BBC"/>
    <w:rsid w:val="000670D0"/>
    <w:rsid w:val="000679D2"/>
    <w:rsid w:val="00067B3C"/>
    <w:rsid w:val="00071087"/>
    <w:rsid w:val="00071DE2"/>
    <w:rsid w:val="00073299"/>
    <w:rsid w:val="000735E4"/>
    <w:rsid w:val="00073B1E"/>
    <w:rsid w:val="00074065"/>
    <w:rsid w:val="00074C0B"/>
    <w:rsid w:val="000750C7"/>
    <w:rsid w:val="00075728"/>
    <w:rsid w:val="00076107"/>
    <w:rsid w:val="00077882"/>
    <w:rsid w:val="00077B07"/>
    <w:rsid w:val="00082DF0"/>
    <w:rsid w:val="000832F2"/>
    <w:rsid w:val="00083B3D"/>
    <w:rsid w:val="00083FD6"/>
    <w:rsid w:val="00086156"/>
    <w:rsid w:val="00086EBB"/>
    <w:rsid w:val="00087D90"/>
    <w:rsid w:val="0009168A"/>
    <w:rsid w:val="00091F20"/>
    <w:rsid w:val="0009243A"/>
    <w:rsid w:val="000949C4"/>
    <w:rsid w:val="00094A72"/>
    <w:rsid w:val="00094B02"/>
    <w:rsid w:val="0009627F"/>
    <w:rsid w:val="000962A9"/>
    <w:rsid w:val="000A1A00"/>
    <w:rsid w:val="000A1B52"/>
    <w:rsid w:val="000A1DCC"/>
    <w:rsid w:val="000A3FB9"/>
    <w:rsid w:val="000A402D"/>
    <w:rsid w:val="000A4214"/>
    <w:rsid w:val="000A4D68"/>
    <w:rsid w:val="000A5DED"/>
    <w:rsid w:val="000A65FD"/>
    <w:rsid w:val="000A67F7"/>
    <w:rsid w:val="000A6FDE"/>
    <w:rsid w:val="000A72FF"/>
    <w:rsid w:val="000B035E"/>
    <w:rsid w:val="000B1D39"/>
    <w:rsid w:val="000B1EC4"/>
    <w:rsid w:val="000B3808"/>
    <w:rsid w:val="000B492A"/>
    <w:rsid w:val="000B62A9"/>
    <w:rsid w:val="000B6A66"/>
    <w:rsid w:val="000C1141"/>
    <w:rsid w:val="000C194B"/>
    <w:rsid w:val="000C1A0F"/>
    <w:rsid w:val="000C1AE9"/>
    <w:rsid w:val="000C2BF2"/>
    <w:rsid w:val="000C3377"/>
    <w:rsid w:val="000C3933"/>
    <w:rsid w:val="000C3DD3"/>
    <w:rsid w:val="000C4184"/>
    <w:rsid w:val="000C5CD8"/>
    <w:rsid w:val="000C7069"/>
    <w:rsid w:val="000C7A36"/>
    <w:rsid w:val="000D01FE"/>
    <w:rsid w:val="000D0233"/>
    <w:rsid w:val="000D1367"/>
    <w:rsid w:val="000D17BC"/>
    <w:rsid w:val="000D2A06"/>
    <w:rsid w:val="000D2F8E"/>
    <w:rsid w:val="000D347A"/>
    <w:rsid w:val="000D375B"/>
    <w:rsid w:val="000D4D33"/>
    <w:rsid w:val="000D65BE"/>
    <w:rsid w:val="000D6F91"/>
    <w:rsid w:val="000D7FCF"/>
    <w:rsid w:val="000E0BE5"/>
    <w:rsid w:val="000E1765"/>
    <w:rsid w:val="000E1844"/>
    <w:rsid w:val="000E187F"/>
    <w:rsid w:val="000E2290"/>
    <w:rsid w:val="000E42C3"/>
    <w:rsid w:val="000E4A88"/>
    <w:rsid w:val="000E6A1A"/>
    <w:rsid w:val="000E6D41"/>
    <w:rsid w:val="000E7BEE"/>
    <w:rsid w:val="000F037B"/>
    <w:rsid w:val="000F0779"/>
    <w:rsid w:val="000F1A8C"/>
    <w:rsid w:val="000F2A94"/>
    <w:rsid w:val="000F2FE8"/>
    <w:rsid w:val="000F34EC"/>
    <w:rsid w:val="000F38CE"/>
    <w:rsid w:val="000F474E"/>
    <w:rsid w:val="000F503E"/>
    <w:rsid w:val="000F5986"/>
    <w:rsid w:val="000F616D"/>
    <w:rsid w:val="001001B8"/>
    <w:rsid w:val="00101905"/>
    <w:rsid w:val="001030D1"/>
    <w:rsid w:val="0010476D"/>
    <w:rsid w:val="00104DCD"/>
    <w:rsid w:val="00104EE1"/>
    <w:rsid w:val="0010571E"/>
    <w:rsid w:val="00106A54"/>
    <w:rsid w:val="0010752D"/>
    <w:rsid w:val="00107796"/>
    <w:rsid w:val="001106A8"/>
    <w:rsid w:val="001122FE"/>
    <w:rsid w:val="00114B2D"/>
    <w:rsid w:val="001153EE"/>
    <w:rsid w:val="0011558D"/>
    <w:rsid w:val="00116CD1"/>
    <w:rsid w:val="001178C5"/>
    <w:rsid w:val="001206D8"/>
    <w:rsid w:val="001224C4"/>
    <w:rsid w:val="00123344"/>
    <w:rsid w:val="00124698"/>
    <w:rsid w:val="00125044"/>
    <w:rsid w:val="001260FF"/>
    <w:rsid w:val="00126255"/>
    <w:rsid w:val="0012627D"/>
    <w:rsid w:val="00127388"/>
    <w:rsid w:val="00130723"/>
    <w:rsid w:val="001323BB"/>
    <w:rsid w:val="001331A5"/>
    <w:rsid w:val="0013328B"/>
    <w:rsid w:val="001332AE"/>
    <w:rsid w:val="0013344A"/>
    <w:rsid w:val="00140043"/>
    <w:rsid w:val="00140362"/>
    <w:rsid w:val="00140A10"/>
    <w:rsid w:val="001417D3"/>
    <w:rsid w:val="001421F2"/>
    <w:rsid w:val="00143F3B"/>
    <w:rsid w:val="001447D2"/>
    <w:rsid w:val="00144807"/>
    <w:rsid w:val="001452BD"/>
    <w:rsid w:val="001474CB"/>
    <w:rsid w:val="00147FC9"/>
    <w:rsid w:val="00151E10"/>
    <w:rsid w:val="001535AF"/>
    <w:rsid w:val="001535D9"/>
    <w:rsid w:val="001537FA"/>
    <w:rsid w:val="00156377"/>
    <w:rsid w:val="00156C5E"/>
    <w:rsid w:val="00160075"/>
    <w:rsid w:val="00161063"/>
    <w:rsid w:val="00161B16"/>
    <w:rsid w:val="00161E01"/>
    <w:rsid w:val="00163625"/>
    <w:rsid w:val="00163B62"/>
    <w:rsid w:val="00164CFE"/>
    <w:rsid w:val="00165383"/>
    <w:rsid w:val="0016539F"/>
    <w:rsid w:val="00165CDF"/>
    <w:rsid w:val="0016616E"/>
    <w:rsid w:val="00166C35"/>
    <w:rsid w:val="00166F7E"/>
    <w:rsid w:val="00170E64"/>
    <w:rsid w:val="00171760"/>
    <w:rsid w:val="00173393"/>
    <w:rsid w:val="0017395C"/>
    <w:rsid w:val="00175798"/>
    <w:rsid w:val="00176713"/>
    <w:rsid w:val="00176D1B"/>
    <w:rsid w:val="0018074F"/>
    <w:rsid w:val="001810C0"/>
    <w:rsid w:val="001822DE"/>
    <w:rsid w:val="00182AE8"/>
    <w:rsid w:val="001841AA"/>
    <w:rsid w:val="001857EA"/>
    <w:rsid w:val="00185E17"/>
    <w:rsid w:val="001861CB"/>
    <w:rsid w:val="00186B13"/>
    <w:rsid w:val="00187543"/>
    <w:rsid w:val="00190A85"/>
    <w:rsid w:val="0019186E"/>
    <w:rsid w:val="001922E9"/>
    <w:rsid w:val="00192436"/>
    <w:rsid w:val="00192BD0"/>
    <w:rsid w:val="0019316D"/>
    <w:rsid w:val="001932F6"/>
    <w:rsid w:val="00193AC0"/>
    <w:rsid w:val="00194589"/>
    <w:rsid w:val="00194F41"/>
    <w:rsid w:val="001957DA"/>
    <w:rsid w:val="001A1F43"/>
    <w:rsid w:val="001A2EF4"/>
    <w:rsid w:val="001A2FB1"/>
    <w:rsid w:val="001A4323"/>
    <w:rsid w:val="001A51ED"/>
    <w:rsid w:val="001A5370"/>
    <w:rsid w:val="001A595E"/>
    <w:rsid w:val="001A7148"/>
    <w:rsid w:val="001A7766"/>
    <w:rsid w:val="001B07F6"/>
    <w:rsid w:val="001B2481"/>
    <w:rsid w:val="001B2689"/>
    <w:rsid w:val="001B296C"/>
    <w:rsid w:val="001B32F5"/>
    <w:rsid w:val="001B34A2"/>
    <w:rsid w:val="001B45C2"/>
    <w:rsid w:val="001B510E"/>
    <w:rsid w:val="001B5DEF"/>
    <w:rsid w:val="001B70F5"/>
    <w:rsid w:val="001B7EAE"/>
    <w:rsid w:val="001C017A"/>
    <w:rsid w:val="001C0291"/>
    <w:rsid w:val="001C03D4"/>
    <w:rsid w:val="001C0621"/>
    <w:rsid w:val="001C1C49"/>
    <w:rsid w:val="001C37F6"/>
    <w:rsid w:val="001C4BEB"/>
    <w:rsid w:val="001C4D05"/>
    <w:rsid w:val="001C50EE"/>
    <w:rsid w:val="001C5114"/>
    <w:rsid w:val="001C5498"/>
    <w:rsid w:val="001C5732"/>
    <w:rsid w:val="001C58DF"/>
    <w:rsid w:val="001C73D9"/>
    <w:rsid w:val="001D0249"/>
    <w:rsid w:val="001D06E8"/>
    <w:rsid w:val="001D128D"/>
    <w:rsid w:val="001D12A3"/>
    <w:rsid w:val="001D1456"/>
    <w:rsid w:val="001D6500"/>
    <w:rsid w:val="001D70A1"/>
    <w:rsid w:val="001E05BF"/>
    <w:rsid w:val="001E0BE3"/>
    <w:rsid w:val="001E2121"/>
    <w:rsid w:val="001E2371"/>
    <w:rsid w:val="001E269F"/>
    <w:rsid w:val="001E4BCE"/>
    <w:rsid w:val="001E667A"/>
    <w:rsid w:val="001E6768"/>
    <w:rsid w:val="001E68EC"/>
    <w:rsid w:val="001E769B"/>
    <w:rsid w:val="001E796A"/>
    <w:rsid w:val="001E7EA6"/>
    <w:rsid w:val="001F26DD"/>
    <w:rsid w:val="001F4084"/>
    <w:rsid w:val="001F4534"/>
    <w:rsid w:val="001F4801"/>
    <w:rsid w:val="001F4F8E"/>
    <w:rsid w:val="001F59D8"/>
    <w:rsid w:val="001F5D4C"/>
    <w:rsid w:val="001F70E2"/>
    <w:rsid w:val="00200EFE"/>
    <w:rsid w:val="00201FF6"/>
    <w:rsid w:val="002023F2"/>
    <w:rsid w:val="00204599"/>
    <w:rsid w:val="002059EF"/>
    <w:rsid w:val="0020639A"/>
    <w:rsid w:val="00206D09"/>
    <w:rsid w:val="00207AA6"/>
    <w:rsid w:val="002114B4"/>
    <w:rsid w:val="00211F9F"/>
    <w:rsid w:val="002124D8"/>
    <w:rsid w:val="002127CC"/>
    <w:rsid w:val="00213770"/>
    <w:rsid w:val="00213C4B"/>
    <w:rsid w:val="00213DAE"/>
    <w:rsid w:val="00214BBC"/>
    <w:rsid w:val="002154F7"/>
    <w:rsid w:val="00215682"/>
    <w:rsid w:val="00215CB6"/>
    <w:rsid w:val="002166B2"/>
    <w:rsid w:val="00216E62"/>
    <w:rsid w:val="00217316"/>
    <w:rsid w:val="00217699"/>
    <w:rsid w:val="00221255"/>
    <w:rsid w:val="00221A1A"/>
    <w:rsid w:val="002227A1"/>
    <w:rsid w:val="00222A49"/>
    <w:rsid w:val="00224EA6"/>
    <w:rsid w:val="002266F4"/>
    <w:rsid w:val="0022696F"/>
    <w:rsid w:val="00230564"/>
    <w:rsid w:val="002335E7"/>
    <w:rsid w:val="00234285"/>
    <w:rsid w:val="00234486"/>
    <w:rsid w:val="002346AE"/>
    <w:rsid w:val="0023530B"/>
    <w:rsid w:val="00235BA8"/>
    <w:rsid w:val="00237EFE"/>
    <w:rsid w:val="00242742"/>
    <w:rsid w:val="00242A38"/>
    <w:rsid w:val="002443EE"/>
    <w:rsid w:val="00244756"/>
    <w:rsid w:val="00244B0A"/>
    <w:rsid w:val="00244FD7"/>
    <w:rsid w:val="0024535E"/>
    <w:rsid w:val="00245567"/>
    <w:rsid w:val="00247358"/>
    <w:rsid w:val="002479A8"/>
    <w:rsid w:val="00250A69"/>
    <w:rsid w:val="00250C38"/>
    <w:rsid w:val="0025229E"/>
    <w:rsid w:val="00253351"/>
    <w:rsid w:val="00253C0A"/>
    <w:rsid w:val="00253EF3"/>
    <w:rsid w:val="00254C8B"/>
    <w:rsid w:val="00254CA3"/>
    <w:rsid w:val="00256596"/>
    <w:rsid w:val="00260C54"/>
    <w:rsid w:val="00261F22"/>
    <w:rsid w:val="002629BF"/>
    <w:rsid w:val="00263C1F"/>
    <w:rsid w:val="002649C9"/>
    <w:rsid w:val="002650CB"/>
    <w:rsid w:val="002666A2"/>
    <w:rsid w:val="00266C13"/>
    <w:rsid w:val="00272A84"/>
    <w:rsid w:val="00272D50"/>
    <w:rsid w:val="002738F3"/>
    <w:rsid w:val="00274051"/>
    <w:rsid w:val="00274379"/>
    <w:rsid w:val="00274F98"/>
    <w:rsid w:val="0027580E"/>
    <w:rsid w:val="00275950"/>
    <w:rsid w:val="00275EDC"/>
    <w:rsid w:val="00276403"/>
    <w:rsid w:val="002773A6"/>
    <w:rsid w:val="00281779"/>
    <w:rsid w:val="002819D8"/>
    <w:rsid w:val="0028216E"/>
    <w:rsid w:val="002831E3"/>
    <w:rsid w:val="00284379"/>
    <w:rsid w:val="00286BAC"/>
    <w:rsid w:val="002903DD"/>
    <w:rsid w:val="00290837"/>
    <w:rsid w:val="00291A4D"/>
    <w:rsid w:val="0029395A"/>
    <w:rsid w:val="002943E4"/>
    <w:rsid w:val="002948BE"/>
    <w:rsid w:val="0029533B"/>
    <w:rsid w:val="00296117"/>
    <w:rsid w:val="0029653F"/>
    <w:rsid w:val="002976DB"/>
    <w:rsid w:val="002A0420"/>
    <w:rsid w:val="002B0229"/>
    <w:rsid w:val="002B1CCA"/>
    <w:rsid w:val="002B22DC"/>
    <w:rsid w:val="002B2318"/>
    <w:rsid w:val="002B29EC"/>
    <w:rsid w:val="002B6F81"/>
    <w:rsid w:val="002B70D2"/>
    <w:rsid w:val="002B7616"/>
    <w:rsid w:val="002B7F92"/>
    <w:rsid w:val="002C0B88"/>
    <w:rsid w:val="002C21A1"/>
    <w:rsid w:val="002C344F"/>
    <w:rsid w:val="002C36D2"/>
    <w:rsid w:val="002C4124"/>
    <w:rsid w:val="002C4753"/>
    <w:rsid w:val="002C48A0"/>
    <w:rsid w:val="002C5579"/>
    <w:rsid w:val="002C5E10"/>
    <w:rsid w:val="002D00CA"/>
    <w:rsid w:val="002D163A"/>
    <w:rsid w:val="002D1E38"/>
    <w:rsid w:val="002D2410"/>
    <w:rsid w:val="002D35D4"/>
    <w:rsid w:val="002D368F"/>
    <w:rsid w:val="002D3A1B"/>
    <w:rsid w:val="002D4445"/>
    <w:rsid w:val="002D4ED4"/>
    <w:rsid w:val="002D55BA"/>
    <w:rsid w:val="002D5851"/>
    <w:rsid w:val="002D5EF0"/>
    <w:rsid w:val="002D625C"/>
    <w:rsid w:val="002D7985"/>
    <w:rsid w:val="002E00F1"/>
    <w:rsid w:val="002E0AE3"/>
    <w:rsid w:val="002E1E9C"/>
    <w:rsid w:val="002E1FFF"/>
    <w:rsid w:val="002E23D9"/>
    <w:rsid w:val="002E2D14"/>
    <w:rsid w:val="002E2D5E"/>
    <w:rsid w:val="002E48AA"/>
    <w:rsid w:val="002E510D"/>
    <w:rsid w:val="002E654E"/>
    <w:rsid w:val="002E72F1"/>
    <w:rsid w:val="002F067B"/>
    <w:rsid w:val="002F26B7"/>
    <w:rsid w:val="002F52B8"/>
    <w:rsid w:val="002F5537"/>
    <w:rsid w:val="002F586C"/>
    <w:rsid w:val="002F6D8A"/>
    <w:rsid w:val="00300719"/>
    <w:rsid w:val="00300C40"/>
    <w:rsid w:val="003025DD"/>
    <w:rsid w:val="0030265F"/>
    <w:rsid w:val="00302C2E"/>
    <w:rsid w:val="003032F5"/>
    <w:rsid w:val="00303D50"/>
    <w:rsid w:val="003049A5"/>
    <w:rsid w:val="00305DD6"/>
    <w:rsid w:val="003069BF"/>
    <w:rsid w:val="00306D2B"/>
    <w:rsid w:val="0030744C"/>
    <w:rsid w:val="00307E23"/>
    <w:rsid w:val="0031062A"/>
    <w:rsid w:val="003119D2"/>
    <w:rsid w:val="00314251"/>
    <w:rsid w:val="00314C1D"/>
    <w:rsid w:val="00317D66"/>
    <w:rsid w:val="003206F5"/>
    <w:rsid w:val="00323333"/>
    <w:rsid w:val="0032375D"/>
    <w:rsid w:val="00323A0A"/>
    <w:rsid w:val="00324354"/>
    <w:rsid w:val="003245EA"/>
    <w:rsid w:val="00326586"/>
    <w:rsid w:val="00326E4A"/>
    <w:rsid w:val="00326FC9"/>
    <w:rsid w:val="003273C0"/>
    <w:rsid w:val="00327AB7"/>
    <w:rsid w:val="00330563"/>
    <w:rsid w:val="00330A76"/>
    <w:rsid w:val="00330FD5"/>
    <w:rsid w:val="00331DFA"/>
    <w:rsid w:val="003333F1"/>
    <w:rsid w:val="00333ED6"/>
    <w:rsid w:val="00334111"/>
    <w:rsid w:val="00334640"/>
    <w:rsid w:val="00334F49"/>
    <w:rsid w:val="00334FAF"/>
    <w:rsid w:val="003351FA"/>
    <w:rsid w:val="0033633E"/>
    <w:rsid w:val="003366DC"/>
    <w:rsid w:val="00336C19"/>
    <w:rsid w:val="00336D87"/>
    <w:rsid w:val="00340301"/>
    <w:rsid w:val="003409A0"/>
    <w:rsid w:val="00340F71"/>
    <w:rsid w:val="003422F2"/>
    <w:rsid w:val="003423D2"/>
    <w:rsid w:val="003428B4"/>
    <w:rsid w:val="00342A3D"/>
    <w:rsid w:val="00343196"/>
    <w:rsid w:val="0034500D"/>
    <w:rsid w:val="00345C13"/>
    <w:rsid w:val="00345D5F"/>
    <w:rsid w:val="00347DD5"/>
    <w:rsid w:val="00353120"/>
    <w:rsid w:val="00353FB2"/>
    <w:rsid w:val="0035479D"/>
    <w:rsid w:val="0035486F"/>
    <w:rsid w:val="003548FD"/>
    <w:rsid w:val="00354AD3"/>
    <w:rsid w:val="003556E3"/>
    <w:rsid w:val="00356A2A"/>
    <w:rsid w:val="003570BB"/>
    <w:rsid w:val="003579EC"/>
    <w:rsid w:val="00357A11"/>
    <w:rsid w:val="003608CF"/>
    <w:rsid w:val="003612AE"/>
    <w:rsid w:val="0036180E"/>
    <w:rsid w:val="00361E1D"/>
    <w:rsid w:val="00362A1E"/>
    <w:rsid w:val="003634E1"/>
    <w:rsid w:val="003636A6"/>
    <w:rsid w:val="0036439C"/>
    <w:rsid w:val="00364C10"/>
    <w:rsid w:val="003650C6"/>
    <w:rsid w:val="0036598F"/>
    <w:rsid w:val="00365B39"/>
    <w:rsid w:val="00366D12"/>
    <w:rsid w:val="00367508"/>
    <w:rsid w:val="00370087"/>
    <w:rsid w:val="0037020C"/>
    <w:rsid w:val="00370FAD"/>
    <w:rsid w:val="003712CE"/>
    <w:rsid w:val="00371583"/>
    <w:rsid w:val="00371A0C"/>
    <w:rsid w:val="003731D4"/>
    <w:rsid w:val="00373EA3"/>
    <w:rsid w:val="00373FC0"/>
    <w:rsid w:val="003758AC"/>
    <w:rsid w:val="00376122"/>
    <w:rsid w:val="0037777D"/>
    <w:rsid w:val="00377DC0"/>
    <w:rsid w:val="00377F70"/>
    <w:rsid w:val="00380DA7"/>
    <w:rsid w:val="00381A32"/>
    <w:rsid w:val="00381BD5"/>
    <w:rsid w:val="00382CE6"/>
    <w:rsid w:val="0038321D"/>
    <w:rsid w:val="00383E2D"/>
    <w:rsid w:val="0038447A"/>
    <w:rsid w:val="00384741"/>
    <w:rsid w:val="003849F9"/>
    <w:rsid w:val="003851FD"/>
    <w:rsid w:val="00386311"/>
    <w:rsid w:val="00386C15"/>
    <w:rsid w:val="00387BD1"/>
    <w:rsid w:val="0039128E"/>
    <w:rsid w:val="00391998"/>
    <w:rsid w:val="00391FBF"/>
    <w:rsid w:val="00395F69"/>
    <w:rsid w:val="00396146"/>
    <w:rsid w:val="003962DC"/>
    <w:rsid w:val="0039672F"/>
    <w:rsid w:val="003A0A1A"/>
    <w:rsid w:val="003A1F24"/>
    <w:rsid w:val="003A38C1"/>
    <w:rsid w:val="003A4D19"/>
    <w:rsid w:val="003A5068"/>
    <w:rsid w:val="003A50F9"/>
    <w:rsid w:val="003A5280"/>
    <w:rsid w:val="003A5F3F"/>
    <w:rsid w:val="003A667F"/>
    <w:rsid w:val="003A6E53"/>
    <w:rsid w:val="003B056E"/>
    <w:rsid w:val="003B1D7D"/>
    <w:rsid w:val="003B484B"/>
    <w:rsid w:val="003B5997"/>
    <w:rsid w:val="003C11F8"/>
    <w:rsid w:val="003C28FC"/>
    <w:rsid w:val="003C3D93"/>
    <w:rsid w:val="003C4CCF"/>
    <w:rsid w:val="003C581D"/>
    <w:rsid w:val="003C58C4"/>
    <w:rsid w:val="003C7849"/>
    <w:rsid w:val="003C7E9F"/>
    <w:rsid w:val="003D094A"/>
    <w:rsid w:val="003D1C4F"/>
    <w:rsid w:val="003D2DE1"/>
    <w:rsid w:val="003D5DAF"/>
    <w:rsid w:val="003D61F5"/>
    <w:rsid w:val="003D75A7"/>
    <w:rsid w:val="003D7711"/>
    <w:rsid w:val="003D7E95"/>
    <w:rsid w:val="003E270F"/>
    <w:rsid w:val="003E28A7"/>
    <w:rsid w:val="003E32EA"/>
    <w:rsid w:val="003E3684"/>
    <w:rsid w:val="003E3FEB"/>
    <w:rsid w:val="003E404E"/>
    <w:rsid w:val="003E49D1"/>
    <w:rsid w:val="003E6456"/>
    <w:rsid w:val="003E6B72"/>
    <w:rsid w:val="003F0C45"/>
    <w:rsid w:val="003F0CE0"/>
    <w:rsid w:val="003F27AF"/>
    <w:rsid w:val="003F27B9"/>
    <w:rsid w:val="003F35BD"/>
    <w:rsid w:val="003F36A9"/>
    <w:rsid w:val="003F5141"/>
    <w:rsid w:val="003F6158"/>
    <w:rsid w:val="003F643C"/>
    <w:rsid w:val="003F6B45"/>
    <w:rsid w:val="003F7427"/>
    <w:rsid w:val="00400A2D"/>
    <w:rsid w:val="00402035"/>
    <w:rsid w:val="00405B0C"/>
    <w:rsid w:val="004104F6"/>
    <w:rsid w:val="004116F9"/>
    <w:rsid w:val="00411885"/>
    <w:rsid w:val="004119EA"/>
    <w:rsid w:val="0041405A"/>
    <w:rsid w:val="004147C1"/>
    <w:rsid w:val="00415EE4"/>
    <w:rsid w:val="00416554"/>
    <w:rsid w:val="00416789"/>
    <w:rsid w:val="00416CC6"/>
    <w:rsid w:val="00417452"/>
    <w:rsid w:val="00420542"/>
    <w:rsid w:val="00421ABC"/>
    <w:rsid w:val="00421F6A"/>
    <w:rsid w:val="004258AF"/>
    <w:rsid w:val="00426D76"/>
    <w:rsid w:val="004278D7"/>
    <w:rsid w:val="00430778"/>
    <w:rsid w:val="00431629"/>
    <w:rsid w:val="00432BE5"/>
    <w:rsid w:val="0043378A"/>
    <w:rsid w:val="00434987"/>
    <w:rsid w:val="00434B03"/>
    <w:rsid w:val="004353FA"/>
    <w:rsid w:val="00435C7F"/>
    <w:rsid w:val="00435F82"/>
    <w:rsid w:val="00436358"/>
    <w:rsid w:val="0043717B"/>
    <w:rsid w:val="00437470"/>
    <w:rsid w:val="00437768"/>
    <w:rsid w:val="0044088C"/>
    <w:rsid w:val="004414BA"/>
    <w:rsid w:val="00442FAB"/>
    <w:rsid w:val="00443ECD"/>
    <w:rsid w:val="00444026"/>
    <w:rsid w:val="00444D45"/>
    <w:rsid w:val="00444DDA"/>
    <w:rsid w:val="00445745"/>
    <w:rsid w:val="00446349"/>
    <w:rsid w:val="004478A8"/>
    <w:rsid w:val="004479A1"/>
    <w:rsid w:val="00447F37"/>
    <w:rsid w:val="00450832"/>
    <w:rsid w:val="00452B9D"/>
    <w:rsid w:val="00453013"/>
    <w:rsid w:val="00453037"/>
    <w:rsid w:val="004539EF"/>
    <w:rsid w:val="0045456D"/>
    <w:rsid w:val="004559A0"/>
    <w:rsid w:val="0045660F"/>
    <w:rsid w:val="00456D32"/>
    <w:rsid w:val="00457A21"/>
    <w:rsid w:val="0046083C"/>
    <w:rsid w:val="004614A6"/>
    <w:rsid w:val="00461654"/>
    <w:rsid w:val="0046312A"/>
    <w:rsid w:val="004632B9"/>
    <w:rsid w:val="00463BBE"/>
    <w:rsid w:val="00465ECF"/>
    <w:rsid w:val="00471266"/>
    <w:rsid w:val="004718B8"/>
    <w:rsid w:val="0047258A"/>
    <w:rsid w:val="00472789"/>
    <w:rsid w:val="00473360"/>
    <w:rsid w:val="00473E28"/>
    <w:rsid w:val="004749CE"/>
    <w:rsid w:val="00474B7B"/>
    <w:rsid w:val="00475399"/>
    <w:rsid w:val="00475A45"/>
    <w:rsid w:val="0047757F"/>
    <w:rsid w:val="0048276D"/>
    <w:rsid w:val="00482ACA"/>
    <w:rsid w:val="00483434"/>
    <w:rsid w:val="00484D01"/>
    <w:rsid w:val="00484EBB"/>
    <w:rsid w:val="004859B9"/>
    <w:rsid w:val="00485DE3"/>
    <w:rsid w:val="004879D1"/>
    <w:rsid w:val="00490343"/>
    <w:rsid w:val="00490A03"/>
    <w:rsid w:val="00491231"/>
    <w:rsid w:val="00492073"/>
    <w:rsid w:val="00492833"/>
    <w:rsid w:val="00492F96"/>
    <w:rsid w:val="00493043"/>
    <w:rsid w:val="004942FF"/>
    <w:rsid w:val="00494647"/>
    <w:rsid w:val="00497628"/>
    <w:rsid w:val="00497739"/>
    <w:rsid w:val="004A00F3"/>
    <w:rsid w:val="004A0B44"/>
    <w:rsid w:val="004A10EE"/>
    <w:rsid w:val="004A1CEE"/>
    <w:rsid w:val="004A216B"/>
    <w:rsid w:val="004A2C6F"/>
    <w:rsid w:val="004A359F"/>
    <w:rsid w:val="004A3B9E"/>
    <w:rsid w:val="004A4ED4"/>
    <w:rsid w:val="004A5931"/>
    <w:rsid w:val="004A6D09"/>
    <w:rsid w:val="004A7836"/>
    <w:rsid w:val="004B1634"/>
    <w:rsid w:val="004B19B6"/>
    <w:rsid w:val="004B6EDE"/>
    <w:rsid w:val="004B7108"/>
    <w:rsid w:val="004B7C8E"/>
    <w:rsid w:val="004B7EFF"/>
    <w:rsid w:val="004C020D"/>
    <w:rsid w:val="004C0ECD"/>
    <w:rsid w:val="004C2D3F"/>
    <w:rsid w:val="004C312B"/>
    <w:rsid w:val="004C4FCA"/>
    <w:rsid w:val="004C5789"/>
    <w:rsid w:val="004C69E0"/>
    <w:rsid w:val="004C75FD"/>
    <w:rsid w:val="004D0185"/>
    <w:rsid w:val="004D1A9F"/>
    <w:rsid w:val="004D376A"/>
    <w:rsid w:val="004D41D0"/>
    <w:rsid w:val="004D4A5E"/>
    <w:rsid w:val="004D4C3E"/>
    <w:rsid w:val="004D56D8"/>
    <w:rsid w:val="004D5A72"/>
    <w:rsid w:val="004D61BD"/>
    <w:rsid w:val="004D7349"/>
    <w:rsid w:val="004D75A7"/>
    <w:rsid w:val="004E02DF"/>
    <w:rsid w:val="004E1945"/>
    <w:rsid w:val="004E384F"/>
    <w:rsid w:val="004E5448"/>
    <w:rsid w:val="004E5F0A"/>
    <w:rsid w:val="004E69B9"/>
    <w:rsid w:val="004F03AE"/>
    <w:rsid w:val="004F0402"/>
    <w:rsid w:val="004F089A"/>
    <w:rsid w:val="004F09A6"/>
    <w:rsid w:val="004F125E"/>
    <w:rsid w:val="004F1478"/>
    <w:rsid w:val="004F2360"/>
    <w:rsid w:val="004F23A1"/>
    <w:rsid w:val="004F27F1"/>
    <w:rsid w:val="004F32E7"/>
    <w:rsid w:val="004F49CE"/>
    <w:rsid w:val="004F541F"/>
    <w:rsid w:val="004F5A8B"/>
    <w:rsid w:val="004F5D1F"/>
    <w:rsid w:val="004F657A"/>
    <w:rsid w:val="004F7093"/>
    <w:rsid w:val="004F7DF8"/>
    <w:rsid w:val="0050037F"/>
    <w:rsid w:val="005007D2"/>
    <w:rsid w:val="00501253"/>
    <w:rsid w:val="00503594"/>
    <w:rsid w:val="005047B8"/>
    <w:rsid w:val="005052D4"/>
    <w:rsid w:val="00505CB5"/>
    <w:rsid w:val="00506D51"/>
    <w:rsid w:val="00507063"/>
    <w:rsid w:val="00507691"/>
    <w:rsid w:val="00507DC4"/>
    <w:rsid w:val="005103CD"/>
    <w:rsid w:val="00510E9A"/>
    <w:rsid w:val="00511229"/>
    <w:rsid w:val="00511574"/>
    <w:rsid w:val="00512011"/>
    <w:rsid w:val="00512352"/>
    <w:rsid w:val="0051562A"/>
    <w:rsid w:val="005157AD"/>
    <w:rsid w:val="00517AEA"/>
    <w:rsid w:val="005218F6"/>
    <w:rsid w:val="00522392"/>
    <w:rsid w:val="005235B1"/>
    <w:rsid w:val="005244CA"/>
    <w:rsid w:val="00524677"/>
    <w:rsid w:val="00524E37"/>
    <w:rsid w:val="00525037"/>
    <w:rsid w:val="00525DA0"/>
    <w:rsid w:val="00527694"/>
    <w:rsid w:val="005311DB"/>
    <w:rsid w:val="0053191E"/>
    <w:rsid w:val="0053194F"/>
    <w:rsid w:val="00531E22"/>
    <w:rsid w:val="00532D58"/>
    <w:rsid w:val="00533592"/>
    <w:rsid w:val="005365A0"/>
    <w:rsid w:val="00536CBD"/>
    <w:rsid w:val="0054138F"/>
    <w:rsid w:val="005419FF"/>
    <w:rsid w:val="00541C88"/>
    <w:rsid w:val="0054274E"/>
    <w:rsid w:val="00542FF5"/>
    <w:rsid w:val="00543791"/>
    <w:rsid w:val="00543C22"/>
    <w:rsid w:val="0054426B"/>
    <w:rsid w:val="005443CE"/>
    <w:rsid w:val="005463EC"/>
    <w:rsid w:val="00546586"/>
    <w:rsid w:val="00546595"/>
    <w:rsid w:val="005469D9"/>
    <w:rsid w:val="00546B9B"/>
    <w:rsid w:val="00546F6E"/>
    <w:rsid w:val="005500C0"/>
    <w:rsid w:val="005502CA"/>
    <w:rsid w:val="00550983"/>
    <w:rsid w:val="00552487"/>
    <w:rsid w:val="005525C3"/>
    <w:rsid w:val="00553491"/>
    <w:rsid w:val="00553D75"/>
    <w:rsid w:val="00554581"/>
    <w:rsid w:val="005547A3"/>
    <w:rsid w:val="00555D79"/>
    <w:rsid w:val="0055749C"/>
    <w:rsid w:val="00557D30"/>
    <w:rsid w:val="00560B4B"/>
    <w:rsid w:val="0056171D"/>
    <w:rsid w:val="00562BD8"/>
    <w:rsid w:val="00562E5B"/>
    <w:rsid w:val="00563530"/>
    <w:rsid w:val="005654E4"/>
    <w:rsid w:val="00565AB1"/>
    <w:rsid w:val="00565B6E"/>
    <w:rsid w:val="00565CC6"/>
    <w:rsid w:val="00565E3D"/>
    <w:rsid w:val="005668F5"/>
    <w:rsid w:val="00567761"/>
    <w:rsid w:val="0057296E"/>
    <w:rsid w:val="00572C92"/>
    <w:rsid w:val="0057303B"/>
    <w:rsid w:val="00573BB6"/>
    <w:rsid w:val="005766FF"/>
    <w:rsid w:val="00576ED2"/>
    <w:rsid w:val="00576F4C"/>
    <w:rsid w:val="00577207"/>
    <w:rsid w:val="00577CC8"/>
    <w:rsid w:val="0058024E"/>
    <w:rsid w:val="005802C5"/>
    <w:rsid w:val="0058086B"/>
    <w:rsid w:val="00580B3E"/>
    <w:rsid w:val="00581199"/>
    <w:rsid w:val="0058130C"/>
    <w:rsid w:val="00581D0A"/>
    <w:rsid w:val="00582288"/>
    <w:rsid w:val="00582293"/>
    <w:rsid w:val="00583D16"/>
    <w:rsid w:val="00584363"/>
    <w:rsid w:val="0058624C"/>
    <w:rsid w:val="005863F4"/>
    <w:rsid w:val="005864FE"/>
    <w:rsid w:val="00590014"/>
    <w:rsid w:val="00590895"/>
    <w:rsid w:val="00592225"/>
    <w:rsid w:val="00593216"/>
    <w:rsid w:val="00593FC4"/>
    <w:rsid w:val="005953EB"/>
    <w:rsid w:val="005968CB"/>
    <w:rsid w:val="00596D8E"/>
    <w:rsid w:val="005A0CE6"/>
    <w:rsid w:val="005A13B4"/>
    <w:rsid w:val="005A27CE"/>
    <w:rsid w:val="005A3410"/>
    <w:rsid w:val="005A3CB2"/>
    <w:rsid w:val="005A3E5D"/>
    <w:rsid w:val="005A4867"/>
    <w:rsid w:val="005A506A"/>
    <w:rsid w:val="005A5333"/>
    <w:rsid w:val="005A5337"/>
    <w:rsid w:val="005A591D"/>
    <w:rsid w:val="005A6D02"/>
    <w:rsid w:val="005A73E6"/>
    <w:rsid w:val="005B20E6"/>
    <w:rsid w:val="005B237B"/>
    <w:rsid w:val="005B26A4"/>
    <w:rsid w:val="005B26ED"/>
    <w:rsid w:val="005B2AD6"/>
    <w:rsid w:val="005B347B"/>
    <w:rsid w:val="005B3D4D"/>
    <w:rsid w:val="005B468E"/>
    <w:rsid w:val="005B52B6"/>
    <w:rsid w:val="005B5ACD"/>
    <w:rsid w:val="005B623B"/>
    <w:rsid w:val="005B7CA0"/>
    <w:rsid w:val="005C0282"/>
    <w:rsid w:val="005C1CCB"/>
    <w:rsid w:val="005C36D9"/>
    <w:rsid w:val="005C3721"/>
    <w:rsid w:val="005C4EFF"/>
    <w:rsid w:val="005C576B"/>
    <w:rsid w:val="005C6650"/>
    <w:rsid w:val="005C7224"/>
    <w:rsid w:val="005C7763"/>
    <w:rsid w:val="005D0C66"/>
    <w:rsid w:val="005D1024"/>
    <w:rsid w:val="005D1334"/>
    <w:rsid w:val="005D40FD"/>
    <w:rsid w:val="005D4395"/>
    <w:rsid w:val="005D5423"/>
    <w:rsid w:val="005D706C"/>
    <w:rsid w:val="005D7198"/>
    <w:rsid w:val="005E0FE9"/>
    <w:rsid w:val="005E106A"/>
    <w:rsid w:val="005E14B4"/>
    <w:rsid w:val="005E1BCC"/>
    <w:rsid w:val="005E2628"/>
    <w:rsid w:val="005E2BAE"/>
    <w:rsid w:val="005E2C3C"/>
    <w:rsid w:val="005E4286"/>
    <w:rsid w:val="005E47A2"/>
    <w:rsid w:val="005E64A5"/>
    <w:rsid w:val="005F126F"/>
    <w:rsid w:val="005F1C58"/>
    <w:rsid w:val="005F4828"/>
    <w:rsid w:val="00600C7D"/>
    <w:rsid w:val="006023C0"/>
    <w:rsid w:val="00604071"/>
    <w:rsid w:val="006043B0"/>
    <w:rsid w:val="00605253"/>
    <w:rsid w:val="00605383"/>
    <w:rsid w:val="00605A26"/>
    <w:rsid w:val="0060618D"/>
    <w:rsid w:val="006069A5"/>
    <w:rsid w:val="00606A56"/>
    <w:rsid w:val="00607632"/>
    <w:rsid w:val="00607F8E"/>
    <w:rsid w:val="00610FF5"/>
    <w:rsid w:val="0061166F"/>
    <w:rsid w:val="00611BDD"/>
    <w:rsid w:val="00612A7A"/>
    <w:rsid w:val="006160A8"/>
    <w:rsid w:val="00616939"/>
    <w:rsid w:val="00617230"/>
    <w:rsid w:val="00621E99"/>
    <w:rsid w:val="00622928"/>
    <w:rsid w:val="00622ADD"/>
    <w:rsid w:val="0062354D"/>
    <w:rsid w:val="006246CA"/>
    <w:rsid w:val="00625A86"/>
    <w:rsid w:val="00626BA9"/>
    <w:rsid w:val="00630230"/>
    <w:rsid w:val="00630310"/>
    <w:rsid w:val="006304EB"/>
    <w:rsid w:val="00630900"/>
    <w:rsid w:val="00631026"/>
    <w:rsid w:val="00635CE6"/>
    <w:rsid w:val="00635E00"/>
    <w:rsid w:val="00640306"/>
    <w:rsid w:val="00640AD6"/>
    <w:rsid w:val="00641025"/>
    <w:rsid w:val="00642142"/>
    <w:rsid w:val="00642951"/>
    <w:rsid w:val="00642EED"/>
    <w:rsid w:val="006437FF"/>
    <w:rsid w:val="006445C7"/>
    <w:rsid w:val="00645966"/>
    <w:rsid w:val="00647684"/>
    <w:rsid w:val="006510C2"/>
    <w:rsid w:val="006512A6"/>
    <w:rsid w:val="006529B8"/>
    <w:rsid w:val="00652FFF"/>
    <w:rsid w:val="00653D19"/>
    <w:rsid w:val="0065485B"/>
    <w:rsid w:val="0065599E"/>
    <w:rsid w:val="006576B5"/>
    <w:rsid w:val="00657825"/>
    <w:rsid w:val="006608C6"/>
    <w:rsid w:val="00662324"/>
    <w:rsid w:val="006633B6"/>
    <w:rsid w:val="0066508E"/>
    <w:rsid w:val="006659AF"/>
    <w:rsid w:val="00665E79"/>
    <w:rsid w:val="0066655E"/>
    <w:rsid w:val="00666710"/>
    <w:rsid w:val="00671008"/>
    <w:rsid w:val="00671049"/>
    <w:rsid w:val="006713AA"/>
    <w:rsid w:val="00672493"/>
    <w:rsid w:val="006731BC"/>
    <w:rsid w:val="006738FC"/>
    <w:rsid w:val="00676553"/>
    <w:rsid w:val="0067739D"/>
    <w:rsid w:val="00680748"/>
    <w:rsid w:val="00680861"/>
    <w:rsid w:val="00683372"/>
    <w:rsid w:val="00684BDB"/>
    <w:rsid w:val="00684EBA"/>
    <w:rsid w:val="00690EB6"/>
    <w:rsid w:val="0069281C"/>
    <w:rsid w:val="006935BF"/>
    <w:rsid w:val="00694163"/>
    <w:rsid w:val="00695BEC"/>
    <w:rsid w:val="00695D48"/>
    <w:rsid w:val="006962CB"/>
    <w:rsid w:val="00696523"/>
    <w:rsid w:val="00696BB1"/>
    <w:rsid w:val="00696D1B"/>
    <w:rsid w:val="00696F99"/>
    <w:rsid w:val="006977AD"/>
    <w:rsid w:val="006A0C0E"/>
    <w:rsid w:val="006A1B11"/>
    <w:rsid w:val="006A1BC9"/>
    <w:rsid w:val="006A1BEA"/>
    <w:rsid w:val="006A1E8A"/>
    <w:rsid w:val="006A2364"/>
    <w:rsid w:val="006A2EE1"/>
    <w:rsid w:val="006A53B5"/>
    <w:rsid w:val="006B1409"/>
    <w:rsid w:val="006B1DD1"/>
    <w:rsid w:val="006B1E09"/>
    <w:rsid w:val="006B29E4"/>
    <w:rsid w:val="006B2AEE"/>
    <w:rsid w:val="006B2C73"/>
    <w:rsid w:val="006B5234"/>
    <w:rsid w:val="006B60D0"/>
    <w:rsid w:val="006B767D"/>
    <w:rsid w:val="006B7A9C"/>
    <w:rsid w:val="006C09B9"/>
    <w:rsid w:val="006C12AB"/>
    <w:rsid w:val="006C12EB"/>
    <w:rsid w:val="006C14A0"/>
    <w:rsid w:val="006C1E96"/>
    <w:rsid w:val="006C1EF6"/>
    <w:rsid w:val="006C2318"/>
    <w:rsid w:val="006C41DA"/>
    <w:rsid w:val="006C61E1"/>
    <w:rsid w:val="006C626D"/>
    <w:rsid w:val="006C6A48"/>
    <w:rsid w:val="006C6FFA"/>
    <w:rsid w:val="006D03EF"/>
    <w:rsid w:val="006D16C1"/>
    <w:rsid w:val="006D1847"/>
    <w:rsid w:val="006D3302"/>
    <w:rsid w:val="006D43AA"/>
    <w:rsid w:val="006D444E"/>
    <w:rsid w:val="006D5084"/>
    <w:rsid w:val="006D65B8"/>
    <w:rsid w:val="006D772E"/>
    <w:rsid w:val="006E0556"/>
    <w:rsid w:val="006E24AD"/>
    <w:rsid w:val="006E2BEE"/>
    <w:rsid w:val="006E4495"/>
    <w:rsid w:val="006E646D"/>
    <w:rsid w:val="006E6FAE"/>
    <w:rsid w:val="006F2378"/>
    <w:rsid w:val="006F248A"/>
    <w:rsid w:val="006F25C4"/>
    <w:rsid w:val="006F32CB"/>
    <w:rsid w:val="006F3A56"/>
    <w:rsid w:val="006F3DC9"/>
    <w:rsid w:val="006F3FBA"/>
    <w:rsid w:val="006F49BF"/>
    <w:rsid w:val="006F4BE2"/>
    <w:rsid w:val="006F658F"/>
    <w:rsid w:val="006F7F1F"/>
    <w:rsid w:val="00700BE3"/>
    <w:rsid w:val="00700DCA"/>
    <w:rsid w:val="00701D32"/>
    <w:rsid w:val="00702B13"/>
    <w:rsid w:val="00702CE2"/>
    <w:rsid w:val="007038D7"/>
    <w:rsid w:val="00705C91"/>
    <w:rsid w:val="0070601C"/>
    <w:rsid w:val="00706163"/>
    <w:rsid w:val="0070779F"/>
    <w:rsid w:val="0071084A"/>
    <w:rsid w:val="007117D5"/>
    <w:rsid w:val="00711C0B"/>
    <w:rsid w:val="00711EF7"/>
    <w:rsid w:val="0071343C"/>
    <w:rsid w:val="007148E1"/>
    <w:rsid w:val="007148FD"/>
    <w:rsid w:val="00714D42"/>
    <w:rsid w:val="00714FF0"/>
    <w:rsid w:val="007156E9"/>
    <w:rsid w:val="00716842"/>
    <w:rsid w:val="007172F4"/>
    <w:rsid w:val="00720F54"/>
    <w:rsid w:val="00720F74"/>
    <w:rsid w:val="007217C3"/>
    <w:rsid w:val="0072267C"/>
    <w:rsid w:val="0072313E"/>
    <w:rsid w:val="0072375D"/>
    <w:rsid w:val="0072594A"/>
    <w:rsid w:val="0072595F"/>
    <w:rsid w:val="00725A3D"/>
    <w:rsid w:val="00725CDA"/>
    <w:rsid w:val="00726B94"/>
    <w:rsid w:val="00726FEA"/>
    <w:rsid w:val="00727B73"/>
    <w:rsid w:val="007313A4"/>
    <w:rsid w:val="00731423"/>
    <w:rsid w:val="00734483"/>
    <w:rsid w:val="00735B15"/>
    <w:rsid w:val="00736A31"/>
    <w:rsid w:val="00736C75"/>
    <w:rsid w:val="00736F3C"/>
    <w:rsid w:val="0073745A"/>
    <w:rsid w:val="00740631"/>
    <w:rsid w:val="00740D27"/>
    <w:rsid w:val="0074161D"/>
    <w:rsid w:val="007420BD"/>
    <w:rsid w:val="00743523"/>
    <w:rsid w:val="00744D99"/>
    <w:rsid w:val="00745E6E"/>
    <w:rsid w:val="00745FCB"/>
    <w:rsid w:val="00746268"/>
    <w:rsid w:val="00747237"/>
    <w:rsid w:val="007475C1"/>
    <w:rsid w:val="007479CC"/>
    <w:rsid w:val="007507B8"/>
    <w:rsid w:val="0075088E"/>
    <w:rsid w:val="00751D9F"/>
    <w:rsid w:val="007541C5"/>
    <w:rsid w:val="00754562"/>
    <w:rsid w:val="0075463C"/>
    <w:rsid w:val="00754704"/>
    <w:rsid w:val="00755D4F"/>
    <w:rsid w:val="0075689A"/>
    <w:rsid w:val="00756E68"/>
    <w:rsid w:val="00762B5E"/>
    <w:rsid w:val="007638EF"/>
    <w:rsid w:val="00765B0E"/>
    <w:rsid w:val="0076750C"/>
    <w:rsid w:val="00767791"/>
    <w:rsid w:val="007710E8"/>
    <w:rsid w:val="00771375"/>
    <w:rsid w:val="0077228A"/>
    <w:rsid w:val="00772699"/>
    <w:rsid w:val="00772AC6"/>
    <w:rsid w:val="00774D39"/>
    <w:rsid w:val="0077549D"/>
    <w:rsid w:val="00776014"/>
    <w:rsid w:val="007778D9"/>
    <w:rsid w:val="0078089E"/>
    <w:rsid w:val="00781319"/>
    <w:rsid w:val="00781800"/>
    <w:rsid w:val="007828B0"/>
    <w:rsid w:val="007840E1"/>
    <w:rsid w:val="0078446F"/>
    <w:rsid w:val="00784510"/>
    <w:rsid w:val="00785A15"/>
    <w:rsid w:val="0078625B"/>
    <w:rsid w:val="00786603"/>
    <w:rsid w:val="00786737"/>
    <w:rsid w:val="00787386"/>
    <w:rsid w:val="0079131A"/>
    <w:rsid w:val="00792437"/>
    <w:rsid w:val="00792FA3"/>
    <w:rsid w:val="00793973"/>
    <w:rsid w:val="007955AE"/>
    <w:rsid w:val="0079774A"/>
    <w:rsid w:val="00797A6D"/>
    <w:rsid w:val="007A04B4"/>
    <w:rsid w:val="007A0975"/>
    <w:rsid w:val="007A0D27"/>
    <w:rsid w:val="007A1243"/>
    <w:rsid w:val="007A2163"/>
    <w:rsid w:val="007A4F30"/>
    <w:rsid w:val="007A5052"/>
    <w:rsid w:val="007A5C3B"/>
    <w:rsid w:val="007A6576"/>
    <w:rsid w:val="007A6A05"/>
    <w:rsid w:val="007A72A7"/>
    <w:rsid w:val="007A7835"/>
    <w:rsid w:val="007B04C6"/>
    <w:rsid w:val="007B0B82"/>
    <w:rsid w:val="007B1432"/>
    <w:rsid w:val="007B1867"/>
    <w:rsid w:val="007B21BF"/>
    <w:rsid w:val="007B66F0"/>
    <w:rsid w:val="007B6858"/>
    <w:rsid w:val="007B6ABF"/>
    <w:rsid w:val="007B7BD7"/>
    <w:rsid w:val="007C4E91"/>
    <w:rsid w:val="007C5A24"/>
    <w:rsid w:val="007C621C"/>
    <w:rsid w:val="007C762C"/>
    <w:rsid w:val="007C7770"/>
    <w:rsid w:val="007C7CAC"/>
    <w:rsid w:val="007D00A6"/>
    <w:rsid w:val="007D2FC0"/>
    <w:rsid w:val="007D36F1"/>
    <w:rsid w:val="007D3A5E"/>
    <w:rsid w:val="007D3B12"/>
    <w:rsid w:val="007D3C80"/>
    <w:rsid w:val="007D40D7"/>
    <w:rsid w:val="007D68A6"/>
    <w:rsid w:val="007D74D4"/>
    <w:rsid w:val="007D7AE5"/>
    <w:rsid w:val="007E1000"/>
    <w:rsid w:val="007E1CBB"/>
    <w:rsid w:val="007E2EE4"/>
    <w:rsid w:val="007E3601"/>
    <w:rsid w:val="007E4364"/>
    <w:rsid w:val="007E77D6"/>
    <w:rsid w:val="007E7D30"/>
    <w:rsid w:val="007F072A"/>
    <w:rsid w:val="007F0D4D"/>
    <w:rsid w:val="007F18DD"/>
    <w:rsid w:val="007F1B0B"/>
    <w:rsid w:val="007F24ED"/>
    <w:rsid w:val="007F2545"/>
    <w:rsid w:val="007F2A3A"/>
    <w:rsid w:val="007F2DC6"/>
    <w:rsid w:val="007F2E2E"/>
    <w:rsid w:val="007F537B"/>
    <w:rsid w:val="007F5E76"/>
    <w:rsid w:val="007F66FE"/>
    <w:rsid w:val="007F67A8"/>
    <w:rsid w:val="007F77A1"/>
    <w:rsid w:val="008002B1"/>
    <w:rsid w:val="00800D25"/>
    <w:rsid w:val="00800D7B"/>
    <w:rsid w:val="00801D09"/>
    <w:rsid w:val="00801EC9"/>
    <w:rsid w:val="00803CF3"/>
    <w:rsid w:val="008041C0"/>
    <w:rsid w:val="0080519B"/>
    <w:rsid w:val="008066F8"/>
    <w:rsid w:val="008067E8"/>
    <w:rsid w:val="0080696E"/>
    <w:rsid w:val="00807179"/>
    <w:rsid w:val="008074DD"/>
    <w:rsid w:val="008127E2"/>
    <w:rsid w:val="00813DDC"/>
    <w:rsid w:val="00814803"/>
    <w:rsid w:val="008148F0"/>
    <w:rsid w:val="00814A29"/>
    <w:rsid w:val="00815C71"/>
    <w:rsid w:val="00815E2F"/>
    <w:rsid w:val="008167F3"/>
    <w:rsid w:val="0081714D"/>
    <w:rsid w:val="008172E8"/>
    <w:rsid w:val="008174BA"/>
    <w:rsid w:val="00817874"/>
    <w:rsid w:val="008201D2"/>
    <w:rsid w:val="0082020B"/>
    <w:rsid w:val="008211AE"/>
    <w:rsid w:val="0082160E"/>
    <w:rsid w:val="0082220D"/>
    <w:rsid w:val="008226C4"/>
    <w:rsid w:val="00822930"/>
    <w:rsid w:val="00822942"/>
    <w:rsid w:val="00822C94"/>
    <w:rsid w:val="00823643"/>
    <w:rsid w:val="008243C4"/>
    <w:rsid w:val="00830E34"/>
    <w:rsid w:val="0083101E"/>
    <w:rsid w:val="0083133E"/>
    <w:rsid w:val="00831651"/>
    <w:rsid w:val="00834B40"/>
    <w:rsid w:val="00834BBA"/>
    <w:rsid w:val="0083522C"/>
    <w:rsid w:val="008367BE"/>
    <w:rsid w:val="008370AF"/>
    <w:rsid w:val="008374A4"/>
    <w:rsid w:val="00837F58"/>
    <w:rsid w:val="00840B33"/>
    <w:rsid w:val="00843010"/>
    <w:rsid w:val="0084415C"/>
    <w:rsid w:val="008465DF"/>
    <w:rsid w:val="0084745A"/>
    <w:rsid w:val="0085145C"/>
    <w:rsid w:val="008514AD"/>
    <w:rsid w:val="008517FA"/>
    <w:rsid w:val="00851975"/>
    <w:rsid w:val="00853303"/>
    <w:rsid w:val="00854177"/>
    <w:rsid w:val="00854BAD"/>
    <w:rsid w:val="00855F79"/>
    <w:rsid w:val="008568BE"/>
    <w:rsid w:val="00861E5A"/>
    <w:rsid w:val="00862307"/>
    <w:rsid w:val="00862357"/>
    <w:rsid w:val="008632FF"/>
    <w:rsid w:val="00863B4A"/>
    <w:rsid w:val="00864FAF"/>
    <w:rsid w:val="00865026"/>
    <w:rsid w:val="00865D87"/>
    <w:rsid w:val="00866157"/>
    <w:rsid w:val="00870316"/>
    <w:rsid w:val="00870B42"/>
    <w:rsid w:val="00870C52"/>
    <w:rsid w:val="00872A1A"/>
    <w:rsid w:val="0087337C"/>
    <w:rsid w:val="00873B3A"/>
    <w:rsid w:val="008744F4"/>
    <w:rsid w:val="00874F6B"/>
    <w:rsid w:val="00875432"/>
    <w:rsid w:val="008766EC"/>
    <w:rsid w:val="0087716C"/>
    <w:rsid w:val="0087721C"/>
    <w:rsid w:val="00881C3A"/>
    <w:rsid w:val="0088222A"/>
    <w:rsid w:val="0088262D"/>
    <w:rsid w:val="00882664"/>
    <w:rsid w:val="00884954"/>
    <w:rsid w:val="0088515F"/>
    <w:rsid w:val="008852FA"/>
    <w:rsid w:val="00886B87"/>
    <w:rsid w:val="00887077"/>
    <w:rsid w:val="00887E6B"/>
    <w:rsid w:val="00891B12"/>
    <w:rsid w:val="008927CD"/>
    <w:rsid w:val="0089387A"/>
    <w:rsid w:val="0089453C"/>
    <w:rsid w:val="008967D5"/>
    <w:rsid w:val="008972E5"/>
    <w:rsid w:val="00897AAE"/>
    <w:rsid w:val="00897CA7"/>
    <w:rsid w:val="00897E80"/>
    <w:rsid w:val="00897F5F"/>
    <w:rsid w:val="008A17EA"/>
    <w:rsid w:val="008A2B1B"/>
    <w:rsid w:val="008A2F36"/>
    <w:rsid w:val="008A496A"/>
    <w:rsid w:val="008A4AE7"/>
    <w:rsid w:val="008A7C97"/>
    <w:rsid w:val="008A7D1B"/>
    <w:rsid w:val="008B068B"/>
    <w:rsid w:val="008B1364"/>
    <w:rsid w:val="008B26EA"/>
    <w:rsid w:val="008B29E1"/>
    <w:rsid w:val="008B3716"/>
    <w:rsid w:val="008B4B5E"/>
    <w:rsid w:val="008C04C9"/>
    <w:rsid w:val="008C13E6"/>
    <w:rsid w:val="008C2454"/>
    <w:rsid w:val="008C269F"/>
    <w:rsid w:val="008C3513"/>
    <w:rsid w:val="008C4825"/>
    <w:rsid w:val="008C5854"/>
    <w:rsid w:val="008C6431"/>
    <w:rsid w:val="008C6A4E"/>
    <w:rsid w:val="008C73A0"/>
    <w:rsid w:val="008C755F"/>
    <w:rsid w:val="008D017A"/>
    <w:rsid w:val="008D270E"/>
    <w:rsid w:val="008D285E"/>
    <w:rsid w:val="008D3324"/>
    <w:rsid w:val="008D369D"/>
    <w:rsid w:val="008D3F37"/>
    <w:rsid w:val="008D41A2"/>
    <w:rsid w:val="008D4913"/>
    <w:rsid w:val="008D54BF"/>
    <w:rsid w:val="008D659B"/>
    <w:rsid w:val="008E242A"/>
    <w:rsid w:val="008E39E6"/>
    <w:rsid w:val="008E41A1"/>
    <w:rsid w:val="008E4529"/>
    <w:rsid w:val="008E4B18"/>
    <w:rsid w:val="008E569B"/>
    <w:rsid w:val="008E6010"/>
    <w:rsid w:val="008E601E"/>
    <w:rsid w:val="008E658F"/>
    <w:rsid w:val="008E720F"/>
    <w:rsid w:val="008E72EA"/>
    <w:rsid w:val="008F0280"/>
    <w:rsid w:val="008F03CE"/>
    <w:rsid w:val="008F0B70"/>
    <w:rsid w:val="008F252D"/>
    <w:rsid w:val="008F5541"/>
    <w:rsid w:val="008F6D41"/>
    <w:rsid w:val="009011A0"/>
    <w:rsid w:val="009013AC"/>
    <w:rsid w:val="0090212D"/>
    <w:rsid w:val="00903494"/>
    <w:rsid w:val="00903705"/>
    <w:rsid w:val="0090621C"/>
    <w:rsid w:val="00906C9E"/>
    <w:rsid w:val="00907746"/>
    <w:rsid w:val="009100D4"/>
    <w:rsid w:val="00911B8F"/>
    <w:rsid w:val="00913867"/>
    <w:rsid w:val="00913DFE"/>
    <w:rsid w:val="00913EC9"/>
    <w:rsid w:val="009141EC"/>
    <w:rsid w:val="0091431A"/>
    <w:rsid w:val="00916012"/>
    <w:rsid w:val="00916289"/>
    <w:rsid w:val="0091633A"/>
    <w:rsid w:val="0091647F"/>
    <w:rsid w:val="009174F4"/>
    <w:rsid w:val="00917C72"/>
    <w:rsid w:val="00920598"/>
    <w:rsid w:val="009221E9"/>
    <w:rsid w:val="00923E6B"/>
    <w:rsid w:val="00924639"/>
    <w:rsid w:val="00925EB3"/>
    <w:rsid w:val="009269A3"/>
    <w:rsid w:val="00927A34"/>
    <w:rsid w:val="009306FE"/>
    <w:rsid w:val="00931792"/>
    <w:rsid w:val="00933C65"/>
    <w:rsid w:val="00934357"/>
    <w:rsid w:val="009343B2"/>
    <w:rsid w:val="00934CB0"/>
    <w:rsid w:val="00935EA5"/>
    <w:rsid w:val="009373EA"/>
    <w:rsid w:val="00937E11"/>
    <w:rsid w:val="00940830"/>
    <w:rsid w:val="009413C3"/>
    <w:rsid w:val="00941EE0"/>
    <w:rsid w:val="00943D3F"/>
    <w:rsid w:val="00944101"/>
    <w:rsid w:val="00946519"/>
    <w:rsid w:val="009465E1"/>
    <w:rsid w:val="00947636"/>
    <w:rsid w:val="00950902"/>
    <w:rsid w:val="00950F98"/>
    <w:rsid w:val="00951A97"/>
    <w:rsid w:val="00960E8E"/>
    <w:rsid w:val="00961668"/>
    <w:rsid w:val="00963124"/>
    <w:rsid w:val="0096314D"/>
    <w:rsid w:val="00966099"/>
    <w:rsid w:val="00966D7D"/>
    <w:rsid w:val="00967549"/>
    <w:rsid w:val="00967CC2"/>
    <w:rsid w:val="00970CCE"/>
    <w:rsid w:val="00970F02"/>
    <w:rsid w:val="00971A86"/>
    <w:rsid w:val="00972751"/>
    <w:rsid w:val="00972C1A"/>
    <w:rsid w:val="00972FE2"/>
    <w:rsid w:val="009733E0"/>
    <w:rsid w:val="009751BF"/>
    <w:rsid w:val="00975294"/>
    <w:rsid w:val="00975BDA"/>
    <w:rsid w:val="00976641"/>
    <w:rsid w:val="00976FF5"/>
    <w:rsid w:val="00977704"/>
    <w:rsid w:val="00977C01"/>
    <w:rsid w:val="009811E1"/>
    <w:rsid w:val="00981EB1"/>
    <w:rsid w:val="00982522"/>
    <w:rsid w:val="00983063"/>
    <w:rsid w:val="0098366E"/>
    <w:rsid w:val="00983E61"/>
    <w:rsid w:val="00985A2B"/>
    <w:rsid w:val="00985E66"/>
    <w:rsid w:val="00987A09"/>
    <w:rsid w:val="00987C06"/>
    <w:rsid w:val="00991D76"/>
    <w:rsid w:val="00993D57"/>
    <w:rsid w:val="009941F5"/>
    <w:rsid w:val="0099498A"/>
    <w:rsid w:val="00994D97"/>
    <w:rsid w:val="0099600E"/>
    <w:rsid w:val="009969E6"/>
    <w:rsid w:val="00996CB8"/>
    <w:rsid w:val="009A0E8C"/>
    <w:rsid w:val="009A0F06"/>
    <w:rsid w:val="009A2211"/>
    <w:rsid w:val="009A25AC"/>
    <w:rsid w:val="009A2776"/>
    <w:rsid w:val="009A4736"/>
    <w:rsid w:val="009A5759"/>
    <w:rsid w:val="009A6221"/>
    <w:rsid w:val="009A62F7"/>
    <w:rsid w:val="009A63F0"/>
    <w:rsid w:val="009A6E01"/>
    <w:rsid w:val="009A7826"/>
    <w:rsid w:val="009B1150"/>
    <w:rsid w:val="009B16F6"/>
    <w:rsid w:val="009B1CF0"/>
    <w:rsid w:val="009B23A4"/>
    <w:rsid w:val="009B2737"/>
    <w:rsid w:val="009B2D11"/>
    <w:rsid w:val="009B6C87"/>
    <w:rsid w:val="009B7017"/>
    <w:rsid w:val="009B7572"/>
    <w:rsid w:val="009B7CAA"/>
    <w:rsid w:val="009C192F"/>
    <w:rsid w:val="009C3719"/>
    <w:rsid w:val="009C4C20"/>
    <w:rsid w:val="009C52E9"/>
    <w:rsid w:val="009C5651"/>
    <w:rsid w:val="009C6BC8"/>
    <w:rsid w:val="009C6CD3"/>
    <w:rsid w:val="009D02C1"/>
    <w:rsid w:val="009D1411"/>
    <w:rsid w:val="009D1A75"/>
    <w:rsid w:val="009D2C5E"/>
    <w:rsid w:val="009D306A"/>
    <w:rsid w:val="009D328A"/>
    <w:rsid w:val="009D5393"/>
    <w:rsid w:val="009D5570"/>
    <w:rsid w:val="009D57BB"/>
    <w:rsid w:val="009D5866"/>
    <w:rsid w:val="009D5DF5"/>
    <w:rsid w:val="009D71EE"/>
    <w:rsid w:val="009D76BD"/>
    <w:rsid w:val="009E1A05"/>
    <w:rsid w:val="009E1A17"/>
    <w:rsid w:val="009E277D"/>
    <w:rsid w:val="009E3091"/>
    <w:rsid w:val="009E60F7"/>
    <w:rsid w:val="009E6D37"/>
    <w:rsid w:val="009E70EB"/>
    <w:rsid w:val="009E74F4"/>
    <w:rsid w:val="009F0031"/>
    <w:rsid w:val="009F00F8"/>
    <w:rsid w:val="009F19B9"/>
    <w:rsid w:val="009F2CA9"/>
    <w:rsid w:val="009F34F9"/>
    <w:rsid w:val="009F37E9"/>
    <w:rsid w:val="009F4EC4"/>
    <w:rsid w:val="009F62AF"/>
    <w:rsid w:val="009F7016"/>
    <w:rsid w:val="009F71DF"/>
    <w:rsid w:val="009F7588"/>
    <w:rsid w:val="009F75B0"/>
    <w:rsid w:val="00A002ED"/>
    <w:rsid w:val="00A00A8D"/>
    <w:rsid w:val="00A00D90"/>
    <w:rsid w:val="00A01332"/>
    <w:rsid w:val="00A02600"/>
    <w:rsid w:val="00A02CA4"/>
    <w:rsid w:val="00A0310F"/>
    <w:rsid w:val="00A036E5"/>
    <w:rsid w:val="00A04120"/>
    <w:rsid w:val="00A045ED"/>
    <w:rsid w:val="00A05CF7"/>
    <w:rsid w:val="00A110FD"/>
    <w:rsid w:val="00A11D6C"/>
    <w:rsid w:val="00A11F00"/>
    <w:rsid w:val="00A1655D"/>
    <w:rsid w:val="00A16D49"/>
    <w:rsid w:val="00A16DB5"/>
    <w:rsid w:val="00A200A6"/>
    <w:rsid w:val="00A234BF"/>
    <w:rsid w:val="00A2366D"/>
    <w:rsid w:val="00A24E62"/>
    <w:rsid w:val="00A25A51"/>
    <w:rsid w:val="00A26082"/>
    <w:rsid w:val="00A273CB"/>
    <w:rsid w:val="00A276FD"/>
    <w:rsid w:val="00A27CE9"/>
    <w:rsid w:val="00A30F5C"/>
    <w:rsid w:val="00A31F60"/>
    <w:rsid w:val="00A32600"/>
    <w:rsid w:val="00A334AA"/>
    <w:rsid w:val="00A336F8"/>
    <w:rsid w:val="00A34636"/>
    <w:rsid w:val="00A34879"/>
    <w:rsid w:val="00A37A97"/>
    <w:rsid w:val="00A37B6D"/>
    <w:rsid w:val="00A428C5"/>
    <w:rsid w:val="00A431C0"/>
    <w:rsid w:val="00A435AC"/>
    <w:rsid w:val="00A435CB"/>
    <w:rsid w:val="00A43659"/>
    <w:rsid w:val="00A436A2"/>
    <w:rsid w:val="00A44BE2"/>
    <w:rsid w:val="00A47726"/>
    <w:rsid w:val="00A51A31"/>
    <w:rsid w:val="00A522DA"/>
    <w:rsid w:val="00A52E7E"/>
    <w:rsid w:val="00A538AE"/>
    <w:rsid w:val="00A56639"/>
    <w:rsid w:val="00A56E7B"/>
    <w:rsid w:val="00A572D0"/>
    <w:rsid w:val="00A60C22"/>
    <w:rsid w:val="00A6168C"/>
    <w:rsid w:val="00A61A08"/>
    <w:rsid w:val="00A6378A"/>
    <w:rsid w:val="00A64648"/>
    <w:rsid w:val="00A647DC"/>
    <w:rsid w:val="00A649B1"/>
    <w:rsid w:val="00A651F5"/>
    <w:rsid w:val="00A66D08"/>
    <w:rsid w:val="00A670EB"/>
    <w:rsid w:val="00A67375"/>
    <w:rsid w:val="00A67744"/>
    <w:rsid w:val="00A714EE"/>
    <w:rsid w:val="00A732B9"/>
    <w:rsid w:val="00A8003A"/>
    <w:rsid w:val="00A80839"/>
    <w:rsid w:val="00A8245D"/>
    <w:rsid w:val="00A82D0B"/>
    <w:rsid w:val="00A8338B"/>
    <w:rsid w:val="00A8555F"/>
    <w:rsid w:val="00A8636D"/>
    <w:rsid w:val="00A868F6"/>
    <w:rsid w:val="00A86A1F"/>
    <w:rsid w:val="00A86B12"/>
    <w:rsid w:val="00A87158"/>
    <w:rsid w:val="00A909DF"/>
    <w:rsid w:val="00A91DBA"/>
    <w:rsid w:val="00A92025"/>
    <w:rsid w:val="00A928C7"/>
    <w:rsid w:val="00A96B93"/>
    <w:rsid w:val="00A979F7"/>
    <w:rsid w:val="00A97D3B"/>
    <w:rsid w:val="00AA3393"/>
    <w:rsid w:val="00AA36B9"/>
    <w:rsid w:val="00AA4842"/>
    <w:rsid w:val="00AA493A"/>
    <w:rsid w:val="00AA4976"/>
    <w:rsid w:val="00AA4DB2"/>
    <w:rsid w:val="00AA521B"/>
    <w:rsid w:val="00AA53B7"/>
    <w:rsid w:val="00AA56B0"/>
    <w:rsid w:val="00AA753A"/>
    <w:rsid w:val="00AA7893"/>
    <w:rsid w:val="00AA7F2C"/>
    <w:rsid w:val="00AB0504"/>
    <w:rsid w:val="00AB13AA"/>
    <w:rsid w:val="00AB1F9E"/>
    <w:rsid w:val="00AB2A63"/>
    <w:rsid w:val="00AB4854"/>
    <w:rsid w:val="00AB5005"/>
    <w:rsid w:val="00AB5947"/>
    <w:rsid w:val="00AB61C5"/>
    <w:rsid w:val="00AB73CF"/>
    <w:rsid w:val="00AC106F"/>
    <w:rsid w:val="00AC38A3"/>
    <w:rsid w:val="00AC5624"/>
    <w:rsid w:val="00AC7552"/>
    <w:rsid w:val="00AC7BC9"/>
    <w:rsid w:val="00AD25BC"/>
    <w:rsid w:val="00AD2F02"/>
    <w:rsid w:val="00AD34A2"/>
    <w:rsid w:val="00AD36B5"/>
    <w:rsid w:val="00AD41DA"/>
    <w:rsid w:val="00AD43B2"/>
    <w:rsid w:val="00AD5451"/>
    <w:rsid w:val="00AD5E13"/>
    <w:rsid w:val="00AD7562"/>
    <w:rsid w:val="00AD784C"/>
    <w:rsid w:val="00AE0395"/>
    <w:rsid w:val="00AE3E69"/>
    <w:rsid w:val="00AE4302"/>
    <w:rsid w:val="00AE4483"/>
    <w:rsid w:val="00AE4C45"/>
    <w:rsid w:val="00AE520C"/>
    <w:rsid w:val="00AE6F27"/>
    <w:rsid w:val="00AE6FF0"/>
    <w:rsid w:val="00AE71C1"/>
    <w:rsid w:val="00AE7E36"/>
    <w:rsid w:val="00AF0668"/>
    <w:rsid w:val="00AF0EDB"/>
    <w:rsid w:val="00AF14E2"/>
    <w:rsid w:val="00AF1979"/>
    <w:rsid w:val="00AF1C24"/>
    <w:rsid w:val="00AF28D2"/>
    <w:rsid w:val="00AF2B8D"/>
    <w:rsid w:val="00AF447C"/>
    <w:rsid w:val="00AF4A99"/>
    <w:rsid w:val="00AF5AEA"/>
    <w:rsid w:val="00AF6012"/>
    <w:rsid w:val="00AF6292"/>
    <w:rsid w:val="00AF73B9"/>
    <w:rsid w:val="00AF7A84"/>
    <w:rsid w:val="00B00751"/>
    <w:rsid w:val="00B00825"/>
    <w:rsid w:val="00B00C4A"/>
    <w:rsid w:val="00B00CCD"/>
    <w:rsid w:val="00B01E09"/>
    <w:rsid w:val="00B0307A"/>
    <w:rsid w:val="00B03700"/>
    <w:rsid w:val="00B03A26"/>
    <w:rsid w:val="00B03A46"/>
    <w:rsid w:val="00B049AD"/>
    <w:rsid w:val="00B051D7"/>
    <w:rsid w:val="00B064E5"/>
    <w:rsid w:val="00B06F94"/>
    <w:rsid w:val="00B07DAA"/>
    <w:rsid w:val="00B07F35"/>
    <w:rsid w:val="00B104B3"/>
    <w:rsid w:val="00B108EC"/>
    <w:rsid w:val="00B1100C"/>
    <w:rsid w:val="00B11076"/>
    <w:rsid w:val="00B112F4"/>
    <w:rsid w:val="00B13215"/>
    <w:rsid w:val="00B13E37"/>
    <w:rsid w:val="00B13ECA"/>
    <w:rsid w:val="00B14025"/>
    <w:rsid w:val="00B15F2C"/>
    <w:rsid w:val="00B16AF7"/>
    <w:rsid w:val="00B17BA2"/>
    <w:rsid w:val="00B17D7B"/>
    <w:rsid w:val="00B20709"/>
    <w:rsid w:val="00B20CFC"/>
    <w:rsid w:val="00B217D2"/>
    <w:rsid w:val="00B24EE1"/>
    <w:rsid w:val="00B24F88"/>
    <w:rsid w:val="00B26F51"/>
    <w:rsid w:val="00B30FB4"/>
    <w:rsid w:val="00B31862"/>
    <w:rsid w:val="00B32223"/>
    <w:rsid w:val="00B32343"/>
    <w:rsid w:val="00B3252C"/>
    <w:rsid w:val="00B3493A"/>
    <w:rsid w:val="00B358DC"/>
    <w:rsid w:val="00B40236"/>
    <w:rsid w:val="00B40BD1"/>
    <w:rsid w:val="00B40E8A"/>
    <w:rsid w:val="00B4226A"/>
    <w:rsid w:val="00B44639"/>
    <w:rsid w:val="00B45D00"/>
    <w:rsid w:val="00B46C08"/>
    <w:rsid w:val="00B473DE"/>
    <w:rsid w:val="00B4788B"/>
    <w:rsid w:val="00B4789B"/>
    <w:rsid w:val="00B47A8B"/>
    <w:rsid w:val="00B50178"/>
    <w:rsid w:val="00B50185"/>
    <w:rsid w:val="00B5045A"/>
    <w:rsid w:val="00B50B91"/>
    <w:rsid w:val="00B50D59"/>
    <w:rsid w:val="00B53141"/>
    <w:rsid w:val="00B53C14"/>
    <w:rsid w:val="00B53DF0"/>
    <w:rsid w:val="00B53E4E"/>
    <w:rsid w:val="00B5491F"/>
    <w:rsid w:val="00B54F9D"/>
    <w:rsid w:val="00B561D5"/>
    <w:rsid w:val="00B60BE2"/>
    <w:rsid w:val="00B61CE9"/>
    <w:rsid w:val="00B62152"/>
    <w:rsid w:val="00B62166"/>
    <w:rsid w:val="00B62B4B"/>
    <w:rsid w:val="00B62F2F"/>
    <w:rsid w:val="00B6425C"/>
    <w:rsid w:val="00B65C85"/>
    <w:rsid w:val="00B65D5F"/>
    <w:rsid w:val="00B669FE"/>
    <w:rsid w:val="00B67CC6"/>
    <w:rsid w:val="00B70ABF"/>
    <w:rsid w:val="00B71480"/>
    <w:rsid w:val="00B721B7"/>
    <w:rsid w:val="00B72523"/>
    <w:rsid w:val="00B72ACF"/>
    <w:rsid w:val="00B73C6A"/>
    <w:rsid w:val="00B74042"/>
    <w:rsid w:val="00B746ED"/>
    <w:rsid w:val="00B759FD"/>
    <w:rsid w:val="00B80D2A"/>
    <w:rsid w:val="00B81690"/>
    <w:rsid w:val="00B829CE"/>
    <w:rsid w:val="00B82C2D"/>
    <w:rsid w:val="00B840B0"/>
    <w:rsid w:val="00B84545"/>
    <w:rsid w:val="00B8470E"/>
    <w:rsid w:val="00B84FC0"/>
    <w:rsid w:val="00B853F8"/>
    <w:rsid w:val="00B8758E"/>
    <w:rsid w:val="00B879E5"/>
    <w:rsid w:val="00B9039E"/>
    <w:rsid w:val="00B91926"/>
    <w:rsid w:val="00B923D4"/>
    <w:rsid w:val="00B93BE4"/>
    <w:rsid w:val="00B9431B"/>
    <w:rsid w:val="00B94399"/>
    <w:rsid w:val="00B9455B"/>
    <w:rsid w:val="00B94F53"/>
    <w:rsid w:val="00B952C7"/>
    <w:rsid w:val="00B957A8"/>
    <w:rsid w:val="00B971B2"/>
    <w:rsid w:val="00BA0EDB"/>
    <w:rsid w:val="00BA16DE"/>
    <w:rsid w:val="00BA2295"/>
    <w:rsid w:val="00BA3042"/>
    <w:rsid w:val="00BA3AE5"/>
    <w:rsid w:val="00BA48BA"/>
    <w:rsid w:val="00BA4A5A"/>
    <w:rsid w:val="00BA57D3"/>
    <w:rsid w:val="00BB013F"/>
    <w:rsid w:val="00BB0F14"/>
    <w:rsid w:val="00BB1F75"/>
    <w:rsid w:val="00BB2595"/>
    <w:rsid w:val="00BB29E3"/>
    <w:rsid w:val="00BB448E"/>
    <w:rsid w:val="00BB462B"/>
    <w:rsid w:val="00BB4865"/>
    <w:rsid w:val="00BB592A"/>
    <w:rsid w:val="00BB5969"/>
    <w:rsid w:val="00BB66A7"/>
    <w:rsid w:val="00BC0CDB"/>
    <w:rsid w:val="00BC17DA"/>
    <w:rsid w:val="00BC29D5"/>
    <w:rsid w:val="00BC3A5E"/>
    <w:rsid w:val="00BC461E"/>
    <w:rsid w:val="00BC4906"/>
    <w:rsid w:val="00BC5011"/>
    <w:rsid w:val="00BC520E"/>
    <w:rsid w:val="00BC670B"/>
    <w:rsid w:val="00BC6A6A"/>
    <w:rsid w:val="00BC6B2F"/>
    <w:rsid w:val="00BD0090"/>
    <w:rsid w:val="00BD06A5"/>
    <w:rsid w:val="00BD0891"/>
    <w:rsid w:val="00BD12F4"/>
    <w:rsid w:val="00BD1602"/>
    <w:rsid w:val="00BD1ACB"/>
    <w:rsid w:val="00BD1FBC"/>
    <w:rsid w:val="00BD3831"/>
    <w:rsid w:val="00BD3B3E"/>
    <w:rsid w:val="00BD5074"/>
    <w:rsid w:val="00BD795F"/>
    <w:rsid w:val="00BE067F"/>
    <w:rsid w:val="00BE1216"/>
    <w:rsid w:val="00BE27B1"/>
    <w:rsid w:val="00BE2953"/>
    <w:rsid w:val="00BE2E9A"/>
    <w:rsid w:val="00BE336F"/>
    <w:rsid w:val="00BE3C66"/>
    <w:rsid w:val="00BE4EAE"/>
    <w:rsid w:val="00BE4F2C"/>
    <w:rsid w:val="00BE5551"/>
    <w:rsid w:val="00BE5667"/>
    <w:rsid w:val="00BE6DB7"/>
    <w:rsid w:val="00BE7A50"/>
    <w:rsid w:val="00BF08B9"/>
    <w:rsid w:val="00BF0AC7"/>
    <w:rsid w:val="00BF2506"/>
    <w:rsid w:val="00BF4604"/>
    <w:rsid w:val="00BF5806"/>
    <w:rsid w:val="00BF6B92"/>
    <w:rsid w:val="00BF7899"/>
    <w:rsid w:val="00BF7BC3"/>
    <w:rsid w:val="00C0029E"/>
    <w:rsid w:val="00C00E20"/>
    <w:rsid w:val="00C02A3C"/>
    <w:rsid w:val="00C02E5E"/>
    <w:rsid w:val="00C03D93"/>
    <w:rsid w:val="00C0410F"/>
    <w:rsid w:val="00C050FC"/>
    <w:rsid w:val="00C05EC0"/>
    <w:rsid w:val="00C07C28"/>
    <w:rsid w:val="00C10289"/>
    <w:rsid w:val="00C11030"/>
    <w:rsid w:val="00C111DC"/>
    <w:rsid w:val="00C12A67"/>
    <w:rsid w:val="00C13C0E"/>
    <w:rsid w:val="00C15293"/>
    <w:rsid w:val="00C1633C"/>
    <w:rsid w:val="00C204AE"/>
    <w:rsid w:val="00C20854"/>
    <w:rsid w:val="00C22833"/>
    <w:rsid w:val="00C2489B"/>
    <w:rsid w:val="00C24B19"/>
    <w:rsid w:val="00C25368"/>
    <w:rsid w:val="00C2538A"/>
    <w:rsid w:val="00C26F21"/>
    <w:rsid w:val="00C275BD"/>
    <w:rsid w:val="00C27EA1"/>
    <w:rsid w:val="00C3006E"/>
    <w:rsid w:val="00C30A8A"/>
    <w:rsid w:val="00C31020"/>
    <w:rsid w:val="00C326E0"/>
    <w:rsid w:val="00C3350F"/>
    <w:rsid w:val="00C33BB5"/>
    <w:rsid w:val="00C342A8"/>
    <w:rsid w:val="00C34661"/>
    <w:rsid w:val="00C351FB"/>
    <w:rsid w:val="00C36737"/>
    <w:rsid w:val="00C371A0"/>
    <w:rsid w:val="00C37B9C"/>
    <w:rsid w:val="00C37E47"/>
    <w:rsid w:val="00C37FCA"/>
    <w:rsid w:val="00C406C3"/>
    <w:rsid w:val="00C4164B"/>
    <w:rsid w:val="00C41671"/>
    <w:rsid w:val="00C44434"/>
    <w:rsid w:val="00C45AEB"/>
    <w:rsid w:val="00C45D39"/>
    <w:rsid w:val="00C465A2"/>
    <w:rsid w:val="00C4709B"/>
    <w:rsid w:val="00C47F79"/>
    <w:rsid w:val="00C501B0"/>
    <w:rsid w:val="00C5053C"/>
    <w:rsid w:val="00C50B30"/>
    <w:rsid w:val="00C53ACD"/>
    <w:rsid w:val="00C543B4"/>
    <w:rsid w:val="00C54BC7"/>
    <w:rsid w:val="00C54D92"/>
    <w:rsid w:val="00C5641D"/>
    <w:rsid w:val="00C56D28"/>
    <w:rsid w:val="00C56E83"/>
    <w:rsid w:val="00C57355"/>
    <w:rsid w:val="00C61198"/>
    <w:rsid w:val="00C61705"/>
    <w:rsid w:val="00C6234C"/>
    <w:rsid w:val="00C62CFF"/>
    <w:rsid w:val="00C63F8E"/>
    <w:rsid w:val="00C657F9"/>
    <w:rsid w:val="00C66794"/>
    <w:rsid w:val="00C66B66"/>
    <w:rsid w:val="00C670C5"/>
    <w:rsid w:val="00C67174"/>
    <w:rsid w:val="00C70C2C"/>
    <w:rsid w:val="00C70CD6"/>
    <w:rsid w:val="00C72D33"/>
    <w:rsid w:val="00C7364C"/>
    <w:rsid w:val="00C73A92"/>
    <w:rsid w:val="00C741B5"/>
    <w:rsid w:val="00C74285"/>
    <w:rsid w:val="00C752F4"/>
    <w:rsid w:val="00C753E4"/>
    <w:rsid w:val="00C765D7"/>
    <w:rsid w:val="00C76BC3"/>
    <w:rsid w:val="00C77769"/>
    <w:rsid w:val="00C77AAF"/>
    <w:rsid w:val="00C8005B"/>
    <w:rsid w:val="00C80289"/>
    <w:rsid w:val="00C80488"/>
    <w:rsid w:val="00C817BC"/>
    <w:rsid w:val="00C81A93"/>
    <w:rsid w:val="00C8272E"/>
    <w:rsid w:val="00C83C58"/>
    <w:rsid w:val="00C85144"/>
    <w:rsid w:val="00C85CD1"/>
    <w:rsid w:val="00C862A7"/>
    <w:rsid w:val="00C8776F"/>
    <w:rsid w:val="00C87AC8"/>
    <w:rsid w:val="00C87CF3"/>
    <w:rsid w:val="00C90592"/>
    <w:rsid w:val="00C90C19"/>
    <w:rsid w:val="00C921C0"/>
    <w:rsid w:val="00C922E8"/>
    <w:rsid w:val="00C92435"/>
    <w:rsid w:val="00C9247A"/>
    <w:rsid w:val="00C92C10"/>
    <w:rsid w:val="00C92EAB"/>
    <w:rsid w:val="00C93E62"/>
    <w:rsid w:val="00C94114"/>
    <w:rsid w:val="00C943EE"/>
    <w:rsid w:val="00C95B0F"/>
    <w:rsid w:val="00C962B0"/>
    <w:rsid w:val="00C971E6"/>
    <w:rsid w:val="00C97289"/>
    <w:rsid w:val="00C97A5C"/>
    <w:rsid w:val="00CA1339"/>
    <w:rsid w:val="00CA3535"/>
    <w:rsid w:val="00CA428A"/>
    <w:rsid w:val="00CA649E"/>
    <w:rsid w:val="00CA7928"/>
    <w:rsid w:val="00CB0981"/>
    <w:rsid w:val="00CB0E3C"/>
    <w:rsid w:val="00CB1145"/>
    <w:rsid w:val="00CB1F7F"/>
    <w:rsid w:val="00CB55A4"/>
    <w:rsid w:val="00CB599A"/>
    <w:rsid w:val="00CB6C28"/>
    <w:rsid w:val="00CB7CB8"/>
    <w:rsid w:val="00CC057B"/>
    <w:rsid w:val="00CC06E4"/>
    <w:rsid w:val="00CC0BB5"/>
    <w:rsid w:val="00CC19C5"/>
    <w:rsid w:val="00CC26E9"/>
    <w:rsid w:val="00CC2758"/>
    <w:rsid w:val="00CD06A5"/>
    <w:rsid w:val="00CD0F1F"/>
    <w:rsid w:val="00CD1C08"/>
    <w:rsid w:val="00CD35FC"/>
    <w:rsid w:val="00CD4950"/>
    <w:rsid w:val="00CD75EC"/>
    <w:rsid w:val="00CE01E7"/>
    <w:rsid w:val="00CE1600"/>
    <w:rsid w:val="00CE174F"/>
    <w:rsid w:val="00CE183C"/>
    <w:rsid w:val="00CE1F1B"/>
    <w:rsid w:val="00CE28C3"/>
    <w:rsid w:val="00CE335D"/>
    <w:rsid w:val="00CE34A9"/>
    <w:rsid w:val="00CE47C9"/>
    <w:rsid w:val="00CE6FA0"/>
    <w:rsid w:val="00CE72C6"/>
    <w:rsid w:val="00CE7B66"/>
    <w:rsid w:val="00CF099F"/>
    <w:rsid w:val="00CF18AC"/>
    <w:rsid w:val="00CF1C57"/>
    <w:rsid w:val="00CF1E6C"/>
    <w:rsid w:val="00CF22AF"/>
    <w:rsid w:val="00CF2A7F"/>
    <w:rsid w:val="00CF4107"/>
    <w:rsid w:val="00CF716A"/>
    <w:rsid w:val="00D00645"/>
    <w:rsid w:val="00D024A7"/>
    <w:rsid w:val="00D026BA"/>
    <w:rsid w:val="00D02A47"/>
    <w:rsid w:val="00D02C71"/>
    <w:rsid w:val="00D04836"/>
    <w:rsid w:val="00D053C0"/>
    <w:rsid w:val="00D055B3"/>
    <w:rsid w:val="00D057A6"/>
    <w:rsid w:val="00D07678"/>
    <w:rsid w:val="00D0787F"/>
    <w:rsid w:val="00D109CE"/>
    <w:rsid w:val="00D132CD"/>
    <w:rsid w:val="00D13716"/>
    <w:rsid w:val="00D15991"/>
    <w:rsid w:val="00D16239"/>
    <w:rsid w:val="00D1623B"/>
    <w:rsid w:val="00D1660A"/>
    <w:rsid w:val="00D171A8"/>
    <w:rsid w:val="00D17520"/>
    <w:rsid w:val="00D179BA"/>
    <w:rsid w:val="00D22429"/>
    <w:rsid w:val="00D22C2C"/>
    <w:rsid w:val="00D235B0"/>
    <w:rsid w:val="00D2470D"/>
    <w:rsid w:val="00D24DC0"/>
    <w:rsid w:val="00D250CA"/>
    <w:rsid w:val="00D25DB0"/>
    <w:rsid w:val="00D26070"/>
    <w:rsid w:val="00D2636B"/>
    <w:rsid w:val="00D27C86"/>
    <w:rsid w:val="00D30468"/>
    <w:rsid w:val="00D306D3"/>
    <w:rsid w:val="00D30C28"/>
    <w:rsid w:val="00D30D62"/>
    <w:rsid w:val="00D30EDF"/>
    <w:rsid w:val="00D312DC"/>
    <w:rsid w:val="00D319BC"/>
    <w:rsid w:val="00D32174"/>
    <w:rsid w:val="00D3268E"/>
    <w:rsid w:val="00D3285D"/>
    <w:rsid w:val="00D328B9"/>
    <w:rsid w:val="00D33332"/>
    <w:rsid w:val="00D3354C"/>
    <w:rsid w:val="00D33BD0"/>
    <w:rsid w:val="00D34751"/>
    <w:rsid w:val="00D354F9"/>
    <w:rsid w:val="00D35817"/>
    <w:rsid w:val="00D36D72"/>
    <w:rsid w:val="00D41B5A"/>
    <w:rsid w:val="00D43489"/>
    <w:rsid w:val="00D43F73"/>
    <w:rsid w:val="00D45404"/>
    <w:rsid w:val="00D4552B"/>
    <w:rsid w:val="00D460BD"/>
    <w:rsid w:val="00D478B0"/>
    <w:rsid w:val="00D47F89"/>
    <w:rsid w:val="00D50E29"/>
    <w:rsid w:val="00D51147"/>
    <w:rsid w:val="00D51EDF"/>
    <w:rsid w:val="00D520A1"/>
    <w:rsid w:val="00D5264E"/>
    <w:rsid w:val="00D52828"/>
    <w:rsid w:val="00D53DE2"/>
    <w:rsid w:val="00D54402"/>
    <w:rsid w:val="00D54F4C"/>
    <w:rsid w:val="00D55E6A"/>
    <w:rsid w:val="00D55FD2"/>
    <w:rsid w:val="00D566D6"/>
    <w:rsid w:val="00D56858"/>
    <w:rsid w:val="00D56EDC"/>
    <w:rsid w:val="00D574DB"/>
    <w:rsid w:val="00D57F2F"/>
    <w:rsid w:val="00D609CF"/>
    <w:rsid w:val="00D641C3"/>
    <w:rsid w:val="00D64597"/>
    <w:rsid w:val="00D65BD3"/>
    <w:rsid w:val="00D675E4"/>
    <w:rsid w:val="00D70938"/>
    <w:rsid w:val="00D7176C"/>
    <w:rsid w:val="00D7197E"/>
    <w:rsid w:val="00D71CDD"/>
    <w:rsid w:val="00D71EE8"/>
    <w:rsid w:val="00D72485"/>
    <w:rsid w:val="00D74063"/>
    <w:rsid w:val="00D74A9A"/>
    <w:rsid w:val="00D74C2F"/>
    <w:rsid w:val="00D74E11"/>
    <w:rsid w:val="00D75645"/>
    <w:rsid w:val="00D76044"/>
    <w:rsid w:val="00D767A7"/>
    <w:rsid w:val="00D779DE"/>
    <w:rsid w:val="00D77FA6"/>
    <w:rsid w:val="00D8012C"/>
    <w:rsid w:val="00D827A2"/>
    <w:rsid w:val="00D82FB5"/>
    <w:rsid w:val="00D833F1"/>
    <w:rsid w:val="00D83D06"/>
    <w:rsid w:val="00D8432C"/>
    <w:rsid w:val="00D84AD3"/>
    <w:rsid w:val="00D84C8D"/>
    <w:rsid w:val="00D8636D"/>
    <w:rsid w:val="00D872B3"/>
    <w:rsid w:val="00D87984"/>
    <w:rsid w:val="00D90C0F"/>
    <w:rsid w:val="00D927B7"/>
    <w:rsid w:val="00D93227"/>
    <w:rsid w:val="00D937AF"/>
    <w:rsid w:val="00D939D1"/>
    <w:rsid w:val="00D95398"/>
    <w:rsid w:val="00D959F8"/>
    <w:rsid w:val="00DA076A"/>
    <w:rsid w:val="00DA1C4A"/>
    <w:rsid w:val="00DA1E1B"/>
    <w:rsid w:val="00DA21CD"/>
    <w:rsid w:val="00DA2575"/>
    <w:rsid w:val="00DA2C93"/>
    <w:rsid w:val="00DA31A3"/>
    <w:rsid w:val="00DA324F"/>
    <w:rsid w:val="00DA3CBA"/>
    <w:rsid w:val="00DA4EE9"/>
    <w:rsid w:val="00DA5F14"/>
    <w:rsid w:val="00DA62D8"/>
    <w:rsid w:val="00DA65BD"/>
    <w:rsid w:val="00DA6FCA"/>
    <w:rsid w:val="00DB24D7"/>
    <w:rsid w:val="00DB37D6"/>
    <w:rsid w:val="00DB41C3"/>
    <w:rsid w:val="00DB444C"/>
    <w:rsid w:val="00DB4A39"/>
    <w:rsid w:val="00DB4BD3"/>
    <w:rsid w:val="00DB51BC"/>
    <w:rsid w:val="00DB5786"/>
    <w:rsid w:val="00DB5D2C"/>
    <w:rsid w:val="00DB6CB4"/>
    <w:rsid w:val="00DC0164"/>
    <w:rsid w:val="00DC1A33"/>
    <w:rsid w:val="00DC1BAA"/>
    <w:rsid w:val="00DC22BC"/>
    <w:rsid w:val="00DC370B"/>
    <w:rsid w:val="00DC4E54"/>
    <w:rsid w:val="00DC532B"/>
    <w:rsid w:val="00DC6EEE"/>
    <w:rsid w:val="00DC7D0F"/>
    <w:rsid w:val="00DD0D62"/>
    <w:rsid w:val="00DD0F25"/>
    <w:rsid w:val="00DD1A26"/>
    <w:rsid w:val="00DD1ACD"/>
    <w:rsid w:val="00DD33C5"/>
    <w:rsid w:val="00DD595F"/>
    <w:rsid w:val="00DD5FFE"/>
    <w:rsid w:val="00DD77EB"/>
    <w:rsid w:val="00DD7AA3"/>
    <w:rsid w:val="00DE0461"/>
    <w:rsid w:val="00DE1727"/>
    <w:rsid w:val="00DE186C"/>
    <w:rsid w:val="00DE2275"/>
    <w:rsid w:val="00DE4C50"/>
    <w:rsid w:val="00DE4FC8"/>
    <w:rsid w:val="00DE528F"/>
    <w:rsid w:val="00DE6E6D"/>
    <w:rsid w:val="00DE6EC3"/>
    <w:rsid w:val="00DE7C72"/>
    <w:rsid w:val="00DF0007"/>
    <w:rsid w:val="00DF097E"/>
    <w:rsid w:val="00DF2296"/>
    <w:rsid w:val="00DF6A8B"/>
    <w:rsid w:val="00DF717A"/>
    <w:rsid w:val="00DF767F"/>
    <w:rsid w:val="00E00817"/>
    <w:rsid w:val="00E00E17"/>
    <w:rsid w:val="00E01D41"/>
    <w:rsid w:val="00E01FEA"/>
    <w:rsid w:val="00E02956"/>
    <w:rsid w:val="00E0336F"/>
    <w:rsid w:val="00E0351C"/>
    <w:rsid w:val="00E04FBA"/>
    <w:rsid w:val="00E05469"/>
    <w:rsid w:val="00E05A5D"/>
    <w:rsid w:val="00E07E41"/>
    <w:rsid w:val="00E07EC8"/>
    <w:rsid w:val="00E11468"/>
    <w:rsid w:val="00E12D70"/>
    <w:rsid w:val="00E12F0E"/>
    <w:rsid w:val="00E134B1"/>
    <w:rsid w:val="00E13B01"/>
    <w:rsid w:val="00E14EF7"/>
    <w:rsid w:val="00E1515E"/>
    <w:rsid w:val="00E1570F"/>
    <w:rsid w:val="00E15C76"/>
    <w:rsid w:val="00E16177"/>
    <w:rsid w:val="00E163BB"/>
    <w:rsid w:val="00E16DDB"/>
    <w:rsid w:val="00E16EE1"/>
    <w:rsid w:val="00E17261"/>
    <w:rsid w:val="00E17839"/>
    <w:rsid w:val="00E2045E"/>
    <w:rsid w:val="00E212C2"/>
    <w:rsid w:val="00E21676"/>
    <w:rsid w:val="00E21749"/>
    <w:rsid w:val="00E22CC2"/>
    <w:rsid w:val="00E2338E"/>
    <w:rsid w:val="00E25220"/>
    <w:rsid w:val="00E25229"/>
    <w:rsid w:val="00E2562D"/>
    <w:rsid w:val="00E257A5"/>
    <w:rsid w:val="00E25DB6"/>
    <w:rsid w:val="00E260CF"/>
    <w:rsid w:val="00E26724"/>
    <w:rsid w:val="00E31429"/>
    <w:rsid w:val="00E339D7"/>
    <w:rsid w:val="00E33B6D"/>
    <w:rsid w:val="00E34B26"/>
    <w:rsid w:val="00E34FAD"/>
    <w:rsid w:val="00E353D3"/>
    <w:rsid w:val="00E371E0"/>
    <w:rsid w:val="00E40041"/>
    <w:rsid w:val="00E41216"/>
    <w:rsid w:val="00E41AA2"/>
    <w:rsid w:val="00E42958"/>
    <w:rsid w:val="00E42B01"/>
    <w:rsid w:val="00E44038"/>
    <w:rsid w:val="00E45765"/>
    <w:rsid w:val="00E4576E"/>
    <w:rsid w:val="00E45EF9"/>
    <w:rsid w:val="00E46213"/>
    <w:rsid w:val="00E466D9"/>
    <w:rsid w:val="00E47481"/>
    <w:rsid w:val="00E47525"/>
    <w:rsid w:val="00E47594"/>
    <w:rsid w:val="00E47658"/>
    <w:rsid w:val="00E50289"/>
    <w:rsid w:val="00E505B0"/>
    <w:rsid w:val="00E51087"/>
    <w:rsid w:val="00E52154"/>
    <w:rsid w:val="00E532C5"/>
    <w:rsid w:val="00E5354B"/>
    <w:rsid w:val="00E53AC3"/>
    <w:rsid w:val="00E53FBF"/>
    <w:rsid w:val="00E549D9"/>
    <w:rsid w:val="00E557AD"/>
    <w:rsid w:val="00E56B0E"/>
    <w:rsid w:val="00E574CB"/>
    <w:rsid w:val="00E577C4"/>
    <w:rsid w:val="00E57E74"/>
    <w:rsid w:val="00E61EA6"/>
    <w:rsid w:val="00E620C2"/>
    <w:rsid w:val="00E63868"/>
    <w:rsid w:val="00E63C84"/>
    <w:rsid w:val="00E63E76"/>
    <w:rsid w:val="00E64228"/>
    <w:rsid w:val="00E64A2B"/>
    <w:rsid w:val="00E64A87"/>
    <w:rsid w:val="00E64C2B"/>
    <w:rsid w:val="00E64E36"/>
    <w:rsid w:val="00E65030"/>
    <w:rsid w:val="00E65333"/>
    <w:rsid w:val="00E6609C"/>
    <w:rsid w:val="00E6621F"/>
    <w:rsid w:val="00E667F6"/>
    <w:rsid w:val="00E66B5C"/>
    <w:rsid w:val="00E66BBE"/>
    <w:rsid w:val="00E67E6B"/>
    <w:rsid w:val="00E67F6A"/>
    <w:rsid w:val="00E70A5B"/>
    <w:rsid w:val="00E70AF2"/>
    <w:rsid w:val="00E70DC6"/>
    <w:rsid w:val="00E712A1"/>
    <w:rsid w:val="00E72346"/>
    <w:rsid w:val="00E72366"/>
    <w:rsid w:val="00E725F7"/>
    <w:rsid w:val="00E73DFD"/>
    <w:rsid w:val="00E74262"/>
    <w:rsid w:val="00E74C58"/>
    <w:rsid w:val="00E74DB3"/>
    <w:rsid w:val="00E7568D"/>
    <w:rsid w:val="00E7584C"/>
    <w:rsid w:val="00E75F77"/>
    <w:rsid w:val="00E76266"/>
    <w:rsid w:val="00E76C34"/>
    <w:rsid w:val="00E77A9C"/>
    <w:rsid w:val="00E77B8A"/>
    <w:rsid w:val="00E8091A"/>
    <w:rsid w:val="00E80E8F"/>
    <w:rsid w:val="00E8203F"/>
    <w:rsid w:val="00E82E77"/>
    <w:rsid w:val="00E84507"/>
    <w:rsid w:val="00E85933"/>
    <w:rsid w:val="00E8696F"/>
    <w:rsid w:val="00E87D55"/>
    <w:rsid w:val="00E90C08"/>
    <w:rsid w:val="00E90E3E"/>
    <w:rsid w:val="00E92078"/>
    <w:rsid w:val="00E93660"/>
    <w:rsid w:val="00E93664"/>
    <w:rsid w:val="00E93864"/>
    <w:rsid w:val="00E943D9"/>
    <w:rsid w:val="00E94607"/>
    <w:rsid w:val="00E94BB7"/>
    <w:rsid w:val="00E95ABE"/>
    <w:rsid w:val="00E961A8"/>
    <w:rsid w:val="00E961B1"/>
    <w:rsid w:val="00E96CB0"/>
    <w:rsid w:val="00E96FC6"/>
    <w:rsid w:val="00E977B2"/>
    <w:rsid w:val="00EA0445"/>
    <w:rsid w:val="00EA25D4"/>
    <w:rsid w:val="00EA26DB"/>
    <w:rsid w:val="00EA2986"/>
    <w:rsid w:val="00EA3C42"/>
    <w:rsid w:val="00EA4CC9"/>
    <w:rsid w:val="00EA4E3C"/>
    <w:rsid w:val="00EA75D9"/>
    <w:rsid w:val="00EB0446"/>
    <w:rsid w:val="00EB0A56"/>
    <w:rsid w:val="00EB0FEE"/>
    <w:rsid w:val="00EB12EF"/>
    <w:rsid w:val="00EB2C85"/>
    <w:rsid w:val="00EB2F07"/>
    <w:rsid w:val="00EB2FCC"/>
    <w:rsid w:val="00EB413C"/>
    <w:rsid w:val="00EC072B"/>
    <w:rsid w:val="00EC08D9"/>
    <w:rsid w:val="00EC2760"/>
    <w:rsid w:val="00EC2E3E"/>
    <w:rsid w:val="00EC3D38"/>
    <w:rsid w:val="00EC44A2"/>
    <w:rsid w:val="00EC5680"/>
    <w:rsid w:val="00EC69FA"/>
    <w:rsid w:val="00EC70A6"/>
    <w:rsid w:val="00EC755A"/>
    <w:rsid w:val="00EC7A3D"/>
    <w:rsid w:val="00ED0596"/>
    <w:rsid w:val="00ED1771"/>
    <w:rsid w:val="00ED23E5"/>
    <w:rsid w:val="00ED2BF1"/>
    <w:rsid w:val="00ED33D2"/>
    <w:rsid w:val="00ED4631"/>
    <w:rsid w:val="00ED67E3"/>
    <w:rsid w:val="00ED6E6D"/>
    <w:rsid w:val="00ED7057"/>
    <w:rsid w:val="00ED770F"/>
    <w:rsid w:val="00EE02F2"/>
    <w:rsid w:val="00EE054E"/>
    <w:rsid w:val="00EE0DBA"/>
    <w:rsid w:val="00EE1654"/>
    <w:rsid w:val="00EE2755"/>
    <w:rsid w:val="00EE2943"/>
    <w:rsid w:val="00EE385C"/>
    <w:rsid w:val="00EE3B1B"/>
    <w:rsid w:val="00EE493C"/>
    <w:rsid w:val="00EE5F60"/>
    <w:rsid w:val="00EE607A"/>
    <w:rsid w:val="00EE6D7C"/>
    <w:rsid w:val="00EE72B1"/>
    <w:rsid w:val="00EF00F9"/>
    <w:rsid w:val="00EF1504"/>
    <w:rsid w:val="00EF25CA"/>
    <w:rsid w:val="00EF31C1"/>
    <w:rsid w:val="00EF4057"/>
    <w:rsid w:val="00EF49AE"/>
    <w:rsid w:val="00EF5A4F"/>
    <w:rsid w:val="00EF643D"/>
    <w:rsid w:val="00EF6B07"/>
    <w:rsid w:val="00EF7E1C"/>
    <w:rsid w:val="00F006A5"/>
    <w:rsid w:val="00F00D58"/>
    <w:rsid w:val="00F01723"/>
    <w:rsid w:val="00F03F2A"/>
    <w:rsid w:val="00F04126"/>
    <w:rsid w:val="00F05107"/>
    <w:rsid w:val="00F0602B"/>
    <w:rsid w:val="00F0654C"/>
    <w:rsid w:val="00F073CA"/>
    <w:rsid w:val="00F074B7"/>
    <w:rsid w:val="00F07F94"/>
    <w:rsid w:val="00F10A22"/>
    <w:rsid w:val="00F11520"/>
    <w:rsid w:val="00F11EC2"/>
    <w:rsid w:val="00F11FB0"/>
    <w:rsid w:val="00F11FD8"/>
    <w:rsid w:val="00F12717"/>
    <w:rsid w:val="00F12969"/>
    <w:rsid w:val="00F12F36"/>
    <w:rsid w:val="00F13D7D"/>
    <w:rsid w:val="00F14CDB"/>
    <w:rsid w:val="00F14DCE"/>
    <w:rsid w:val="00F1752D"/>
    <w:rsid w:val="00F20085"/>
    <w:rsid w:val="00F21720"/>
    <w:rsid w:val="00F255D8"/>
    <w:rsid w:val="00F2568D"/>
    <w:rsid w:val="00F26CE4"/>
    <w:rsid w:val="00F27B56"/>
    <w:rsid w:val="00F30B9F"/>
    <w:rsid w:val="00F3227E"/>
    <w:rsid w:val="00F32F93"/>
    <w:rsid w:val="00F336CC"/>
    <w:rsid w:val="00F33CA9"/>
    <w:rsid w:val="00F340CB"/>
    <w:rsid w:val="00F35161"/>
    <w:rsid w:val="00F41D92"/>
    <w:rsid w:val="00F433A1"/>
    <w:rsid w:val="00F43949"/>
    <w:rsid w:val="00F439BA"/>
    <w:rsid w:val="00F44246"/>
    <w:rsid w:val="00F44BF7"/>
    <w:rsid w:val="00F455F9"/>
    <w:rsid w:val="00F46168"/>
    <w:rsid w:val="00F462FE"/>
    <w:rsid w:val="00F46FCE"/>
    <w:rsid w:val="00F51F98"/>
    <w:rsid w:val="00F523BE"/>
    <w:rsid w:val="00F54EE7"/>
    <w:rsid w:val="00F5508C"/>
    <w:rsid w:val="00F55C7D"/>
    <w:rsid w:val="00F562E9"/>
    <w:rsid w:val="00F57163"/>
    <w:rsid w:val="00F57251"/>
    <w:rsid w:val="00F576F5"/>
    <w:rsid w:val="00F623AE"/>
    <w:rsid w:val="00F637E6"/>
    <w:rsid w:val="00F643E1"/>
    <w:rsid w:val="00F64447"/>
    <w:rsid w:val="00F65E18"/>
    <w:rsid w:val="00F65F58"/>
    <w:rsid w:val="00F661AC"/>
    <w:rsid w:val="00F66884"/>
    <w:rsid w:val="00F66D6B"/>
    <w:rsid w:val="00F66EBB"/>
    <w:rsid w:val="00F67279"/>
    <w:rsid w:val="00F7187E"/>
    <w:rsid w:val="00F71DFB"/>
    <w:rsid w:val="00F729F8"/>
    <w:rsid w:val="00F7492D"/>
    <w:rsid w:val="00F75D4C"/>
    <w:rsid w:val="00F769CD"/>
    <w:rsid w:val="00F76C55"/>
    <w:rsid w:val="00F77EA7"/>
    <w:rsid w:val="00F77FA2"/>
    <w:rsid w:val="00F8004E"/>
    <w:rsid w:val="00F806AF"/>
    <w:rsid w:val="00F80D5A"/>
    <w:rsid w:val="00F81A4E"/>
    <w:rsid w:val="00F81D06"/>
    <w:rsid w:val="00F824B9"/>
    <w:rsid w:val="00F8291E"/>
    <w:rsid w:val="00F82A5C"/>
    <w:rsid w:val="00F82F63"/>
    <w:rsid w:val="00F83780"/>
    <w:rsid w:val="00F83FA8"/>
    <w:rsid w:val="00F84152"/>
    <w:rsid w:val="00F865D9"/>
    <w:rsid w:val="00F87B74"/>
    <w:rsid w:val="00F91C32"/>
    <w:rsid w:val="00F92258"/>
    <w:rsid w:val="00F92B4A"/>
    <w:rsid w:val="00F92FA6"/>
    <w:rsid w:val="00F92FBA"/>
    <w:rsid w:val="00F93359"/>
    <w:rsid w:val="00F9495B"/>
    <w:rsid w:val="00FA05EB"/>
    <w:rsid w:val="00FA06C8"/>
    <w:rsid w:val="00FA1657"/>
    <w:rsid w:val="00FA3273"/>
    <w:rsid w:val="00FA3385"/>
    <w:rsid w:val="00FA3400"/>
    <w:rsid w:val="00FA4AB4"/>
    <w:rsid w:val="00FA4DCC"/>
    <w:rsid w:val="00FA58AB"/>
    <w:rsid w:val="00FA5B3F"/>
    <w:rsid w:val="00FA6349"/>
    <w:rsid w:val="00FA6510"/>
    <w:rsid w:val="00FA7B4D"/>
    <w:rsid w:val="00FB08A5"/>
    <w:rsid w:val="00FB27A2"/>
    <w:rsid w:val="00FB2861"/>
    <w:rsid w:val="00FB42CB"/>
    <w:rsid w:val="00FB6376"/>
    <w:rsid w:val="00FB6DC0"/>
    <w:rsid w:val="00FC13FB"/>
    <w:rsid w:val="00FC3467"/>
    <w:rsid w:val="00FC40B3"/>
    <w:rsid w:val="00FC4D06"/>
    <w:rsid w:val="00FC565A"/>
    <w:rsid w:val="00FC6BE6"/>
    <w:rsid w:val="00FD125D"/>
    <w:rsid w:val="00FD3844"/>
    <w:rsid w:val="00FD58EE"/>
    <w:rsid w:val="00FD5B8F"/>
    <w:rsid w:val="00FD5CA0"/>
    <w:rsid w:val="00FD5E7A"/>
    <w:rsid w:val="00FD638E"/>
    <w:rsid w:val="00FD7201"/>
    <w:rsid w:val="00FE1868"/>
    <w:rsid w:val="00FE1C46"/>
    <w:rsid w:val="00FE30C3"/>
    <w:rsid w:val="00FE3C33"/>
    <w:rsid w:val="00FE3EAD"/>
    <w:rsid w:val="00FE4BB6"/>
    <w:rsid w:val="00FE5015"/>
    <w:rsid w:val="00FE5567"/>
    <w:rsid w:val="00FE559A"/>
    <w:rsid w:val="00FE5B06"/>
    <w:rsid w:val="00FE62F2"/>
    <w:rsid w:val="00FE7A55"/>
    <w:rsid w:val="00FF034E"/>
    <w:rsid w:val="00FF052D"/>
    <w:rsid w:val="00FF138B"/>
    <w:rsid w:val="00FF18AB"/>
    <w:rsid w:val="00FF3470"/>
    <w:rsid w:val="00FF355A"/>
    <w:rsid w:val="00FF3FF1"/>
    <w:rsid w:val="00FF4958"/>
    <w:rsid w:val="00FF5E74"/>
    <w:rsid w:val="00FF657B"/>
    <w:rsid w:val="00FF6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3A7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BE2"/>
    <w:pPr>
      <w:spacing w:after="0"/>
    </w:pPr>
    <w:rPr>
      <w:rFonts w:ascii="Arial" w:eastAsia="Calibri" w:hAnsi="Arial" w:cs="Arial"/>
      <w:sz w:val="28"/>
      <w:szCs w:val="28"/>
    </w:rPr>
  </w:style>
  <w:style w:type="paragraph" w:styleId="Heading1">
    <w:name w:val="heading 1"/>
    <w:basedOn w:val="Normal"/>
    <w:next w:val="Normal"/>
    <w:link w:val="Heading1Char"/>
    <w:uiPriority w:val="9"/>
    <w:qFormat/>
    <w:rsid w:val="001957DA"/>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957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6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D7"/>
    <w:pPr>
      <w:tabs>
        <w:tab w:val="center" w:pos="4680"/>
        <w:tab w:val="right" w:pos="9360"/>
      </w:tabs>
      <w:spacing w:line="240" w:lineRule="auto"/>
    </w:pPr>
  </w:style>
  <w:style w:type="character" w:customStyle="1" w:styleId="HeaderChar">
    <w:name w:val="Header Char"/>
    <w:basedOn w:val="DefaultParagraphFont"/>
    <w:link w:val="Header"/>
    <w:uiPriority w:val="99"/>
    <w:rsid w:val="007038D7"/>
    <w:rPr>
      <w:rFonts w:ascii="Calibri" w:eastAsia="Calibri" w:hAnsi="Calibri" w:cs="Times New Roman"/>
    </w:rPr>
  </w:style>
  <w:style w:type="paragraph" w:styleId="Footer">
    <w:name w:val="footer"/>
    <w:basedOn w:val="Normal"/>
    <w:link w:val="FooterChar"/>
    <w:uiPriority w:val="99"/>
    <w:unhideWhenUsed/>
    <w:rsid w:val="007038D7"/>
    <w:pPr>
      <w:tabs>
        <w:tab w:val="center" w:pos="4680"/>
        <w:tab w:val="right" w:pos="9360"/>
      </w:tabs>
      <w:spacing w:line="240" w:lineRule="auto"/>
    </w:pPr>
  </w:style>
  <w:style w:type="character" w:customStyle="1" w:styleId="FooterChar">
    <w:name w:val="Footer Char"/>
    <w:basedOn w:val="DefaultParagraphFont"/>
    <w:link w:val="Footer"/>
    <w:uiPriority w:val="99"/>
    <w:rsid w:val="007038D7"/>
    <w:rPr>
      <w:rFonts w:ascii="Calibri" w:eastAsia="Calibri" w:hAnsi="Calibri" w:cs="Times New Roman"/>
    </w:rPr>
  </w:style>
  <w:style w:type="table" w:styleId="TableGrid">
    <w:name w:val="Table Grid"/>
    <w:basedOn w:val="TableNormal"/>
    <w:uiPriority w:val="59"/>
    <w:rsid w:val="007038D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38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D7"/>
    <w:rPr>
      <w:rFonts w:ascii="Tahoma" w:eastAsia="Calibri" w:hAnsi="Tahoma" w:cs="Tahoma"/>
      <w:sz w:val="16"/>
      <w:szCs w:val="16"/>
    </w:rPr>
  </w:style>
  <w:style w:type="paragraph" w:styleId="ListParagraph">
    <w:name w:val="List Paragraph"/>
    <w:basedOn w:val="Normal"/>
    <w:uiPriority w:val="34"/>
    <w:qFormat/>
    <w:rsid w:val="00B50185"/>
    <w:pPr>
      <w:ind w:left="720"/>
      <w:contextualSpacing/>
    </w:pPr>
  </w:style>
  <w:style w:type="paragraph" w:styleId="PlainText">
    <w:name w:val="Plain Text"/>
    <w:basedOn w:val="Normal"/>
    <w:link w:val="PlainTextChar"/>
    <w:uiPriority w:val="99"/>
    <w:unhideWhenUsed/>
    <w:rsid w:val="005D706C"/>
    <w:pPr>
      <w:spacing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5D706C"/>
    <w:rPr>
      <w:rFonts w:ascii="Consolas" w:eastAsiaTheme="minorEastAsia" w:hAnsi="Consolas" w:cs="Times New Roman"/>
      <w:sz w:val="21"/>
      <w:szCs w:val="21"/>
    </w:rPr>
  </w:style>
  <w:style w:type="character" w:styleId="Hyperlink">
    <w:name w:val="Hyperlink"/>
    <w:basedOn w:val="DefaultParagraphFont"/>
    <w:uiPriority w:val="99"/>
    <w:unhideWhenUsed/>
    <w:rsid w:val="009B23A4"/>
    <w:rPr>
      <w:color w:val="0000FF" w:themeColor="hyperlink"/>
      <w:u w:val="single"/>
    </w:rPr>
  </w:style>
  <w:style w:type="character" w:customStyle="1" w:styleId="Heading1Char">
    <w:name w:val="Heading 1 Char"/>
    <w:basedOn w:val="DefaultParagraphFont"/>
    <w:link w:val="Heading1"/>
    <w:uiPriority w:val="9"/>
    <w:rsid w:val="001957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57DA"/>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1957DA"/>
    <w:pPr>
      <w:ind w:left="360" w:hanging="360"/>
      <w:contextualSpacing/>
    </w:pPr>
  </w:style>
  <w:style w:type="paragraph" w:styleId="Date">
    <w:name w:val="Date"/>
    <w:basedOn w:val="Normal"/>
    <w:next w:val="Normal"/>
    <w:link w:val="DateChar"/>
    <w:uiPriority w:val="99"/>
    <w:unhideWhenUsed/>
    <w:rsid w:val="001957DA"/>
  </w:style>
  <w:style w:type="character" w:customStyle="1" w:styleId="DateChar">
    <w:name w:val="Date Char"/>
    <w:basedOn w:val="DefaultParagraphFont"/>
    <w:link w:val="Date"/>
    <w:uiPriority w:val="99"/>
    <w:rsid w:val="001957DA"/>
    <w:rPr>
      <w:rFonts w:ascii="Arial" w:eastAsia="Calibri" w:hAnsi="Arial" w:cs="Arial"/>
      <w:sz w:val="28"/>
      <w:szCs w:val="28"/>
    </w:rPr>
  </w:style>
  <w:style w:type="paragraph" w:styleId="BodyText">
    <w:name w:val="Body Text"/>
    <w:basedOn w:val="Normal"/>
    <w:link w:val="BodyTextChar"/>
    <w:uiPriority w:val="99"/>
    <w:unhideWhenUsed/>
    <w:rsid w:val="001957DA"/>
    <w:pPr>
      <w:spacing w:after="120"/>
    </w:pPr>
  </w:style>
  <w:style w:type="character" w:customStyle="1" w:styleId="BodyTextChar">
    <w:name w:val="Body Text Char"/>
    <w:basedOn w:val="DefaultParagraphFont"/>
    <w:link w:val="BodyText"/>
    <w:uiPriority w:val="99"/>
    <w:rsid w:val="001957DA"/>
    <w:rPr>
      <w:rFonts w:ascii="Arial" w:eastAsia="Calibri" w:hAnsi="Arial" w:cs="Arial"/>
      <w:sz w:val="28"/>
      <w:szCs w:val="28"/>
    </w:rPr>
  </w:style>
  <w:style w:type="paragraph" w:styleId="BodyTextFirstIndent">
    <w:name w:val="Body Text First Indent"/>
    <w:basedOn w:val="BodyText"/>
    <w:link w:val="BodyTextFirstIndentChar"/>
    <w:uiPriority w:val="99"/>
    <w:unhideWhenUsed/>
    <w:rsid w:val="001957DA"/>
    <w:pPr>
      <w:spacing w:after="0"/>
      <w:ind w:firstLine="360"/>
    </w:pPr>
  </w:style>
  <w:style w:type="character" w:customStyle="1" w:styleId="BodyTextFirstIndentChar">
    <w:name w:val="Body Text First Indent Char"/>
    <w:basedOn w:val="BodyTextChar"/>
    <w:link w:val="BodyTextFirstIndent"/>
    <w:uiPriority w:val="99"/>
    <w:rsid w:val="001957DA"/>
    <w:rPr>
      <w:rFonts w:ascii="Arial" w:eastAsia="Calibri" w:hAnsi="Arial" w:cs="Arial"/>
      <w:sz w:val="28"/>
      <w:szCs w:val="28"/>
    </w:rPr>
  </w:style>
  <w:style w:type="character" w:customStyle="1" w:styleId="Heading3Char">
    <w:name w:val="Heading 3 Char"/>
    <w:basedOn w:val="DefaultParagraphFont"/>
    <w:link w:val="Heading3"/>
    <w:uiPriority w:val="9"/>
    <w:rsid w:val="001206D8"/>
    <w:rPr>
      <w:rFonts w:asciiTheme="majorHAnsi" w:eastAsiaTheme="majorEastAsia" w:hAnsiTheme="majorHAnsi" w:cstheme="majorBidi"/>
      <w:b/>
      <w:bCs/>
      <w:color w:val="4F81BD" w:themeColor="accent1"/>
      <w:sz w:val="28"/>
      <w:szCs w:val="28"/>
    </w:rPr>
  </w:style>
  <w:style w:type="paragraph" w:styleId="NoSpacing">
    <w:name w:val="No Spacing"/>
    <w:uiPriority w:val="1"/>
    <w:qFormat/>
    <w:rsid w:val="007710E8"/>
    <w:pPr>
      <w:spacing w:after="0" w:line="240" w:lineRule="auto"/>
    </w:pPr>
    <w:rPr>
      <w:rFonts w:ascii="Arial" w:eastAsia="Calibri" w:hAnsi="Arial" w:cs="Arial"/>
      <w:sz w:val="28"/>
      <w:szCs w:val="28"/>
    </w:rPr>
  </w:style>
  <w:style w:type="character" w:customStyle="1" w:styleId="apple-converted-space">
    <w:name w:val="apple-converted-space"/>
    <w:basedOn w:val="DefaultParagraphFont"/>
    <w:rsid w:val="00590895"/>
  </w:style>
  <w:style w:type="paragraph" w:customStyle="1" w:styleId="Default">
    <w:name w:val="Default"/>
    <w:rsid w:val="004F125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D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8E720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PageNumber">
    <w:name w:val="page number"/>
    <w:basedOn w:val="DefaultParagraphFont"/>
    <w:uiPriority w:val="99"/>
    <w:semiHidden/>
    <w:unhideWhenUsed/>
    <w:rsid w:val="00BC46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BE2"/>
    <w:pPr>
      <w:spacing w:after="0"/>
    </w:pPr>
    <w:rPr>
      <w:rFonts w:ascii="Arial" w:eastAsia="Calibri" w:hAnsi="Arial" w:cs="Arial"/>
      <w:sz w:val="28"/>
      <w:szCs w:val="28"/>
    </w:rPr>
  </w:style>
  <w:style w:type="paragraph" w:styleId="Heading1">
    <w:name w:val="heading 1"/>
    <w:basedOn w:val="Normal"/>
    <w:next w:val="Normal"/>
    <w:link w:val="Heading1Char"/>
    <w:uiPriority w:val="9"/>
    <w:qFormat/>
    <w:rsid w:val="001957DA"/>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957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6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D7"/>
    <w:pPr>
      <w:tabs>
        <w:tab w:val="center" w:pos="4680"/>
        <w:tab w:val="right" w:pos="9360"/>
      </w:tabs>
      <w:spacing w:line="240" w:lineRule="auto"/>
    </w:pPr>
  </w:style>
  <w:style w:type="character" w:customStyle="1" w:styleId="HeaderChar">
    <w:name w:val="Header Char"/>
    <w:basedOn w:val="DefaultParagraphFont"/>
    <w:link w:val="Header"/>
    <w:uiPriority w:val="99"/>
    <w:rsid w:val="007038D7"/>
    <w:rPr>
      <w:rFonts w:ascii="Calibri" w:eastAsia="Calibri" w:hAnsi="Calibri" w:cs="Times New Roman"/>
    </w:rPr>
  </w:style>
  <w:style w:type="paragraph" w:styleId="Footer">
    <w:name w:val="footer"/>
    <w:basedOn w:val="Normal"/>
    <w:link w:val="FooterChar"/>
    <w:uiPriority w:val="99"/>
    <w:unhideWhenUsed/>
    <w:rsid w:val="007038D7"/>
    <w:pPr>
      <w:tabs>
        <w:tab w:val="center" w:pos="4680"/>
        <w:tab w:val="right" w:pos="9360"/>
      </w:tabs>
      <w:spacing w:line="240" w:lineRule="auto"/>
    </w:pPr>
  </w:style>
  <w:style w:type="character" w:customStyle="1" w:styleId="FooterChar">
    <w:name w:val="Footer Char"/>
    <w:basedOn w:val="DefaultParagraphFont"/>
    <w:link w:val="Footer"/>
    <w:uiPriority w:val="99"/>
    <w:rsid w:val="007038D7"/>
    <w:rPr>
      <w:rFonts w:ascii="Calibri" w:eastAsia="Calibri" w:hAnsi="Calibri" w:cs="Times New Roman"/>
    </w:rPr>
  </w:style>
  <w:style w:type="table" w:styleId="TableGrid">
    <w:name w:val="Table Grid"/>
    <w:basedOn w:val="TableNormal"/>
    <w:uiPriority w:val="59"/>
    <w:rsid w:val="007038D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38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D7"/>
    <w:rPr>
      <w:rFonts w:ascii="Tahoma" w:eastAsia="Calibri" w:hAnsi="Tahoma" w:cs="Tahoma"/>
      <w:sz w:val="16"/>
      <w:szCs w:val="16"/>
    </w:rPr>
  </w:style>
  <w:style w:type="paragraph" w:styleId="ListParagraph">
    <w:name w:val="List Paragraph"/>
    <w:basedOn w:val="Normal"/>
    <w:uiPriority w:val="34"/>
    <w:qFormat/>
    <w:rsid w:val="00B50185"/>
    <w:pPr>
      <w:ind w:left="720"/>
      <w:contextualSpacing/>
    </w:pPr>
  </w:style>
  <w:style w:type="paragraph" w:styleId="PlainText">
    <w:name w:val="Plain Text"/>
    <w:basedOn w:val="Normal"/>
    <w:link w:val="PlainTextChar"/>
    <w:uiPriority w:val="99"/>
    <w:unhideWhenUsed/>
    <w:rsid w:val="005D706C"/>
    <w:pPr>
      <w:spacing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5D706C"/>
    <w:rPr>
      <w:rFonts w:ascii="Consolas" w:eastAsiaTheme="minorEastAsia" w:hAnsi="Consolas" w:cs="Times New Roman"/>
      <w:sz w:val="21"/>
      <w:szCs w:val="21"/>
    </w:rPr>
  </w:style>
  <w:style w:type="character" w:styleId="Hyperlink">
    <w:name w:val="Hyperlink"/>
    <w:basedOn w:val="DefaultParagraphFont"/>
    <w:uiPriority w:val="99"/>
    <w:unhideWhenUsed/>
    <w:rsid w:val="009B23A4"/>
    <w:rPr>
      <w:color w:val="0000FF" w:themeColor="hyperlink"/>
      <w:u w:val="single"/>
    </w:rPr>
  </w:style>
  <w:style w:type="character" w:customStyle="1" w:styleId="Heading1Char">
    <w:name w:val="Heading 1 Char"/>
    <w:basedOn w:val="DefaultParagraphFont"/>
    <w:link w:val="Heading1"/>
    <w:uiPriority w:val="9"/>
    <w:rsid w:val="001957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57DA"/>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1957DA"/>
    <w:pPr>
      <w:ind w:left="360" w:hanging="360"/>
      <w:contextualSpacing/>
    </w:pPr>
  </w:style>
  <w:style w:type="paragraph" w:styleId="Date">
    <w:name w:val="Date"/>
    <w:basedOn w:val="Normal"/>
    <w:next w:val="Normal"/>
    <w:link w:val="DateChar"/>
    <w:uiPriority w:val="99"/>
    <w:unhideWhenUsed/>
    <w:rsid w:val="001957DA"/>
  </w:style>
  <w:style w:type="character" w:customStyle="1" w:styleId="DateChar">
    <w:name w:val="Date Char"/>
    <w:basedOn w:val="DefaultParagraphFont"/>
    <w:link w:val="Date"/>
    <w:uiPriority w:val="99"/>
    <w:rsid w:val="001957DA"/>
    <w:rPr>
      <w:rFonts w:ascii="Arial" w:eastAsia="Calibri" w:hAnsi="Arial" w:cs="Arial"/>
      <w:sz w:val="28"/>
      <w:szCs w:val="28"/>
    </w:rPr>
  </w:style>
  <w:style w:type="paragraph" w:styleId="BodyText">
    <w:name w:val="Body Text"/>
    <w:basedOn w:val="Normal"/>
    <w:link w:val="BodyTextChar"/>
    <w:uiPriority w:val="99"/>
    <w:unhideWhenUsed/>
    <w:rsid w:val="001957DA"/>
    <w:pPr>
      <w:spacing w:after="120"/>
    </w:pPr>
  </w:style>
  <w:style w:type="character" w:customStyle="1" w:styleId="BodyTextChar">
    <w:name w:val="Body Text Char"/>
    <w:basedOn w:val="DefaultParagraphFont"/>
    <w:link w:val="BodyText"/>
    <w:uiPriority w:val="99"/>
    <w:rsid w:val="001957DA"/>
    <w:rPr>
      <w:rFonts w:ascii="Arial" w:eastAsia="Calibri" w:hAnsi="Arial" w:cs="Arial"/>
      <w:sz w:val="28"/>
      <w:szCs w:val="28"/>
    </w:rPr>
  </w:style>
  <w:style w:type="paragraph" w:styleId="BodyTextFirstIndent">
    <w:name w:val="Body Text First Indent"/>
    <w:basedOn w:val="BodyText"/>
    <w:link w:val="BodyTextFirstIndentChar"/>
    <w:uiPriority w:val="99"/>
    <w:unhideWhenUsed/>
    <w:rsid w:val="001957DA"/>
    <w:pPr>
      <w:spacing w:after="0"/>
      <w:ind w:firstLine="360"/>
    </w:pPr>
  </w:style>
  <w:style w:type="character" w:customStyle="1" w:styleId="BodyTextFirstIndentChar">
    <w:name w:val="Body Text First Indent Char"/>
    <w:basedOn w:val="BodyTextChar"/>
    <w:link w:val="BodyTextFirstIndent"/>
    <w:uiPriority w:val="99"/>
    <w:rsid w:val="001957DA"/>
    <w:rPr>
      <w:rFonts w:ascii="Arial" w:eastAsia="Calibri" w:hAnsi="Arial" w:cs="Arial"/>
      <w:sz w:val="28"/>
      <w:szCs w:val="28"/>
    </w:rPr>
  </w:style>
  <w:style w:type="character" w:customStyle="1" w:styleId="Heading3Char">
    <w:name w:val="Heading 3 Char"/>
    <w:basedOn w:val="DefaultParagraphFont"/>
    <w:link w:val="Heading3"/>
    <w:uiPriority w:val="9"/>
    <w:rsid w:val="001206D8"/>
    <w:rPr>
      <w:rFonts w:asciiTheme="majorHAnsi" w:eastAsiaTheme="majorEastAsia" w:hAnsiTheme="majorHAnsi" w:cstheme="majorBidi"/>
      <w:b/>
      <w:bCs/>
      <w:color w:val="4F81BD" w:themeColor="accent1"/>
      <w:sz w:val="28"/>
      <w:szCs w:val="28"/>
    </w:rPr>
  </w:style>
  <w:style w:type="paragraph" w:styleId="NoSpacing">
    <w:name w:val="No Spacing"/>
    <w:uiPriority w:val="1"/>
    <w:qFormat/>
    <w:rsid w:val="007710E8"/>
    <w:pPr>
      <w:spacing w:after="0" w:line="240" w:lineRule="auto"/>
    </w:pPr>
    <w:rPr>
      <w:rFonts w:ascii="Arial" w:eastAsia="Calibri" w:hAnsi="Arial" w:cs="Arial"/>
      <w:sz w:val="28"/>
      <w:szCs w:val="28"/>
    </w:rPr>
  </w:style>
  <w:style w:type="character" w:customStyle="1" w:styleId="apple-converted-space">
    <w:name w:val="apple-converted-space"/>
    <w:basedOn w:val="DefaultParagraphFont"/>
    <w:rsid w:val="00590895"/>
  </w:style>
  <w:style w:type="paragraph" w:customStyle="1" w:styleId="Default">
    <w:name w:val="Default"/>
    <w:rsid w:val="004F125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D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8E720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PageNumber">
    <w:name w:val="page number"/>
    <w:basedOn w:val="DefaultParagraphFont"/>
    <w:uiPriority w:val="99"/>
    <w:semiHidden/>
    <w:unhideWhenUsed/>
    <w:rsid w:val="00BC4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2640">
      <w:bodyDiv w:val="1"/>
      <w:marLeft w:val="0"/>
      <w:marRight w:val="0"/>
      <w:marTop w:val="0"/>
      <w:marBottom w:val="0"/>
      <w:divBdr>
        <w:top w:val="none" w:sz="0" w:space="0" w:color="auto"/>
        <w:left w:val="none" w:sz="0" w:space="0" w:color="auto"/>
        <w:bottom w:val="none" w:sz="0" w:space="0" w:color="auto"/>
        <w:right w:val="none" w:sz="0" w:space="0" w:color="auto"/>
      </w:divBdr>
    </w:div>
    <w:div w:id="332757746">
      <w:bodyDiv w:val="1"/>
      <w:marLeft w:val="0"/>
      <w:marRight w:val="0"/>
      <w:marTop w:val="0"/>
      <w:marBottom w:val="0"/>
      <w:divBdr>
        <w:top w:val="none" w:sz="0" w:space="0" w:color="auto"/>
        <w:left w:val="none" w:sz="0" w:space="0" w:color="auto"/>
        <w:bottom w:val="none" w:sz="0" w:space="0" w:color="auto"/>
        <w:right w:val="none" w:sz="0" w:space="0" w:color="auto"/>
      </w:divBdr>
    </w:div>
    <w:div w:id="338893734">
      <w:bodyDiv w:val="1"/>
      <w:marLeft w:val="0"/>
      <w:marRight w:val="0"/>
      <w:marTop w:val="0"/>
      <w:marBottom w:val="0"/>
      <w:divBdr>
        <w:top w:val="none" w:sz="0" w:space="0" w:color="auto"/>
        <w:left w:val="none" w:sz="0" w:space="0" w:color="auto"/>
        <w:bottom w:val="none" w:sz="0" w:space="0" w:color="auto"/>
        <w:right w:val="none" w:sz="0" w:space="0" w:color="auto"/>
      </w:divBdr>
    </w:div>
    <w:div w:id="340200048">
      <w:bodyDiv w:val="1"/>
      <w:marLeft w:val="0"/>
      <w:marRight w:val="0"/>
      <w:marTop w:val="0"/>
      <w:marBottom w:val="0"/>
      <w:divBdr>
        <w:top w:val="none" w:sz="0" w:space="0" w:color="auto"/>
        <w:left w:val="none" w:sz="0" w:space="0" w:color="auto"/>
        <w:bottom w:val="none" w:sz="0" w:space="0" w:color="auto"/>
        <w:right w:val="none" w:sz="0" w:space="0" w:color="auto"/>
      </w:divBdr>
    </w:div>
    <w:div w:id="475991742">
      <w:bodyDiv w:val="1"/>
      <w:marLeft w:val="0"/>
      <w:marRight w:val="0"/>
      <w:marTop w:val="0"/>
      <w:marBottom w:val="0"/>
      <w:divBdr>
        <w:top w:val="none" w:sz="0" w:space="0" w:color="auto"/>
        <w:left w:val="none" w:sz="0" w:space="0" w:color="auto"/>
        <w:bottom w:val="none" w:sz="0" w:space="0" w:color="auto"/>
        <w:right w:val="none" w:sz="0" w:space="0" w:color="auto"/>
      </w:divBdr>
    </w:div>
    <w:div w:id="640303700">
      <w:bodyDiv w:val="1"/>
      <w:marLeft w:val="0"/>
      <w:marRight w:val="0"/>
      <w:marTop w:val="0"/>
      <w:marBottom w:val="0"/>
      <w:divBdr>
        <w:top w:val="none" w:sz="0" w:space="0" w:color="auto"/>
        <w:left w:val="none" w:sz="0" w:space="0" w:color="auto"/>
        <w:bottom w:val="none" w:sz="0" w:space="0" w:color="auto"/>
        <w:right w:val="none" w:sz="0" w:space="0" w:color="auto"/>
      </w:divBdr>
    </w:div>
    <w:div w:id="854729009">
      <w:bodyDiv w:val="1"/>
      <w:marLeft w:val="0"/>
      <w:marRight w:val="0"/>
      <w:marTop w:val="0"/>
      <w:marBottom w:val="0"/>
      <w:divBdr>
        <w:top w:val="none" w:sz="0" w:space="0" w:color="auto"/>
        <w:left w:val="none" w:sz="0" w:space="0" w:color="auto"/>
        <w:bottom w:val="none" w:sz="0" w:space="0" w:color="auto"/>
        <w:right w:val="none" w:sz="0" w:space="0" w:color="auto"/>
      </w:divBdr>
    </w:div>
    <w:div w:id="941300420">
      <w:bodyDiv w:val="1"/>
      <w:marLeft w:val="0"/>
      <w:marRight w:val="0"/>
      <w:marTop w:val="0"/>
      <w:marBottom w:val="0"/>
      <w:divBdr>
        <w:top w:val="none" w:sz="0" w:space="0" w:color="auto"/>
        <w:left w:val="none" w:sz="0" w:space="0" w:color="auto"/>
        <w:bottom w:val="none" w:sz="0" w:space="0" w:color="auto"/>
        <w:right w:val="none" w:sz="0" w:space="0" w:color="auto"/>
      </w:divBdr>
    </w:div>
    <w:div w:id="1018002107">
      <w:bodyDiv w:val="1"/>
      <w:marLeft w:val="0"/>
      <w:marRight w:val="0"/>
      <w:marTop w:val="0"/>
      <w:marBottom w:val="0"/>
      <w:divBdr>
        <w:top w:val="none" w:sz="0" w:space="0" w:color="auto"/>
        <w:left w:val="none" w:sz="0" w:space="0" w:color="auto"/>
        <w:bottom w:val="none" w:sz="0" w:space="0" w:color="auto"/>
        <w:right w:val="none" w:sz="0" w:space="0" w:color="auto"/>
      </w:divBdr>
    </w:div>
    <w:div w:id="1342319861">
      <w:bodyDiv w:val="1"/>
      <w:marLeft w:val="0"/>
      <w:marRight w:val="0"/>
      <w:marTop w:val="0"/>
      <w:marBottom w:val="0"/>
      <w:divBdr>
        <w:top w:val="none" w:sz="0" w:space="0" w:color="auto"/>
        <w:left w:val="none" w:sz="0" w:space="0" w:color="auto"/>
        <w:bottom w:val="none" w:sz="0" w:space="0" w:color="auto"/>
        <w:right w:val="none" w:sz="0" w:space="0" w:color="auto"/>
      </w:divBdr>
    </w:div>
    <w:div w:id="1513494006">
      <w:bodyDiv w:val="1"/>
      <w:marLeft w:val="0"/>
      <w:marRight w:val="0"/>
      <w:marTop w:val="0"/>
      <w:marBottom w:val="0"/>
      <w:divBdr>
        <w:top w:val="none" w:sz="0" w:space="0" w:color="auto"/>
        <w:left w:val="none" w:sz="0" w:space="0" w:color="auto"/>
        <w:bottom w:val="none" w:sz="0" w:space="0" w:color="auto"/>
        <w:right w:val="none" w:sz="0" w:space="0" w:color="auto"/>
      </w:divBdr>
      <w:divsChild>
        <w:div w:id="1956404133">
          <w:marLeft w:val="0"/>
          <w:marRight w:val="0"/>
          <w:marTop w:val="0"/>
          <w:marBottom w:val="0"/>
          <w:divBdr>
            <w:top w:val="none" w:sz="0" w:space="0" w:color="auto"/>
            <w:left w:val="none" w:sz="0" w:space="0" w:color="auto"/>
            <w:bottom w:val="none" w:sz="0" w:space="0" w:color="auto"/>
            <w:right w:val="none" w:sz="0" w:space="0" w:color="auto"/>
          </w:divBdr>
          <w:divsChild>
            <w:div w:id="847526342">
              <w:marLeft w:val="0"/>
              <w:marRight w:val="0"/>
              <w:marTop w:val="0"/>
              <w:marBottom w:val="0"/>
              <w:divBdr>
                <w:top w:val="none" w:sz="0" w:space="0" w:color="auto"/>
                <w:left w:val="none" w:sz="0" w:space="0" w:color="auto"/>
                <w:bottom w:val="none" w:sz="0" w:space="0" w:color="auto"/>
                <w:right w:val="none" w:sz="0" w:space="0" w:color="auto"/>
              </w:divBdr>
              <w:divsChild>
                <w:div w:id="611285635">
                  <w:marLeft w:val="0"/>
                  <w:marRight w:val="0"/>
                  <w:marTop w:val="0"/>
                  <w:marBottom w:val="0"/>
                  <w:divBdr>
                    <w:top w:val="none" w:sz="0" w:space="0" w:color="auto"/>
                    <w:left w:val="none" w:sz="0" w:space="0" w:color="auto"/>
                    <w:bottom w:val="none" w:sz="0" w:space="0" w:color="auto"/>
                    <w:right w:val="none" w:sz="0" w:space="0" w:color="auto"/>
                  </w:divBdr>
                  <w:divsChild>
                    <w:div w:id="419375248">
                      <w:marLeft w:val="0"/>
                      <w:marRight w:val="0"/>
                      <w:marTop w:val="0"/>
                      <w:marBottom w:val="0"/>
                      <w:divBdr>
                        <w:top w:val="none" w:sz="0" w:space="0" w:color="auto"/>
                        <w:left w:val="none" w:sz="0" w:space="0" w:color="auto"/>
                        <w:bottom w:val="none" w:sz="0" w:space="0" w:color="auto"/>
                        <w:right w:val="none" w:sz="0" w:space="0" w:color="auto"/>
                      </w:divBdr>
                      <w:divsChild>
                        <w:div w:id="9772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146286">
      <w:bodyDiv w:val="1"/>
      <w:marLeft w:val="0"/>
      <w:marRight w:val="0"/>
      <w:marTop w:val="0"/>
      <w:marBottom w:val="0"/>
      <w:divBdr>
        <w:top w:val="none" w:sz="0" w:space="0" w:color="auto"/>
        <w:left w:val="none" w:sz="0" w:space="0" w:color="auto"/>
        <w:bottom w:val="none" w:sz="0" w:space="0" w:color="auto"/>
        <w:right w:val="none" w:sz="0" w:space="0" w:color="auto"/>
      </w:divBdr>
    </w:div>
    <w:div w:id="1584335878">
      <w:bodyDiv w:val="1"/>
      <w:marLeft w:val="0"/>
      <w:marRight w:val="0"/>
      <w:marTop w:val="0"/>
      <w:marBottom w:val="0"/>
      <w:divBdr>
        <w:top w:val="none" w:sz="0" w:space="0" w:color="auto"/>
        <w:left w:val="none" w:sz="0" w:space="0" w:color="auto"/>
        <w:bottom w:val="none" w:sz="0" w:space="0" w:color="auto"/>
        <w:right w:val="none" w:sz="0" w:space="0" w:color="auto"/>
      </w:divBdr>
    </w:div>
    <w:div w:id="1892764427">
      <w:bodyDiv w:val="1"/>
      <w:marLeft w:val="0"/>
      <w:marRight w:val="0"/>
      <w:marTop w:val="0"/>
      <w:marBottom w:val="0"/>
      <w:divBdr>
        <w:top w:val="none" w:sz="0" w:space="0" w:color="auto"/>
        <w:left w:val="none" w:sz="0" w:space="0" w:color="auto"/>
        <w:bottom w:val="none" w:sz="0" w:space="0" w:color="auto"/>
        <w:right w:val="none" w:sz="0" w:space="0" w:color="auto"/>
      </w:divBdr>
    </w:div>
    <w:div w:id="2075421819">
      <w:bodyDiv w:val="1"/>
      <w:marLeft w:val="0"/>
      <w:marRight w:val="0"/>
      <w:marTop w:val="0"/>
      <w:marBottom w:val="0"/>
      <w:divBdr>
        <w:top w:val="none" w:sz="0" w:space="0" w:color="auto"/>
        <w:left w:val="none" w:sz="0" w:space="0" w:color="auto"/>
        <w:bottom w:val="none" w:sz="0" w:space="0" w:color="auto"/>
        <w:right w:val="none" w:sz="0" w:space="0" w:color="auto"/>
      </w:divBdr>
    </w:div>
    <w:div w:id="213012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15486-E389-814D-B8EE-683ABF1F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38</Words>
  <Characters>4209</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ILC</dc:creator>
  <cp:lastModifiedBy>AE</cp:lastModifiedBy>
  <cp:revision>16</cp:revision>
  <cp:lastPrinted>2015-07-14T17:27:00Z</cp:lastPrinted>
  <dcterms:created xsi:type="dcterms:W3CDTF">2018-01-21T23:12:00Z</dcterms:created>
  <dcterms:modified xsi:type="dcterms:W3CDTF">2018-01-23T00:03:00Z</dcterms:modified>
</cp:coreProperties>
</file>